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F4" w:rsidRDefault="00F86EF4" w:rsidP="00F86EF4">
      <w:pPr>
        <w:rPr>
          <w:lang w:val="fr-FR"/>
        </w:rPr>
      </w:pPr>
      <w:bookmarkStart w:id="0" w:name="_GoBack"/>
      <w:bookmarkEnd w:id="0"/>
      <w:r>
        <w:rPr>
          <w:lang w:val="fr-FR"/>
        </w:rPr>
        <w:t>ANNEXE I/ANNEX I</w:t>
      </w:r>
    </w:p>
    <w:p w:rsidR="00F86EF4" w:rsidRDefault="00F86EF4" w:rsidP="00F86EF4">
      <w:pPr>
        <w:rPr>
          <w:lang w:val="fr-FR"/>
        </w:rPr>
      </w:pPr>
    </w:p>
    <w:p w:rsidR="00F86EF4" w:rsidRDefault="00F86EF4" w:rsidP="00F86EF4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F86EF4" w:rsidRDefault="00F86EF4" w:rsidP="00F86EF4">
      <w:pPr>
        <w:rPr>
          <w:lang w:val="fr-FR"/>
        </w:rPr>
      </w:pPr>
    </w:p>
    <w:p w:rsidR="00F86EF4" w:rsidRDefault="00F86EF4" w:rsidP="00F86EF4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 xml:space="preserve">Eberhard PREISSINGER, Senior Trade Mark Examiner, </w:t>
      </w:r>
      <w:r>
        <w:rPr>
          <w:szCs w:val="22"/>
        </w:rPr>
        <w:t xml:space="preserve">Head of Classification and Documentation, </w:t>
      </w:r>
      <w:r w:rsidRPr="000E2DC6">
        <w:rPr>
          <w:szCs w:val="22"/>
        </w:rPr>
        <w:t>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C41A2" w:rsidRPr="00EC58A6" w:rsidRDefault="00BE7655" w:rsidP="001C299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</w:t>
      </w:r>
      <w:r w:rsidRPr="000E2DC6">
        <w:rPr>
          <w:szCs w:val="22"/>
        </w:rPr>
        <w:t xml:space="preserve">, </w:t>
      </w:r>
      <w:r w:rsidR="00EF3671">
        <w:rPr>
          <w:szCs w:val="22"/>
        </w:rPr>
        <w:t>Classification Expert</w:t>
      </w:r>
      <w:r w:rsidRPr="000E2DC6">
        <w:rPr>
          <w:szCs w:val="22"/>
        </w:rPr>
        <w:t>, 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:rsidR="00E96056" w:rsidRPr="00EC58A6" w:rsidRDefault="00E96056" w:rsidP="00E96056">
      <w:pPr>
        <w:rPr>
          <w:szCs w:val="22"/>
        </w:rPr>
      </w:pPr>
    </w:p>
    <w:p w:rsidR="0022164A" w:rsidRPr="005746AB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F9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u w:val="single"/>
        </w:rPr>
        <w:t>AUSTRALIE/AUSTRALIA</w:t>
      </w:r>
    </w:p>
    <w:p w:rsidR="006047F9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6047F9" w:rsidRPr="00E504E8" w:rsidRDefault="00640C02" w:rsidP="006047F9">
      <w:pPr>
        <w:tabs>
          <w:tab w:val="left" w:pos="3686"/>
        </w:tabs>
        <w:suppressAutoHyphens/>
        <w:spacing w:line="260" w:lineRule="exact"/>
        <w:outlineLvl w:val="0"/>
      </w:pPr>
      <w:r>
        <w:t>Lachlan FREEMANTLE</w:t>
      </w:r>
      <w:r w:rsidR="006047F9">
        <w:t xml:space="preserve">, Assistant </w:t>
      </w:r>
      <w:r>
        <w:t>Director</w:t>
      </w:r>
      <w:r w:rsidR="006047F9">
        <w:t xml:space="preserve">, Trade Marks and Designs Group, IP Australia, </w:t>
      </w:r>
      <w:r w:rsidR="002947B1">
        <w:t>Canberra</w:t>
      </w:r>
    </w:p>
    <w:p w:rsidR="006047F9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F9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F369F9" w:rsidRDefault="0022164A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F369F9">
        <w:rPr>
          <w:szCs w:val="22"/>
          <w:u w:val="single"/>
          <w:lang w:val="fr-CH"/>
        </w:rPr>
        <w:t>AUTRICHE/AUSTRIA</w:t>
      </w:r>
    </w:p>
    <w:p w:rsidR="0022164A" w:rsidRPr="00F369F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22164A" w:rsidRPr="00F369F9" w:rsidRDefault="0022164A" w:rsidP="0022164A">
      <w:pPr>
        <w:rPr>
          <w:szCs w:val="22"/>
          <w:lang w:val="fr-CH"/>
        </w:rPr>
      </w:pPr>
      <w:r w:rsidRPr="00F369F9">
        <w:rPr>
          <w:szCs w:val="22"/>
          <w:lang w:val="fr-CH"/>
        </w:rPr>
        <w:t xml:space="preserve">Johann WIPLINGER, </w:t>
      </w:r>
      <w:proofErr w:type="spellStart"/>
      <w:r w:rsidR="00E8094A" w:rsidRPr="00F369F9">
        <w:rPr>
          <w:szCs w:val="22"/>
          <w:lang w:val="fr-CH"/>
        </w:rPr>
        <w:t>Trademark</w:t>
      </w:r>
      <w:proofErr w:type="spellEnd"/>
      <w:r w:rsidR="00E8094A" w:rsidRPr="00F369F9">
        <w:rPr>
          <w:szCs w:val="22"/>
          <w:lang w:val="fr-CH"/>
        </w:rPr>
        <w:t xml:space="preserve"> Examiner</w:t>
      </w:r>
      <w:r w:rsidRPr="00F369F9">
        <w:rPr>
          <w:szCs w:val="22"/>
          <w:lang w:val="fr-CH"/>
        </w:rPr>
        <w:t xml:space="preserve">, Legal </w:t>
      </w:r>
      <w:proofErr w:type="spellStart"/>
      <w:r w:rsidRPr="00F369F9">
        <w:rPr>
          <w:szCs w:val="22"/>
          <w:lang w:val="fr-CH"/>
        </w:rPr>
        <w:t>Department</w:t>
      </w:r>
      <w:proofErr w:type="spellEnd"/>
      <w:r w:rsidRPr="00F369F9">
        <w:rPr>
          <w:szCs w:val="22"/>
          <w:lang w:val="fr-CH"/>
        </w:rPr>
        <w:t xml:space="preserve">, </w:t>
      </w:r>
      <w:proofErr w:type="spellStart"/>
      <w:r w:rsidRPr="00F369F9">
        <w:rPr>
          <w:szCs w:val="22"/>
          <w:lang w:val="fr-CH"/>
        </w:rPr>
        <w:t>Austrian</w:t>
      </w:r>
      <w:proofErr w:type="spellEnd"/>
      <w:r w:rsidRPr="00F369F9">
        <w:rPr>
          <w:szCs w:val="22"/>
          <w:lang w:val="fr-CH"/>
        </w:rPr>
        <w:t xml:space="preserve"> Patent Office, Vienna</w:t>
      </w:r>
    </w:p>
    <w:p w:rsidR="0022164A" w:rsidRPr="00F369F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22164A" w:rsidRPr="00F369F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10305B" w:rsidRPr="00F369F9" w:rsidRDefault="0010305B" w:rsidP="0010305B">
      <w:pPr>
        <w:rPr>
          <w:szCs w:val="22"/>
          <w:u w:val="single"/>
          <w:lang w:val="fr-CH"/>
        </w:rPr>
      </w:pPr>
      <w:r w:rsidRPr="00F369F9">
        <w:rPr>
          <w:szCs w:val="22"/>
          <w:u w:val="single"/>
          <w:lang w:val="fr-CH"/>
        </w:rPr>
        <w:t>BÉLARUS/BELARUS</w:t>
      </w:r>
    </w:p>
    <w:p w:rsidR="0010305B" w:rsidRPr="00F369F9" w:rsidRDefault="0010305B" w:rsidP="0010305B">
      <w:pPr>
        <w:rPr>
          <w:szCs w:val="22"/>
          <w:u w:val="single"/>
          <w:lang w:val="fr-CH"/>
        </w:rPr>
      </w:pPr>
    </w:p>
    <w:p w:rsidR="0010305B" w:rsidRPr="0010305B" w:rsidRDefault="0010305B" w:rsidP="0010305B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Natallia</w:t>
      </w:r>
      <w:proofErr w:type="spellEnd"/>
      <w:r>
        <w:rPr>
          <w:szCs w:val="22"/>
          <w:lang w:val="fr-CH"/>
        </w:rPr>
        <w:t xml:space="preserve"> SINISHOVA</w:t>
      </w:r>
      <w:r w:rsidRPr="000E2DC6">
        <w:rPr>
          <w:szCs w:val="22"/>
          <w:lang w:val="fr-CH"/>
        </w:rPr>
        <w:t xml:space="preserve"> (M</w:t>
      </w:r>
      <w:r>
        <w:rPr>
          <w:szCs w:val="22"/>
          <w:lang w:val="fr-CH"/>
        </w:rPr>
        <w:t>me</w:t>
      </w:r>
      <w:r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 xml:space="preserve">chef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Centre </w:t>
      </w:r>
      <w:r w:rsidRPr="000E2DC6">
        <w:rPr>
          <w:szCs w:val="22"/>
          <w:lang w:val="fr-CH"/>
        </w:rPr>
        <w:t xml:space="preserve">national de la propriété </w:t>
      </w:r>
      <w:r>
        <w:rPr>
          <w:szCs w:val="22"/>
          <w:lang w:val="fr-CH"/>
        </w:rPr>
        <w:t>intellectuelle</w:t>
      </w:r>
      <w:r w:rsidRPr="0010305B">
        <w:rPr>
          <w:szCs w:val="22"/>
          <w:lang w:val="fr-CH"/>
        </w:rPr>
        <w:t xml:space="preserve"> (NCIP), Minsk</w:t>
      </w:r>
    </w:p>
    <w:p w:rsidR="0010305B" w:rsidRPr="0010305B" w:rsidRDefault="0010305B" w:rsidP="0010305B">
      <w:pPr>
        <w:rPr>
          <w:szCs w:val="22"/>
          <w:u w:val="single"/>
          <w:lang w:val="fr-CH"/>
        </w:rPr>
      </w:pPr>
    </w:p>
    <w:p w:rsidR="0010305B" w:rsidRPr="0010305B" w:rsidRDefault="0010305B" w:rsidP="0010305B">
      <w:pPr>
        <w:rPr>
          <w:szCs w:val="22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  <w:u w:val="single"/>
        </w:rPr>
        <w:t>CHINE/CHIN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C01D0B" w:rsidRDefault="000A3FA5" w:rsidP="0022164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szCs w:val="22"/>
        </w:rPr>
        <w:t>ZH</w:t>
      </w:r>
      <w:r w:rsidR="00503EB6">
        <w:rPr>
          <w:szCs w:val="22"/>
        </w:rPr>
        <w:t>A</w:t>
      </w:r>
      <w:r>
        <w:rPr>
          <w:szCs w:val="22"/>
        </w:rPr>
        <w:t xml:space="preserve">O </w:t>
      </w:r>
      <w:proofErr w:type="spellStart"/>
      <w:r>
        <w:rPr>
          <w:szCs w:val="22"/>
        </w:rPr>
        <w:t>Yijing</w:t>
      </w:r>
      <w:proofErr w:type="spellEnd"/>
      <w:r w:rsidR="0022164A" w:rsidRPr="000E2DC6">
        <w:rPr>
          <w:szCs w:val="22"/>
        </w:rPr>
        <w:t xml:space="preserve"> (Ms.), </w:t>
      </w:r>
      <w:r>
        <w:rPr>
          <w:szCs w:val="22"/>
        </w:rPr>
        <w:t>Chief</w:t>
      </w:r>
      <w:r w:rsidR="0022164A" w:rsidRPr="000E2DC6">
        <w:rPr>
          <w:szCs w:val="22"/>
        </w:rPr>
        <w:t xml:space="preserve">, </w:t>
      </w:r>
      <w:r w:rsidR="002E2063" w:rsidRPr="002E2063">
        <w:rPr>
          <w:szCs w:val="22"/>
        </w:rPr>
        <w:t>Guangzhou</w:t>
      </w:r>
      <w:r w:rsidR="0022164A" w:rsidRPr="000E2DC6">
        <w:rPr>
          <w:szCs w:val="22"/>
        </w:rPr>
        <w:t xml:space="preserve"> Division, Trademark Office, State Administration for Industry and Commerce (SAIC), </w:t>
      </w:r>
      <w:r w:rsidR="002E2063">
        <w:rPr>
          <w:szCs w:val="22"/>
        </w:rPr>
        <w:t>Guangzhou</w:t>
      </w:r>
      <w:r w:rsidR="0022164A" w:rsidRPr="00DC239F">
        <w:rPr>
          <w:u w:val="single"/>
        </w:rPr>
        <w:t xml:space="preserve"> </w:t>
      </w:r>
    </w:p>
    <w:p w:rsidR="0022164A" w:rsidRDefault="0022164A" w:rsidP="0022164A">
      <w:pPr>
        <w:rPr>
          <w:szCs w:val="22"/>
        </w:rPr>
      </w:pPr>
    </w:p>
    <w:p w:rsidR="000A3FA5" w:rsidRPr="000E2DC6" w:rsidRDefault="000A3FA5" w:rsidP="000A3FA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DANEMARK/DENMARK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D767B" w:rsidRPr="000E2DC6" w:rsidRDefault="00D55940" w:rsidP="00BD767B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ouise </w:t>
      </w:r>
      <w:proofErr w:type="spellStart"/>
      <w:r>
        <w:rPr>
          <w:szCs w:val="22"/>
        </w:rPr>
        <w:t>Yde</w:t>
      </w:r>
      <w:proofErr w:type="spellEnd"/>
      <w:r>
        <w:rPr>
          <w:szCs w:val="22"/>
        </w:rPr>
        <w:t xml:space="preserve"> FRANK (Ms.)</w:t>
      </w:r>
      <w:r w:rsidR="00BD767B">
        <w:rPr>
          <w:szCs w:val="22"/>
        </w:rPr>
        <w:t>,</w:t>
      </w:r>
      <w:r w:rsidR="00BD767B" w:rsidRPr="000E2DC6">
        <w:rPr>
          <w:szCs w:val="22"/>
        </w:rPr>
        <w:t xml:space="preserve"> </w:t>
      </w:r>
      <w:r>
        <w:rPr>
          <w:szCs w:val="22"/>
        </w:rPr>
        <w:t>Principal</w:t>
      </w:r>
      <w:r w:rsidR="00A64578">
        <w:rPr>
          <w:szCs w:val="22"/>
        </w:rPr>
        <w:t xml:space="preserve"> </w:t>
      </w:r>
      <w:r w:rsidR="00BD767B" w:rsidRPr="000E2DC6">
        <w:rPr>
          <w:szCs w:val="22"/>
        </w:rPr>
        <w:t xml:space="preserve">Legal Adviser, </w:t>
      </w:r>
      <w:r w:rsidR="00BD767B">
        <w:rPr>
          <w:szCs w:val="22"/>
        </w:rPr>
        <w:t>Trademark</w:t>
      </w:r>
      <w:r w:rsidR="00E7774C">
        <w:rPr>
          <w:szCs w:val="22"/>
        </w:rPr>
        <w:t>s</w:t>
      </w:r>
      <w:r w:rsidR="00BD767B">
        <w:rPr>
          <w:szCs w:val="22"/>
        </w:rPr>
        <w:t xml:space="preserve"> and Design</w:t>
      </w:r>
      <w:r w:rsidR="00E7774C">
        <w:rPr>
          <w:szCs w:val="22"/>
        </w:rPr>
        <w:t>s</w:t>
      </w:r>
      <w:r w:rsidR="00BD767B">
        <w:rPr>
          <w:szCs w:val="22"/>
        </w:rPr>
        <w:t xml:space="preserve">, </w:t>
      </w:r>
      <w:r w:rsidR="00BD767B" w:rsidRPr="000E2DC6">
        <w:rPr>
          <w:szCs w:val="22"/>
        </w:rPr>
        <w:t xml:space="preserve">Danish Patent and Trademark Office, Ministry of Business </w:t>
      </w:r>
      <w:r w:rsidR="00BD767B">
        <w:rPr>
          <w:szCs w:val="22"/>
        </w:rPr>
        <w:t>and Growth</w:t>
      </w:r>
      <w:r w:rsidR="00BD767B" w:rsidRPr="000E2DC6">
        <w:rPr>
          <w:szCs w:val="22"/>
        </w:rPr>
        <w:t xml:space="preserve">, </w:t>
      </w:r>
      <w:proofErr w:type="spellStart"/>
      <w:r w:rsidR="00BD767B" w:rsidRPr="000E2DC6">
        <w:rPr>
          <w:szCs w:val="22"/>
        </w:rPr>
        <w:t>Taastrup</w:t>
      </w:r>
      <w:proofErr w:type="spellEnd"/>
      <w:r w:rsidR="00BD767B" w:rsidRPr="000E2DC6">
        <w:rPr>
          <w:szCs w:val="22"/>
        </w:rPr>
        <w:t xml:space="preserve"> </w:t>
      </w:r>
    </w:p>
    <w:p w:rsidR="00BD767B" w:rsidRDefault="00BD767B" w:rsidP="00BD767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AC5478" w:rsidRPr="000E2DC6" w:rsidRDefault="00AC5478" w:rsidP="00AC5478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Christian HELTOE,</w:t>
      </w:r>
      <w:r w:rsidRPr="000E2DC6">
        <w:rPr>
          <w:szCs w:val="22"/>
        </w:rPr>
        <w:t xml:space="preserve"> Legal </w:t>
      </w:r>
      <w:r>
        <w:rPr>
          <w:szCs w:val="22"/>
        </w:rPr>
        <w:t>Expert</w:t>
      </w:r>
      <w:r w:rsidRPr="000E2DC6">
        <w:rPr>
          <w:szCs w:val="22"/>
        </w:rPr>
        <w:t xml:space="preserve">, Danish Patent and Trademark Office, </w:t>
      </w:r>
      <w:r w:rsidR="003A57EE" w:rsidRPr="003A57EE">
        <w:rPr>
          <w:szCs w:val="22"/>
        </w:rPr>
        <w:t>Ministry of Business and Growth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Taastrup</w:t>
      </w:r>
      <w:proofErr w:type="spellEnd"/>
      <w:r w:rsidRPr="000E2DC6">
        <w:rPr>
          <w:szCs w:val="22"/>
        </w:rPr>
        <w:t xml:space="preserve"> </w:t>
      </w:r>
    </w:p>
    <w:p w:rsidR="00AC5478" w:rsidRDefault="00AC5478" w:rsidP="00AC5478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86EF4" w:rsidRDefault="00F86EF4">
      <w:pPr>
        <w:rPr>
          <w:szCs w:val="22"/>
          <w:u w:val="single"/>
          <w:lang w:val="es-ES"/>
        </w:rPr>
      </w:pPr>
      <w:r>
        <w:rPr>
          <w:szCs w:val="22"/>
          <w:u w:val="single"/>
          <w:lang w:val="es-ES"/>
        </w:rPr>
        <w:br w:type="page"/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lastRenderedPageBreak/>
        <w:t>ESPAGNE/SPAIN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5318B7" w:rsidRDefault="005318B7" w:rsidP="005318B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e,</w:t>
      </w:r>
      <w:r w:rsidRPr="000E2DC6">
        <w:rPr>
          <w:szCs w:val="22"/>
          <w:lang w:val="es-ES"/>
        </w:rPr>
        <w:t xml:space="preserve"> </w:t>
      </w:r>
      <w:r w:rsidR="001530A9">
        <w:rPr>
          <w:szCs w:val="22"/>
          <w:lang w:val="es-ES"/>
        </w:rPr>
        <w:t xml:space="preserve">Área de Examen </w:t>
      </w:r>
      <w:r w:rsidR="001530A9" w:rsidRPr="001530A9">
        <w:rPr>
          <w:szCs w:val="22"/>
          <w:lang w:val="es-ES"/>
        </w:rPr>
        <w:t>Signos Distintivos</w:t>
      </w:r>
      <w:r w:rsidR="001530A9">
        <w:rPr>
          <w:szCs w:val="22"/>
          <w:lang w:val="es-ES"/>
        </w:rPr>
        <w:t xml:space="preserve"> Nacionales II</w:t>
      </w:r>
      <w:r w:rsidR="0030534A"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Industria, </w:t>
      </w:r>
      <w:r w:rsidR="002917AF">
        <w:rPr>
          <w:szCs w:val="22"/>
          <w:lang w:val="es-ES"/>
        </w:rPr>
        <w:t xml:space="preserve">Energía y </w:t>
      </w:r>
      <w:r w:rsidRPr="000E2DC6">
        <w:rPr>
          <w:szCs w:val="22"/>
          <w:lang w:val="es-ES"/>
        </w:rPr>
        <w:t>Turismo, Madrid</w:t>
      </w:r>
      <w:r w:rsidRPr="005318B7">
        <w:rPr>
          <w:szCs w:val="22"/>
          <w:lang w:val="fr-FR"/>
        </w:rPr>
        <w:t xml:space="preserve"> </w:t>
      </w:r>
    </w:p>
    <w:p w:rsidR="00E7774C" w:rsidRDefault="00E7774C">
      <w:pPr>
        <w:rPr>
          <w:szCs w:val="22"/>
          <w:u w:val="single"/>
          <w:lang w:val="fr-CH"/>
        </w:rPr>
      </w:pPr>
    </w:p>
    <w:p w:rsidR="00AC5478" w:rsidRPr="00C05B06" w:rsidRDefault="00AC5478">
      <w:pPr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ESTONIE/ESTONI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C2D68" w:rsidRPr="00FC2D68" w:rsidRDefault="00FC2D68" w:rsidP="00FC2D68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Külli SOODEN</w:t>
      </w:r>
      <w:r w:rsidRPr="00FC2D68">
        <w:rPr>
          <w:szCs w:val="22"/>
        </w:rPr>
        <w:t xml:space="preserve"> (Ms.), </w:t>
      </w:r>
      <w:r>
        <w:rPr>
          <w:szCs w:val="22"/>
        </w:rPr>
        <w:t>Chief Examiner</w:t>
      </w:r>
      <w:r w:rsidRPr="00FC2D68">
        <w:rPr>
          <w:szCs w:val="22"/>
        </w:rPr>
        <w:t xml:space="preserve">, Trademark Examination Division, Trademark Department, </w:t>
      </w:r>
      <w:proofErr w:type="gramStart"/>
      <w:r w:rsidRPr="00FC2D68">
        <w:rPr>
          <w:szCs w:val="22"/>
        </w:rPr>
        <w:t>The</w:t>
      </w:r>
      <w:proofErr w:type="gramEnd"/>
      <w:r w:rsidRPr="00FC2D68">
        <w:rPr>
          <w:szCs w:val="22"/>
        </w:rPr>
        <w:t> Estonian Patent Office, Tallinn</w:t>
      </w:r>
    </w:p>
    <w:p w:rsidR="00FC2D68" w:rsidRPr="00FC2D68" w:rsidRDefault="00FC2D68" w:rsidP="00FC2D68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22164A" w:rsidRPr="00FC55EE" w:rsidRDefault="00A41CC2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Heli</w:t>
      </w:r>
      <w:r w:rsidR="0022164A"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="0022164A"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="0022164A" w:rsidRPr="00FC55EE">
        <w:rPr>
          <w:szCs w:val="22"/>
        </w:rPr>
        <w:t xml:space="preserve">, </w:t>
      </w:r>
      <w:r w:rsidR="00386820" w:rsidRPr="00FC55EE">
        <w:rPr>
          <w:szCs w:val="22"/>
        </w:rPr>
        <w:t xml:space="preserve">Trademark Examination Division, </w:t>
      </w:r>
      <w:r w:rsidRPr="00FC55EE">
        <w:rPr>
          <w:szCs w:val="22"/>
        </w:rPr>
        <w:t>Trademark Department</w:t>
      </w:r>
      <w:r w:rsidR="0022164A" w:rsidRPr="00FC55EE">
        <w:rPr>
          <w:szCs w:val="22"/>
        </w:rPr>
        <w:t xml:space="preserve">, </w:t>
      </w:r>
      <w:proofErr w:type="gramStart"/>
      <w:r w:rsidR="00F6398E">
        <w:rPr>
          <w:szCs w:val="22"/>
        </w:rPr>
        <w:t>The</w:t>
      </w:r>
      <w:proofErr w:type="gramEnd"/>
      <w:r w:rsidR="00F6398E">
        <w:rPr>
          <w:szCs w:val="22"/>
        </w:rPr>
        <w:t xml:space="preserve"> </w:t>
      </w:r>
      <w:r w:rsidR="0022164A" w:rsidRPr="00FC55EE">
        <w:rPr>
          <w:szCs w:val="22"/>
        </w:rPr>
        <w:t xml:space="preserve">Estonian Patent Office, Tallinn 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22164A" w:rsidRPr="00B227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058F2" w:rsidRDefault="004F3028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="00D058F2" w:rsidRPr="000E2DC6">
        <w:rPr>
          <w:color w:val="000000"/>
          <w:szCs w:val="22"/>
        </w:rPr>
        <w:t xml:space="preserve"> (M</w:t>
      </w:r>
      <w:r w:rsidR="00D058F2">
        <w:rPr>
          <w:color w:val="000000"/>
          <w:szCs w:val="22"/>
        </w:rPr>
        <w:t>s.</w:t>
      </w:r>
      <w:r w:rsidR="00D058F2"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="00D058F2" w:rsidRPr="000E2DC6">
        <w:rPr>
          <w:color w:val="000000"/>
          <w:szCs w:val="22"/>
        </w:rPr>
        <w:t>A</w:t>
      </w:r>
      <w:r w:rsidR="00D058F2">
        <w:rPr>
          <w:color w:val="000000"/>
          <w:szCs w:val="22"/>
        </w:rPr>
        <w:t>dministrator</w:t>
      </w:r>
      <w:r w:rsidR="00D058F2" w:rsidRPr="000E2DC6">
        <w:rPr>
          <w:color w:val="000000"/>
          <w:szCs w:val="22"/>
        </w:rPr>
        <w:t xml:space="preserve">, </w:t>
      </w:r>
      <w:r w:rsidR="00254AD8" w:rsidRPr="00254AD8">
        <w:rPr>
          <w:color w:val="000000"/>
          <w:szCs w:val="22"/>
        </w:rPr>
        <w:t xml:space="preserve">Trademark Classification Policy and Practice, </w:t>
      </w:r>
      <w:r w:rsidR="00E77AD4" w:rsidRPr="000E2DC6">
        <w:rPr>
          <w:color w:val="000000"/>
          <w:szCs w:val="22"/>
        </w:rPr>
        <w:t>Office of the Commissioner for Trademark</w:t>
      </w:r>
      <w:r w:rsidR="00E77AD4">
        <w:rPr>
          <w:color w:val="000000"/>
          <w:szCs w:val="22"/>
        </w:rPr>
        <w:t>s</w:t>
      </w:r>
      <w:r w:rsidR="00170BEA">
        <w:rPr>
          <w:color w:val="000000"/>
          <w:szCs w:val="22"/>
        </w:rPr>
        <w:t>,</w:t>
      </w:r>
      <w:r w:rsidR="00E77AD4">
        <w:rPr>
          <w:color w:val="000000"/>
          <w:szCs w:val="22"/>
        </w:rPr>
        <w:t xml:space="preserve"> </w:t>
      </w:r>
      <w:r w:rsidR="00D058F2" w:rsidRPr="000E2DC6">
        <w:rPr>
          <w:szCs w:val="22"/>
        </w:rPr>
        <w:t>United States Patent and Trademark Office (USPTO), Department of Commerce, Alexandria</w:t>
      </w:r>
    </w:p>
    <w:p w:rsidR="00997400" w:rsidRDefault="00997400" w:rsidP="0099740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997400" w:rsidRPr="00997400" w:rsidRDefault="00997400" w:rsidP="0099740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997400">
        <w:rPr>
          <w:szCs w:val="22"/>
        </w:rPr>
        <w:t xml:space="preserve">Mary MUNSON-OTT (Ms.), </w:t>
      </w:r>
      <w:r w:rsidR="000D1B8B">
        <w:rPr>
          <w:szCs w:val="22"/>
        </w:rPr>
        <w:t xml:space="preserve">Staff </w:t>
      </w:r>
      <w:r w:rsidRPr="00997400">
        <w:rPr>
          <w:szCs w:val="22"/>
        </w:rPr>
        <w:t xml:space="preserve">Attorney, </w:t>
      </w:r>
      <w:r w:rsidR="000D1B8B" w:rsidRPr="00254AD8">
        <w:rPr>
          <w:color w:val="000000"/>
          <w:szCs w:val="22"/>
        </w:rPr>
        <w:t xml:space="preserve">Trademark Classification Policy and Practice, </w:t>
      </w:r>
      <w:r w:rsidRPr="00997400">
        <w:rPr>
          <w:szCs w:val="22"/>
        </w:rPr>
        <w:t>Office of the Commissioner for Trademarks, United States Patent and Trademark Office (USPTO), Department of Commerce, Alexandria</w:t>
      </w:r>
    </w:p>
    <w:p w:rsidR="00D058F2" w:rsidRPr="000E2DC6" w:rsidRDefault="00D058F2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06448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064489">
        <w:rPr>
          <w:szCs w:val="22"/>
          <w:u w:val="single"/>
          <w:lang w:val="fr-FR"/>
        </w:rPr>
        <w:t>FÉDÉRATION DE RUSSIE/RUSSIAN FEDERATION</w:t>
      </w:r>
    </w:p>
    <w:p w:rsidR="0022164A" w:rsidRPr="0006448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B7BC8">
        <w:rPr>
          <w:szCs w:val="22"/>
        </w:rPr>
        <w:t xml:space="preserve">Larisa </w:t>
      </w:r>
      <w:r w:rsidR="00AC4570">
        <w:rPr>
          <w:szCs w:val="22"/>
        </w:rPr>
        <w:t>BORODAY</w:t>
      </w:r>
      <w:r w:rsidRPr="00DB7BC8">
        <w:rPr>
          <w:szCs w:val="22"/>
        </w:rPr>
        <w:t xml:space="preserve"> (M</w:t>
      </w:r>
      <w:r w:rsidR="00DB7BC8" w:rsidRPr="00DB7BC8">
        <w:rPr>
          <w:szCs w:val="22"/>
        </w:rPr>
        <w:t>s.</w:t>
      </w:r>
      <w:r w:rsidRPr="00DB7BC8">
        <w:rPr>
          <w:szCs w:val="22"/>
        </w:rPr>
        <w:t xml:space="preserve">), </w:t>
      </w:r>
      <w:r w:rsidR="00DB7BC8" w:rsidRPr="00DB7BC8">
        <w:rPr>
          <w:szCs w:val="22"/>
        </w:rPr>
        <w:t>Deputy Head</w:t>
      </w:r>
      <w:r w:rsidR="0010698A">
        <w:rPr>
          <w:szCs w:val="22"/>
        </w:rPr>
        <w:t>, T</w:t>
      </w:r>
      <w:r w:rsidR="00DB7BC8" w:rsidRPr="00DB7BC8">
        <w:rPr>
          <w:szCs w:val="22"/>
        </w:rPr>
        <w:t>rademark</w:t>
      </w:r>
      <w:r w:rsidR="00106DE5">
        <w:rPr>
          <w:szCs w:val="22"/>
        </w:rPr>
        <w:t>s</w:t>
      </w:r>
      <w:r w:rsidR="00DB7BC8" w:rsidRPr="00DB7BC8">
        <w:rPr>
          <w:szCs w:val="22"/>
        </w:rPr>
        <w:t xml:space="preserve"> </w:t>
      </w:r>
      <w:r w:rsidR="0010698A">
        <w:rPr>
          <w:szCs w:val="22"/>
        </w:rPr>
        <w:t>Examination Division</w:t>
      </w:r>
      <w:r w:rsidR="00DB7BC8" w:rsidRPr="00DB7BC8">
        <w:rPr>
          <w:szCs w:val="22"/>
        </w:rPr>
        <w:t xml:space="preserve">, </w:t>
      </w:r>
      <w:r w:rsidR="00DB7BC8" w:rsidRPr="000E2DC6">
        <w:rPr>
          <w:szCs w:val="22"/>
        </w:rPr>
        <w:t xml:space="preserve">Federal Institute of Industrial Property (FIPS), </w:t>
      </w:r>
      <w:r w:rsidR="00DB7BC8" w:rsidRPr="000E2DC6">
        <w:rPr>
          <w:bCs/>
          <w:szCs w:val="22"/>
        </w:rPr>
        <w:t>Federal Service for Intellectual Property, Patents and Trademarks (ROSPATENT), Moscow</w:t>
      </w: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DB7B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1D83">
        <w:rPr>
          <w:szCs w:val="22"/>
          <w:u w:val="single"/>
        </w:rPr>
        <w:t>FINLANDE/FINLAND</w:t>
      </w:r>
    </w:p>
    <w:p w:rsidR="00271D83" w:rsidRPr="00271D83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Pr="00271D83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271D83">
        <w:rPr>
          <w:szCs w:val="22"/>
        </w:rPr>
        <w:t>Turkka</w:t>
      </w:r>
      <w:proofErr w:type="spellEnd"/>
      <w:r w:rsidRPr="00271D83">
        <w:rPr>
          <w:szCs w:val="22"/>
        </w:rPr>
        <w:t xml:space="preserve"> VAAHTOLAMMI, </w:t>
      </w:r>
      <w:r w:rsidR="00801CEB">
        <w:rPr>
          <w:szCs w:val="22"/>
        </w:rPr>
        <w:t xml:space="preserve">Senior </w:t>
      </w:r>
      <w:r w:rsidRPr="00271D83">
        <w:rPr>
          <w:szCs w:val="22"/>
        </w:rPr>
        <w:t>L</w:t>
      </w:r>
      <w:r>
        <w:rPr>
          <w:szCs w:val="22"/>
        </w:rPr>
        <w:t>egal Officer</w:t>
      </w:r>
      <w:r w:rsidRPr="00271D83">
        <w:rPr>
          <w:szCs w:val="22"/>
        </w:rPr>
        <w:t xml:space="preserve">, Trademarks, </w:t>
      </w:r>
      <w:r w:rsidR="00CF3ABC">
        <w:rPr>
          <w:szCs w:val="22"/>
        </w:rPr>
        <w:t>Finnish</w:t>
      </w:r>
      <w:r w:rsidRPr="00271D83">
        <w:rPr>
          <w:szCs w:val="22"/>
        </w:rPr>
        <w:t xml:space="preserve"> Patent and Registration</w:t>
      </w:r>
      <w:r w:rsidR="00CF3ABC">
        <w:rPr>
          <w:szCs w:val="22"/>
        </w:rPr>
        <w:t xml:space="preserve"> Office</w:t>
      </w:r>
      <w:r w:rsidRPr="00271D83">
        <w:rPr>
          <w:szCs w:val="22"/>
        </w:rPr>
        <w:t xml:space="preserve">, Helsinki </w:t>
      </w:r>
    </w:p>
    <w:p w:rsidR="00271D83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t>FRANCE</w:t>
      </w: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8E7DD5" w:rsidRDefault="0089266A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89266A">
        <w:rPr>
          <w:szCs w:val="22"/>
          <w:lang w:val="fr-CH"/>
        </w:rPr>
        <w:t>Kahina BOUNIF</w:t>
      </w:r>
      <w:r w:rsidR="008E7DD5" w:rsidRPr="000E2DC6">
        <w:rPr>
          <w:szCs w:val="22"/>
          <w:lang w:val="fr-CH"/>
        </w:rPr>
        <w:t xml:space="preserve"> (M</w:t>
      </w:r>
      <w:r w:rsidR="008E7DD5">
        <w:rPr>
          <w:szCs w:val="22"/>
          <w:lang w:val="fr-CH"/>
        </w:rPr>
        <w:t>me</w:t>
      </w:r>
      <w:r w:rsidR="008E7DD5"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>responsable de pôle, E</w:t>
      </w:r>
      <w:r w:rsidR="008E7DD5">
        <w:rPr>
          <w:szCs w:val="22"/>
          <w:lang w:val="fr-CH"/>
        </w:rPr>
        <w:t>xamen des marques,</w:t>
      </w:r>
      <w:r w:rsidR="008E7DD5" w:rsidRPr="000E2DC6">
        <w:rPr>
          <w:szCs w:val="22"/>
          <w:lang w:val="fr-CH"/>
        </w:rPr>
        <w:t xml:space="preserve"> </w:t>
      </w:r>
      <w:r w:rsidR="008E7DD5">
        <w:rPr>
          <w:szCs w:val="22"/>
          <w:lang w:val="fr-CH"/>
        </w:rPr>
        <w:t xml:space="preserve">Direction de la propriété industrielle, </w:t>
      </w:r>
      <w:r w:rsidR="006A0BF4" w:rsidRPr="000E2DC6">
        <w:rPr>
          <w:szCs w:val="22"/>
          <w:lang w:val="fr-CH"/>
        </w:rPr>
        <w:t>D</w:t>
      </w:r>
      <w:r w:rsidR="006A0BF4">
        <w:rPr>
          <w:szCs w:val="22"/>
          <w:lang w:val="fr-CH"/>
        </w:rPr>
        <w:t>épartement</w:t>
      </w:r>
      <w:r w:rsidR="006A0BF4" w:rsidRPr="000E2DC6">
        <w:rPr>
          <w:szCs w:val="22"/>
          <w:lang w:val="fr-CH"/>
        </w:rPr>
        <w:t xml:space="preserve"> des marques, </w:t>
      </w:r>
      <w:r w:rsidR="006A0BF4">
        <w:rPr>
          <w:szCs w:val="22"/>
          <w:lang w:val="fr-CH"/>
        </w:rPr>
        <w:t xml:space="preserve">dessins et modèles, </w:t>
      </w:r>
      <w:r w:rsidR="008E7DD5" w:rsidRPr="000E2DC6">
        <w:rPr>
          <w:szCs w:val="22"/>
          <w:lang w:val="fr-CH"/>
        </w:rPr>
        <w:t xml:space="preserve">Institut national de la propriété industrielle (INPI), </w:t>
      </w:r>
      <w:r w:rsidR="008E7DD5">
        <w:rPr>
          <w:szCs w:val="22"/>
          <w:lang w:val="fr-CH"/>
        </w:rPr>
        <w:t>Courbevoie</w:t>
      </w: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E7DD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>Brice LAUGIER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</w:t>
      </w:r>
      <w:r w:rsidR="0089266A">
        <w:rPr>
          <w:szCs w:val="22"/>
          <w:lang w:val="fr-CH"/>
        </w:rPr>
        <w:t>, Service de l’</w:t>
      </w:r>
      <w:r>
        <w:rPr>
          <w:szCs w:val="22"/>
          <w:lang w:val="fr-CH"/>
        </w:rPr>
        <w:t>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="006A0BF4" w:rsidRPr="000E2DC6">
        <w:rPr>
          <w:szCs w:val="22"/>
          <w:lang w:val="fr-CH"/>
        </w:rPr>
        <w:t>D</w:t>
      </w:r>
      <w:r w:rsidR="006A0BF4">
        <w:rPr>
          <w:szCs w:val="22"/>
          <w:lang w:val="fr-CH"/>
        </w:rPr>
        <w:t>épartement</w:t>
      </w:r>
      <w:r w:rsidR="006A0BF4" w:rsidRPr="000E2DC6">
        <w:rPr>
          <w:szCs w:val="22"/>
          <w:lang w:val="fr-CH"/>
        </w:rPr>
        <w:t xml:space="preserve"> des marques, </w:t>
      </w:r>
      <w:r w:rsidR="006A0BF4"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4278E5" w:rsidRPr="00DE7A0A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4278E5" w:rsidRPr="00DE7A0A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3829EB" w:rsidRDefault="003829EB">
      <w:pPr>
        <w:rPr>
          <w:szCs w:val="22"/>
          <w:u w:val="single"/>
          <w:lang w:val="it-IT"/>
        </w:rPr>
      </w:pPr>
      <w:r>
        <w:rPr>
          <w:szCs w:val="22"/>
          <w:u w:val="single"/>
          <w:lang w:val="it-IT"/>
        </w:rPr>
        <w:br w:type="page"/>
      </w:r>
    </w:p>
    <w:p w:rsidR="007C31F8" w:rsidRPr="00EC58A6" w:rsidRDefault="007C31F8" w:rsidP="007C31F8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lastRenderedPageBreak/>
        <w:t>ISRAËL/ISRAEL</w:t>
      </w:r>
    </w:p>
    <w:p w:rsidR="007C31F8" w:rsidRPr="00EC58A6" w:rsidRDefault="007C31F8" w:rsidP="007C31F8">
      <w:pPr>
        <w:rPr>
          <w:szCs w:val="22"/>
          <w:u w:val="single"/>
          <w:lang w:val="it-IT"/>
        </w:rPr>
      </w:pPr>
    </w:p>
    <w:p w:rsidR="007C31F8" w:rsidRPr="00EC58A6" w:rsidRDefault="007C31F8" w:rsidP="007C31F8">
      <w:pPr>
        <w:outlineLvl w:val="0"/>
        <w:rPr>
          <w:szCs w:val="22"/>
        </w:rPr>
      </w:pPr>
      <w:proofErr w:type="spellStart"/>
      <w:r>
        <w:rPr>
          <w:szCs w:val="22"/>
        </w:rPr>
        <w:t>Rula</w:t>
      </w:r>
      <w:proofErr w:type="spellEnd"/>
      <w:r>
        <w:rPr>
          <w:szCs w:val="22"/>
        </w:rPr>
        <w:t xml:space="preserve"> KARDOUSH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 w:rsidR="009D315A">
        <w:rPr>
          <w:szCs w:val="22"/>
        </w:rPr>
        <w:t xml:space="preserve">Senior Trademark Examiner, </w:t>
      </w:r>
      <w:r>
        <w:rPr>
          <w:szCs w:val="22"/>
        </w:rPr>
        <w:t>Israel Patent Office (IPO), Ministry of Justice, Jerusalem</w:t>
      </w:r>
    </w:p>
    <w:p w:rsidR="007C31F8" w:rsidRDefault="007C31F8" w:rsidP="007C31F8">
      <w:pPr>
        <w:rPr>
          <w:szCs w:val="22"/>
        </w:rPr>
      </w:pPr>
    </w:p>
    <w:p w:rsidR="00941812" w:rsidRDefault="00941812" w:rsidP="007C31F8">
      <w:pPr>
        <w:rPr>
          <w:szCs w:val="22"/>
        </w:rPr>
      </w:pPr>
    </w:p>
    <w:p w:rsidR="00E8391A" w:rsidRPr="001B4BF8" w:rsidRDefault="00E8391A" w:rsidP="00E8391A">
      <w:pPr>
        <w:outlineLvl w:val="0"/>
        <w:rPr>
          <w:szCs w:val="22"/>
          <w:u w:val="single"/>
        </w:rPr>
      </w:pPr>
      <w:r w:rsidRPr="001B4BF8">
        <w:rPr>
          <w:szCs w:val="22"/>
          <w:u w:val="single"/>
        </w:rPr>
        <w:t>ITALIE/ITALY</w:t>
      </w:r>
    </w:p>
    <w:p w:rsidR="00E8391A" w:rsidRPr="001B4BF8" w:rsidRDefault="00E8391A" w:rsidP="00E8391A">
      <w:pPr>
        <w:rPr>
          <w:szCs w:val="22"/>
          <w:u w:val="single"/>
        </w:rPr>
      </w:pPr>
    </w:p>
    <w:p w:rsidR="00AE19F5" w:rsidRPr="00BD0AD0" w:rsidRDefault="00A73DFB" w:rsidP="00AE19F5">
      <w:pPr>
        <w:rPr>
          <w:szCs w:val="22"/>
        </w:rPr>
      </w:pPr>
      <w:r>
        <w:rPr>
          <w:szCs w:val="22"/>
        </w:rPr>
        <w:t>Bruna GIOIA</w:t>
      </w:r>
      <w:r w:rsidR="00AE19F5" w:rsidRPr="00BD0AD0">
        <w:rPr>
          <w:szCs w:val="22"/>
        </w:rPr>
        <w:t xml:space="preserve"> (Ms.), </w:t>
      </w:r>
      <w:r>
        <w:rPr>
          <w:szCs w:val="22"/>
        </w:rPr>
        <w:t>Senior Examiner</w:t>
      </w:r>
      <w:r w:rsidR="00AE19F5">
        <w:rPr>
          <w:szCs w:val="22"/>
        </w:rPr>
        <w:t xml:space="preserve">, </w:t>
      </w:r>
      <w:r w:rsidR="00AE19F5" w:rsidRPr="00E8391A">
        <w:rPr>
          <w:szCs w:val="22"/>
        </w:rPr>
        <w:t>Italian Patent</w:t>
      </w:r>
      <w:r w:rsidR="00AE19F5">
        <w:rPr>
          <w:szCs w:val="22"/>
        </w:rPr>
        <w:t>s</w:t>
      </w:r>
      <w:r w:rsidR="00AE19F5" w:rsidRPr="00E8391A">
        <w:rPr>
          <w:szCs w:val="22"/>
        </w:rPr>
        <w:t xml:space="preserve"> and Trademark</w:t>
      </w:r>
      <w:r w:rsidR="00AE19F5">
        <w:rPr>
          <w:szCs w:val="22"/>
        </w:rPr>
        <w:t>s</w:t>
      </w:r>
      <w:r w:rsidR="00AE19F5" w:rsidRPr="00E8391A">
        <w:rPr>
          <w:szCs w:val="22"/>
        </w:rPr>
        <w:t xml:space="preserve"> Office, Directorate General </w:t>
      </w:r>
      <w:r w:rsidR="00AE19F5">
        <w:rPr>
          <w:szCs w:val="22"/>
        </w:rPr>
        <w:t>for the Fight against</w:t>
      </w:r>
      <w:r w:rsidR="00AE19F5" w:rsidRPr="00E8391A">
        <w:rPr>
          <w:szCs w:val="22"/>
        </w:rPr>
        <w:t xml:space="preserve"> Counterfeiting</w:t>
      </w:r>
      <w:r w:rsidR="00AE19F5">
        <w:rPr>
          <w:szCs w:val="22"/>
        </w:rPr>
        <w:t xml:space="preserve"> (UIBM)</w:t>
      </w:r>
      <w:r w:rsidR="00AE19F5" w:rsidRPr="00E8391A">
        <w:rPr>
          <w:szCs w:val="22"/>
        </w:rPr>
        <w:t>,</w:t>
      </w:r>
      <w:r w:rsidR="00AE19F5">
        <w:rPr>
          <w:szCs w:val="22"/>
        </w:rPr>
        <w:t xml:space="preserve"> </w:t>
      </w:r>
      <w:r w:rsidR="00AE19F5" w:rsidRPr="00E8391A">
        <w:rPr>
          <w:szCs w:val="22"/>
        </w:rPr>
        <w:t>Ministry of Economic Development, Rome</w:t>
      </w:r>
    </w:p>
    <w:p w:rsidR="00AE19F5" w:rsidRPr="00BD0AD0" w:rsidRDefault="00AE19F5" w:rsidP="00AE19F5">
      <w:pPr>
        <w:rPr>
          <w:szCs w:val="22"/>
        </w:rPr>
      </w:pPr>
    </w:p>
    <w:p w:rsidR="00765FD8" w:rsidRPr="008307EF" w:rsidRDefault="00765FD8" w:rsidP="00765FD8">
      <w:pPr>
        <w:rPr>
          <w:szCs w:val="22"/>
        </w:rPr>
      </w:pPr>
    </w:p>
    <w:p w:rsidR="0022164A" w:rsidRPr="008307EF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t>JAPON/JAPAN</w:t>
      </w:r>
    </w:p>
    <w:p w:rsidR="0022164A" w:rsidRPr="008307EF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E83CDD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Koji</w:t>
      </w:r>
      <w:r w:rsidR="0022164A" w:rsidRPr="000E2DC6">
        <w:rPr>
          <w:szCs w:val="22"/>
        </w:rPr>
        <w:t xml:space="preserve"> </w:t>
      </w:r>
      <w:r>
        <w:rPr>
          <w:szCs w:val="22"/>
        </w:rPr>
        <w:t>TAKAHASHI</w:t>
      </w:r>
      <w:r w:rsidR="0022164A" w:rsidRPr="000E2DC6">
        <w:rPr>
          <w:szCs w:val="22"/>
        </w:rPr>
        <w:t xml:space="preserve">, Director, International Trademark Classification Office, </w:t>
      </w:r>
      <w:r w:rsidR="0022164A">
        <w:rPr>
          <w:szCs w:val="22"/>
        </w:rPr>
        <w:t xml:space="preserve">Trademark Division, </w:t>
      </w:r>
      <w:r w:rsidR="005307A6" w:rsidRPr="000E2DC6">
        <w:t>Trademark</w:t>
      </w:r>
      <w:r w:rsidR="005307A6">
        <w:t xml:space="preserve"> and Customer Relations</w:t>
      </w:r>
      <w:r w:rsidR="005307A6" w:rsidRPr="000E2DC6">
        <w:t xml:space="preserve"> Department</w:t>
      </w:r>
      <w:r w:rsidR="0022164A" w:rsidRPr="000E2DC6">
        <w:rPr>
          <w:szCs w:val="22"/>
        </w:rPr>
        <w:t xml:space="preserve">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rPr>
          <w:szCs w:val="22"/>
        </w:rPr>
        <w:t>Tokyo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A929EE" w:rsidP="0022164A">
      <w:pPr>
        <w:tabs>
          <w:tab w:val="left" w:pos="3686"/>
        </w:tabs>
        <w:suppressAutoHyphens/>
      </w:pPr>
      <w:proofErr w:type="spellStart"/>
      <w:r>
        <w:t>Tsukina</w:t>
      </w:r>
      <w:proofErr w:type="spellEnd"/>
      <w:r>
        <w:t xml:space="preserve"> SHIMOYAMA</w:t>
      </w:r>
      <w:r w:rsidR="0022164A" w:rsidRPr="000E2DC6">
        <w:t xml:space="preserve"> (Ms.), </w:t>
      </w:r>
      <w:r>
        <w:t>Trademark Examiner</w:t>
      </w:r>
      <w:r w:rsidR="0022164A" w:rsidRPr="000E2DC6">
        <w:t xml:space="preserve">, International Trademark Classification Office, </w:t>
      </w:r>
      <w:r w:rsidR="0022164A">
        <w:t xml:space="preserve">Trademark Division, </w:t>
      </w:r>
      <w:r w:rsidR="0022164A" w:rsidRPr="000E2DC6">
        <w:t>Trademark</w:t>
      </w:r>
      <w:r w:rsidR="005307A6">
        <w:t xml:space="preserve"> and Customer Relations</w:t>
      </w:r>
      <w:r w:rsidR="0022164A" w:rsidRPr="000E2DC6">
        <w:t xml:space="preserve"> Department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t>Tokyo</w:t>
      </w:r>
    </w:p>
    <w:p w:rsidR="0022164A" w:rsidRDefault="0022164A" w:rsidP="0022164A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</w:pPr>
    </w:p>
    <w:p w:rsidR="0022164A" w:rsidRPr="00947B24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947B24">
        <w:rPr>
          <w:szCs w:val="22"/>
          <w:u w:val="single"/>
        </w:rPr>
        <w:t>LETTONIE/LATVIA</w:t>
      </w:r>
    </w:p>
    <w:p w:rsidR="0022164A" w:rsidRPr="00947B24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E55EE9" w:rsidP="0022164A">
      <w:proofErr w:type="spellStart"/>
      <w:r>
        <w:t>Inese</w:t>
      </w:r>
      <w:proofErr w:type="spellEnd"/>
      <w:r>
        <w:t xml:space="preserve"> KLISANE</w:t>
      </w:r>
      <w:r w:rsidR="0022164A" w:rsidRPr="00EA3F35">
        <w:t xml:space="preserve"> (Ms.), </w:t>
      </w:r>
      <w:r w:rsidR="00FE4358">
        <w:t>Chief Examiner</w:t>
      </w:r>
      <w:r w:rsidR="0022164A">
        <w:t xml:space="preserve">, </w:t>
      </w:r>
      <w:r>
        <w:t xml:space="preserve">Division of Examination, </w:t>
      </w:r>
      <w:r w:rsidR="00FE4358">
        <w:t>Trademark and Industrial Design Department</w:t>
      </w:r>
      <w:r w:rsidR="0022164A" w:rsidRPr="00EA3F35">
        <w:t>, Patent Office of the Republic of Latvia, Riga</w:t>
      </w:r>
    </w:p>
    <w:p w:rsidR="0022164A" w:rsidRDefault="0022164A" w:rsidP="0022164A"/>
    <w:p w:rsidR="0022164A" w:rsidRDefault="0022164A" w:rsidP="0022164A"/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LITUANIE/LITHUANIA</w:t>
      </w: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4E6311" w:rsidP="0022164A">
      <w:pPr>
        <w:tabs>
          <w:tab w:val="left" w:pos="3686"/>
        </w:tabs>
        <w:suppressAutoHyphens/>
      </w:pPr>
      <w:r>
        <w:t>Asta</w:t>
      </w:r>
      <w:r w:rsidR="0022164A" w:rsidRPr="000E2DC6">
        <w:t xml:space="preserve"> </w:t>
      </w:r>
      <w:r w:rsidRPr="004E6311">
        <w:t>DAPKĖ</w:t>
      </w:r>
      <w:r w:rsidR="0022164A" w:rsidRPr="000E2DC6">
        <w:t xml:space="preserve"> (M</w:t>
      </w:r>
      <w:r w:rsidR="00ED4F4D">
        <w:t>s.</w:t>
      </w:r>
      <w:r w:rsidR="0022164A" w:rsidRPr="000E2DC6">
        <w:t>), Ex</w:t>
      </w:r>
      <w:r w:rsidR="00ED4F4D">
        <w:t>aminer</w:t>
      </w:r>
      <w:r w:rsidR="0022164A" w:rsidRPr="000E2DC6">
        <w:t>, Trademark</w:t>
      </w:r>
      <w:r>
        <w:t>s and Designs</w:t>
      </w:r>
      <w:r w:rsidR="003C66D6">
        <w:t xml:space="preserve"> D</w:t>
      </w:r>
      <w:r>
        <w:t>ivision</w:t>
      </w:r>
      <w:r w:rsidR="0022164A" w:rsidRPr="000E2DC6">
        <w:t>, State Patent Bureau of the Republic of Lithuania, Vilnius</w:t>
      </w:r>
    </w:p>
    <w:p w:rsidR="0022164A" w:rsidRDefault="0022164A" w:rsidP="0022164A">
      <w:pPr>
        <w:tabs>
          <w:tab w:val="left" w:pos="3686"/>
        </w:tabs>
        <w:suppressAutoHyphens/>
      </w:pPr>
    </w:p>
    <w:p w:rsidR="009D7F48" w:rsidRDefault="009D7F48" w:rsidP="009D7F48">
      <w:pPr>
        <w:tabs>
          <w:tab w:val="left" w:pos="3686"/>
        </w:tabs>
        <w:suppressAutoHyphens/>
      </w:pPr>
      <w:proofErr w:type="spellStart"/>
      <w:r>
        <w:t>Sigita</w:t>
      </w:r>
      <w:proofErr w:type="spellEnd"/>
      <w:r>
        <w:t xml:space="preserve"> KIM-TAISAN</w:t>
      </w:r>
      <w:r w:rsidRPr="000E2DC6">
        <w:t xml:space="preserve"> (M</w:t>
      </w:r>
      <w:r>
        <w:t>s.</w:t>
      </w:r>
      <w:r w:rsidRPr="000E2DC6">
        <w:t>), Ex</w:t>
      </w:r>
      <w:r>
        <w:t>aminer</w:t>
      </w:r>
      <w:r w:rsidRPr="000E2DC6">
        <w:t>, Trademark</w:t>
      </w:r>
      <w:r>
        <w:t>s and Designs Division</w:t>
      </w:r>
      <w:r w:rsidRPr="000E2DC6">
        <w:t>, State Patent Bureau of the Republic of Lithuania, Vilnius</w:t>
      </w:r>
    </w:p>
    <w:p w:rsidR="009D7F48" w:rsidRDefault="009D7F48" w:rsidP="009D7F48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</w:pPr>
    </w:p>
    <w:p w:rsidR="00084C43" w:rsidRPr="00EC58A6" w:rsidRDefault="00084C43" w:rsidP="00084C43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MEXIQUE/MEXICO</w:t>
      </w:r>
    </w:p>
    <w:p w:rsidR="00084C43" w:rsidRPr="00EC58A6" w:rsidRDefault="00084C43" w:rsidP="00084C43">
      <w:pPr>
        <w:rPr>
          <w:szCs w:val="22"/>
          <w:u w:val="single"/>
          <w:lang w:val="fr-FR"/>
        </w:rPr>
      </w:pPr>
    </w:p>
    <w:p w:rsidR="00084C43" w:rsidRPr="00EC58A6" w:rsidRDefault="00BB4FEB" w:rsidP="00084C43">
      <w:pPr>
        <w:rPr>
          <w:szCs w:val="22"/>
          <w:lang w:val="it-IT"/>
        </w:rPr>
      </w:pPr>
      <w:r>
        <w:rPr>
          <w:szCs w:val="22"/>
          <w:lang w:val="it-IT"/>
        </w:rPr>
        <w:t>Gloria Araceli OLEA HERNÁNDEZ</w:t>
      </w:r>
      <w:r w:rsidR="00084C43">
        <w:rPr>
          <w:szCs w:val="22"/>
          <w:lang w:val="it-IT"/>
        </w:rPr>
        <w:t xml:space="preserve"> </w:t>
      </w:r>
      <w:r w:rsidR="00084C43" w:rsidRPr="00EC58A6">
        <w:rPr>
          <w:szCs w:val="22"/>
          <w:lang w:val="it-IT"/>
        </w:rPr>
        <w:t xml:space="preserve">(Sra.), </w:t>
      </w:r>
      <w:r w:rsidR="00AD68C3">
        <w:rPr>
          <w:szCs w:val="22"/>
          <w:lang w:val="it-IT"/>
        </w:rPr>
        <w:t>Coordinadora</w:t>
      </w:r>
      <w:r w:rsidR="00CF756A">
        <w:rPr>
          <w:szCs w:val="22"/>
          <w:lang w:val="it-IT"/>
        </w:rPr>
        <w:t xml:space="preserve"> </w:t>
      </w:r>
      <w:r w:rsidR="001209F7">
        <w:rPr>
          <w:szCs w:val="22"/>
          <w:lang w:val="it-IT"/>
        </w:rPr>
        <w:t>Departament</w:t>
      </w:r>
      <w:r w:rsidR="00AD68C3">
        <w:rPr>
          <w:szCs w:val="22"/>
          <w:lang w:val="it-IT"/>
        </w:rPr>
        <w:t>al</w:t>
      </w:r>
      <w:r w:rsidR="001209F7">
        <w:rPr>
          <w:szCs w:val="22"/>
          <w:lang w:val="it-IT"/>
        </w:rPr>
        <w:t xml:space="preserve"> de Examen de </w:t>
      </w:r>
      <w:r w:rsidR="004626CB">
        <w:rPr>
          <w:szCs w:val="22"/>
          <w:lang w:val="it-IT"/>
        </w:rPr>
        <w:t>Signos Distintivos</w:t>
      </w:r>
      <w:r w:rsidR="00084C43">
        <w:rPr>
          <w:szCs w:val="22"/>
          <w:lang w:val="it-IT"/>
        </w:rPr>
        <w:t>,</w:t>
      </w:r>
      <w:r w:rsidR="00084C43"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="00084C43" w:rsidRPr="00EC58A6">
        <w:rPr>
          <w:szCs w:val="22"/>
          <w:lang w:val="it-IT"/>
        </w:rPr>
        <w:t>Instituto Mexicano de la Propiedad Industrial (IMPI), Ciudad de México</w:t>
      </w:r>
    </w:p>
    <w:p w:rsidR="00494D41" w:rsidRPr="00D567E5" w:rsidRDefault="00494D41" w:rsidP="00082FF3">
      <w:pPr>
        <w:outlineLvl w:val="0"/>
        <w:rPr>
          <w:szCs w:val="22"/>
          <w:u w:val="single"/>
          <w:lang w:val="fr-CH"/>
        </w:rPr>
      </w:pPr>
    </w:p>
    <w:p w:rsidR="00494D41" w:rsidRPr="00D567E5" w:rsidRDefault="00494D41" w:rsidP="00082FF3">
      <w:pPr>
        <w:outlineLvl w:val="0"/>
        <w:rPr>
          <w:szCs w:val="22"/>
          <w:u w:val="single"/>
          <w:lang w:val="fr-CH"/>
        </w:rPr>
      </w:pPr>
    </w:p>
    <w:p w:rsidR="0022164A" w:rsidRPr="00FC2D68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FC2D68">
        <w:rPr>
          <w:szCs w:val="22"/>
          <w:u w:val="single"/>
        </w:rPr>
        <w:t>NORVÈGE/NORWAY</w:t>
      </w:r>
    </w:p>
    <w:p w:rsidR="0022164A" w:rsidRPr="00FC2D68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</w:pPr>
      <w:proofErr w:type="spellStart"/>
      <w:r w:rsidRPr="000E2DC6">
        <w:rPr>
          <w:lang w:val="es-ES"/>
        </w:rPr>
        <w:t>Synnøve</w:t>
      </w:r>
      <w:proofErr w:type="spellEnd"/>
      <w:r w:rsidRPr="000E2DC6">
        <w:rPr>
          <w:lang w:val="es-ES"/>
        </w:rPr>
        <w:t xml:space="preserve"> HEIMDAHL (Ms.), </w:t>
      </w:r>
      <w:r w:rsidR="00905683">
        <w:rPr>
          <w:szCs w:val="22"/>
        </w:rPr>
        <w:t>Senior Executive Officer</w:t>
      </w:r>
      <w:r w:rsidRPr="000E2DC6">
        <w:rPr>
          <w:lang w:val="es-ES"/>
        </w:rPr>
        <w:t xml:space="preserve">, </w:t>
      </w:r>
      <w:r>
        <w:t xml:space="preserve">Design and </w:t>
      </w:r>
      <w:r w:rsidRPr="000E2DC6">
        <w:t>Trademark Department, Norwegian Industrial Property Office </w:t>
      </w:r>
      <w:r w:rsidRPr="000E2DC6">
        <w:rPr>
          <w:color w:val="000000"/>
        </w:rPr>
        <w:t>(NIPO),</w:t>
      </w:r>
      <w:r w:rsidRPr="000E2DC6">
        <w:t xml:space="preserve"> Oslo</w:t>
      </w:r>
    </w:p>
    <w:p w:rsidR="00A47F92" w:rsidRDefault="00A47F92" w:rsidP="00A47F92">
      <w:pPr>
        <w:tabs>
          <w:tab w:val="left" w:pos="3686"/>
        </w:tabs>
        <w:suppressAutoHyphens/>
        <w:rPr>
          <w:szCs w:val="22"/>
          <w:lang w:val="es-ES"/>
        </w:rPr>
      </w:pPr>
    </w:p>
    <w:p w:rsidR="00A47F92" w:rsidRDefault="00A47F92" w:rsidP="00A47F92">
      <w:pPr>
        <w:tabs>
          <w:tab w:val="left" w:pos="3686"/>
        </w:tabs>
        <w:suppressAutoHyphens/>
        <w:rPr>
          <w:szCs w:val="22"/>
        </w:rPr>
      </w:pPr>
      <w:r>
        <w:rPr>
          <w:szCs w:val="22"/>
          <w:lang w:val="es-ES"/>
        </w:rPr>
        <w:t xml:space="preserve">Tora </w:t>
      </w:r>
      <w:proofErr w:type="spellStart"/>
      <w:r>
        <w:rPr>
          <w:szCs w:val="22"/>
          <w:lang w:val="es-ES"/>
        </w:rPr>
        <w:t>Helle</w:t>
      </w:r>
      <w:proofErr w:type="spellEnd"/>
      <w:r>
        <w:rPr>
          <w:szCs w:val="22"/>
          <w:lang w:val="es-ES"/>
        </w:rPr>
        <w:t xml:space="preserve"> CHRISTIANSEN</w:t>
      </w:r>
      <w:r w:rsidRPr="00C04F92">
        <w:rPr>
          <w:szCs w:val="22"/>
          <w:lang w:val="es-ES"/>
        </w:rPr>
        <w:t xml:space="preserve">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t xml:space="preserve">Design and </w:t>
      </w:r>
      <w:r w:rsidRPr="000E2DC6">
        <w:rPr>
          <w:szCs w:val="22"/>
        </w:rPr>
        <w:t>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A47F92" w:rsidRPr="000E2DC6" w:rsidRDefault="00A47F92" w:rsidP="00A47F92">
      <w:pPr>
        <w:tabs>
          <w:tab w:val="left" w:pos="3686"/>
        </w:tabs>
        <w:suppressAutoHyphens/>
        <w:rPr>
          <w:szCs w:val="22"/>
        </w:rPr>
      </w:pPr>
    </w:p>
    <w:p w:rsidR="00A47F92" w:rsidRDefault="00A47F92" w:rsidP="00A47F92">
      <w:pPr>
        <w:tabs>
          <w:tab w:val="left" w:pos="3686"/>
        </w:tabs>
        <w:suppressAutoHyphens/>
      </w:pPr>
    </w:p>
    <w:p w:rsidR="004979FB" w:rsidRDefault="004979FB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C05B06" w:rsidRPr="00064489" w:rsidRDefault="00C05B06" w:rsidP="00C05B06">
      <w:pPr>
        <w:rPr>
          <w:szCs w:val="22"/>
          <w:u w:val="single"/>
          <w:lang w:val="fr-FR"/>
        </w:rPr>
      </w:pPr>
      <w:r w:rsidRPr="00064489">
        <w:rPr>
          <w:szCs w:val="22"/>
          <w:u w:val="single"/>
          <w:lang w:val="fr-FR"/>
        </w:rPr>
        <w:lastRenderedPageBreak/>
        <w:t>NOUVELLE-ZÉLANDE/NEW ZEALAND</w:t>
      </w:r>
    </w:p>
    <w:p w:rsidR="00C05B06" w:rsidRPr="00064489" w:rsidRDefault="00C05B06" w:rsidP="00C05B06">
      <w:pPr>
        <w:rPr>
          <w:szCs w:val="22"/>
          <w:u w:val="single"/>
          <w:lang w:val="fr-FR"/>
        </w:rPr>
      </w:pPr>
    </w:p>
    <w:p w:rsidR="00C05B06" w:rsidRDefault="002F7538" w:rsidP="00C05B06">
      <w:pPr>
        <w:rPr>
          <w:szCs w:val="22"/>
        </w:rPr>
      </w:pPr>
      <w:r>
        <w:rPr>
          <w:szCs w:val="22"/>
        </w:rPr>
        <w:t>Jeanette PALLISER</w:t>
      </w:r>
      <w:r w:rsidR="00C05B06">
        <w:rPr>
          <w:szCs w:val="22"/>
        </w:rPr>
        <w:t xml:space="preserve"> (Ms.), </w:t>
      </w:r>
      <w:r>
        <w:rPr>
          <w:szCs w:val="22"/>
        </w:rPr>
        <w:t>Principal Trade Mark Examiner</w:t>
      </w:r>
      <w:r w:rsidR="00C05B06">
        <w:rPr>
          <w:szCs w:val="22"/>
        </w:rPr>
        <w:t>, Intellectual Property Office of New Zealand, Ministry of Business, Innovation and Employment, Wellington</w:t>
      </w:r>
    </w:p>
    <w:p w:rsidR="00C05B06" w:rsidRDefault="00C05B06" w:rsidP="00C05B06">
      <w:pPr>
        <w:rPr>
          <w:szCs w:val="22"/>
        </w:rPr>
      </w:pPr>
    </w:p>
    <w:p w:rsidR="00C05B06" w:rsidRDefault="00C05B06" w:rsidP="00C05B06">
      <w:pPr>
        <w:rPr>
          <w:szCs w:val="22"/>
        </w:rPr>
      </w:pPr>
    </w:p>
    <w:p w:rsidR="0022164A" w:rsidRPr="00ED4F4D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ED4F4D">
        <w:rPr>
          <w:szCs w:val="22"/>
          <w:u w:val="single"/>
          <w:lang w:val="fr-FR"/>
        </w:rPr>
        <w:t>PAYS-BAS/NETHERLANDS</w:t>
      </w:r>
    </w:p>
    <w:p w:rsidR="0022164A" w:rsidRPr="00ED4F4D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F82510" w:rsidRPr="000E2DC6" w:rsidRDefault="00F82510" w:rsidP="00F8251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0E2DC6">
        <w:rPr>
          <w:szCs w:val="22"/>
          <w:lang w:val="fr-FR"/>
        </w:rPr>
        <w:t>Rémy KOHLSAAT, examinateur</w:t>
      </w:r>
      <w:r w:rsidR="00527ECE"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Service de la classification des marques, O</w:t>
      </w:r>
      <w:r w:rsidR="00521305">
        <w:rPr>
          <w:szCs w:val="22"/>
          <w:lang w:val="fr-FR"/>
        </w:rPr>
        <w:t>ffice</w:t>
      </w:r>
      <w:r w:rsidRPr="000E2DC6">
        <w:rPr>
          <w:szCs w:val="22"/>
          <w:lang w:val="fr-FR"/>
        </w:rPr>
        <w:t xml:space="preserve"> Benelux de la propriété intellectuelle (OBPI), La Haye</w:t>
      </w:r>
    </w:p>
    <w:p w:rsidR="00F82510" w:rsidRPr="000E2DC6" w:rsidRDefault="00F82510" w:rsidP="00F8251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2B18EF" w:rsidRDefault="002B18EF" w:rsidP="00084C43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3E126B" w:rsidRPr="00B402F3" w:rsidRDefault="003E126B" w:rsidP="003E126B">
      <w:pPr>
        <w:rPr>
          <w:szCs w:val="22"/>
          <w:u w:val="single"/>
        </w:rPr>
      </w:pPr>
      <w:r w:rsidRPr="00B402F3">
        <w:rPr>
          <w:szCs w:val="22"/>
          <w:u w:val="single"/>
        </w:rPr>
        <w:t>POLOGNE/POLAND</w:t>
      </w:r>
    </w:p>
    <w:p w:rsidR="003E126B" w:rsidRPr="00B402F3" w:rsidRDefault="003E126B" w:rsidP="003E126B">
      <w:pPr>
        <w:rPr>
          <w:szCs w:val="22"/>
          <w:u w:val="single"/>
        </w:rPr>
      </w:pPr>
    </w:p>
    <w:p w:rsidR="003E126B" w:rsidRPr="00B402F3" w:rsidRDefault="003E126B" w:rsidP="003E126B">
      <w:pPr>
        <w:rPr>
          <w:szCs w:val="22"/>
        </w:rPr>
      </w:pPr>
      <w:proofErr w:type="spellStart"/>
      <w:r>
        <w:rPr>
          <w:szCs w:val="22"/>
        </w:rPr>
        <w:t>Elzbieta</w:t>
      </w:r>
      <w:proofErr w:type="spellEnd"/>
      <w:r>
        <w:rPr>
          <w:szCs w:val="22"/>
        </w:rPr>
        <w:t xml:space="preserve"> PNIEWSKA-CABAN</w:t>
      </w:r>
      <w:r w:rsidRPr="00B402F3">
        <w:rPr>
          <w:szCs w:val="22"/>
        </w:rPr>
        <w:t xml:space="preserve"> (Ms.), </w:t>
      </w:r>
      <w:r>
        <w:rPr>
          <w:szCs w:val="22"/>
        </w:rPr>
        <w:t xml:space="preserve">Trademark Expert, Trademark Department, </w:t>
      </w:r>
      <w:r w:rsidRPr="00B402F3">
        <w:rPr>
          <w:szCs w:val="22"/>
        </w:rPr>
        <w:t>Patent Office, Warsaw</w:t>
      </w:r>
    </w:p>
    <w:p w:rsidR="003E126B" w:rsidRPr="00B402F3" w:rsidRDefault="003E126B" w:rsidP="003E126B">
      <w:pPr>
        <w:rPr>
          <w:szCs w:val="22"/>
        </w:rPr>
      </w:pPr>
    </w:p>
    <w:p w:rsidR="003E126B" w:rsidRPr="00B402F3" w:rsidRDefault="003E126B" w:rsidP="003E126B">
      <w:pPr>
        <w:tabs>
          <w:tab w:val="left" w:pos="3686"/>
        </w:tabs>
        <w:suppressAutoHyphens/>
        <w:rPr>
          <w:szCs w:val="22"/>
          <w:u w:val="single"/>
        </w:rPr>
      </w:pPr>
    </w:p>
    <w:p w:rsidR="0030782C" w:rsidRPr="00EC58A6" w:rsidRDefault="0030782C" w:rsidP="0030782C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30782C" w:rsidRPr="00EC58A6" w:rsidRDefault="0030782C" w:rsidP="0030782C">
      <w:pPr>
        <w:rPr>
          <w:szCs w:val="22"/>
          <w:u w:val="single"/>
          <w:lang w:val="fr-FR"/>
        </w:rPr>
      </w:pPr>
    </w:p>
    <w:p w:rsidR="0030782C" w:rsidRPr="00EC58A6" w:rsidRDefault="0030782C" w:rsidP="0030782C">
      <w:pPr>
        <w:rPr>
          <w:szCs w:val="22"/>
        </w:rPr>
      </w:pPr>
      <w:r>
        <w:rPr>
          <w:szCs w:val="22"/>
        </w:rPr>
        <w:t>GIM Jeon</w:t>
      </w:r>
      <w:r w:rsidR="00161904">
        <w:rPr>
          <w:szCs w:val="22"/>
        </w:rPr>
        <w:t>-</w:t>
      </w:r>
      <w:proofErr w:type="spellStart"/>
      <w:r>
        <w:rPr>
          <w:szCs w:val="22"/>
        </w:rPr>
        <w:t>Sik</w:t>
      </w:r>
      <w:proofErr w:type="spellEnd"/>
      <w:r w:rsidRPr="00EC58A6">
        <w:rPr>
          <w:szCs w:val="22"/>
        </w:rPr>
        <w:t xml:space="preserve">, </w:t>
      </w:r>
      <w:r>
        <w:rPr>
          <w:szCs w:val="22"/>
        </w:rPr>
        <w:t xml:space="preserve">Deputy </w:t>
      </w:r>
      <w:r w:rsidRPr="00EC58A6">
        <w:rPr>
          <w:szCs w:val="22"/>
        </w:rPr>
        <w:t xml:space="preserve">Director, </w:t>
      </w:r>
      <w:r>
        <w:rPr>
          <w:szCs w:val="22"/>
        </w:rPr>
        <w:t>Trademark Examination Policy</w:t>
      </w:r>
      <w:r w:rsidRPr="00EC58A6">
        <w:rPr>
          <w:szCs w:val="22"/>
        </w:rPr>
        <w:t xml:space="preserve"> Division, Korean Intellectual Property Office (KIPO), Daejeon</w:t>
      </w:r>
    </w:p>
    <w:p w:rsidR="0030782C" w:rsidRPr="002B2FEA" w:rsidRDefault="0030782C" w:rsidP="0030782C">
      <w:pPr>
        <w:rPr>
          <w:szCs w:val="22"/>
          <w:u w:val="single"/>
        </w:rPr>
      </w:pPr>
    </w:p>
    <w:p w:rsidR="0030782C" w:rsidRPr="00EC58A6" w:rsidRDefault="0030782C" w:rsidP="0030782C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 w:rsidR="004341C8">
        <w:rPr>
          <w:szCs w:val="22"/>
        </w:rPr>
        <w:t>Manho</w:t>
      </w:r>
      <w:proofErr w:type="spellEnd"/>
      <w:r w:rsidRPr="00EC58A6">
        <w:rPr>
          <w:szCs w:val="22"/>
        </w:rPr>
        <w:t xml:space="preserve">, </w:t>
      </w:r>
      <w:r w:rsidR="004341C8">
        <w:rPr>
          <w:szCs w:val="22"/>
        </w:rPr>
        <w:t>Project</w:t>
      </w:r>
      <w:r w:rsidR="00735947" w:rsidRPr="00735947">
        <w:rPr>
          <w:szCs w:val="22"/>
        </w:rPr>
        <w:t xml:space="preserve"> </w:t>
      </w:r>
      <w:r w:rsidR="004341C8">
        <w:rPr>
          <w:szCs w:val="22"/>
        </w:rPr>
        <w:t>Manager</w:t>
      </w:r>
      <w:r w:rsidR="00735947" w:rsidRPr="00735947">
        <w:rPr>
          <w:szCs w:val="22"/>
        </w:rPr>
        <w:t>, Korean Intellectual Property Office (KIPO), Daejeon</w:t>
      </w:r>
    </w:p>
    <w:p w:rsidR="00FF7824" w:rsidRDefault="00FF7824" w:rsidP="001C4F1D">
      <w:pPr>
        <w:rPr>
          <w:szCs w:val="22"/>
          <w:u w:val="single"/>
        </w:rPr>
      </w:pPr>
    </w:p>
    <w:p w:rsidR="004979FB" w:rsidRDefault="004979FB" w:rsidP="001C4F1D">
      <w:pPr>
        <w:rPr>
          <w:szCs w:val="22"/>
          <w:u w:val="single"/>
        </w:rPr>
      </w:pPr>
    </w:p>
    <w:p w:rsidR="001C4F1D" w:rsidRPr="00064489" w:rsidRDefault="001C4F1D" w:rsidP="001C4F1D">
      <w:pPr>
        <w:rPr>
          <w:szCs w:val="22"/>
          <w:u w:val="single"/>
          <w:lang w:val="fr-FR"/>
        </w:rPr>
      </w:pPr>
      <w:r w:rsidRPr="00064489">
        <w:rPr>
          <w:szCs w:val="22"/>
          <w:u w:val="single"/>
          <w:lang w:val="fr-FR"/>
        </w:rPr>
        <w:t>RÉPUBLIQUE TCHÈQUE/CZECH REPUBLIC</w:t>
      </w:r>
    </w:p>
    <w:p w:rsidR="001C4F1D" w:rsidRPr="00064489" w:rsidRDefault="001C4F1D" w:rsidP="001C4F1D">
      <w:pPr>
        <w:rPr>
          <w:szCs w:val="22"/>
          <w:u w:val="single"/>
          <w:lang w:val="fr-FR"/>
        </w:rPr>
      </w:pPr>
    </w:p>
    <w:p w:rsidR="001C4F1D" w:rsidRPr="00F2642F" w:rsidRDefault="001C4F1D" w:rsidP="001C4F1D">
      <w:pPr>
        <w:rPr>
          <w:szCs w:val="22"/>
        </w:rPr>
      </w:pPr>
      <w:proofErr w:type="spellStart"/>
      <w:r>
        <w:rPr>
          <w:szCs w:val="22"/>
        </w:rPr>
        <w:t>Jitka</w:t>
      </w:r>
      <w:proofErr w:type="spellEnd"/>
      <w:r>
        <w:rPr>
          <w:szCs w:val="22"/>
        </w:rPr>
        <w:t xml:space="preserve"> STREITBERG</w:t>
      </w:r>
      <w:r w:rsidRPr="00F2642F">
        <w:rPr>
          <w:szCs w:val="22"/>
        </w:rPr>
        <w:t xml:space="preserve"> (Ms.), </w:t>
      </w:r>
      <w:r>
        <w:rPr>
          <w:szCs w:val="22"/>
        </w:rPr>
        <w:t>Patent Information</w:t>
      </w:r>
      <w:r w:rsidRPr="00F2642F">
        <w:rPr>
          <w:szCs w:val="22"/>
        </w:rPr>
        <w:t xml:space="preserve"> Department, Industrial Property Office, Prague</w:t>
      </w:r>
    </w:p>
    <w:p w:rsidR="001C4F1D" w:rsidRDefault="001C4F1D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C4F1D" w:rsidRDefault="001C4F1D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D6187C" w:rsidRPr="000E2DC6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0E2DC6">
        <w:rPr>
          <w:szCs w:val="22"/>
        </w:rPr>
        <w:t>Mitrita</w:t>
      </w:r>
      <w:proofErr w:type="spellEnd"/>
      <w:r w:rsidRPr="000E2DC6">
        <w:rPr>
          <w:szCs w:val="22"/>
        </w:rPr>
        <w:t xml:space="preserve"> HAHUE (Ms.), Head</w:t>
      </w:r>
      <w:r>
        <w:rPr>
          <w:szCs w:val="22"/>
        </w:rPr>
        <w:t>,</w:t>
      </w:r>
      <w:r w:rsidR="00CB3B8A" w:rsidRPr="00CB3B8A">
        <w:rPr>
          <w:szCs w:val="22"/>
        </w:rPr>
        <w:t xml:space="preserve"> Trademark Division</w:t>
      </w:r>
      <w:r w:rsidRPr="000E2DC6">
        <w:rPr>
          <w:szCs w:val="22"/>
        </w:rPr>
        <w:t>, State Office for Inventions and Trademarks (OSIM), Bucharest</w:t>
      </w:r>
    </w:p>
    <w:p w:rsidR="00D6187C" w:rsidRPr="000E2DC6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6187C" w:rsidRPr="000E2DC6" w:rsidRDefault="00CB3B8A" w:rsidP="00D6187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Liliana BADEA</w:t>
      </w:r>
      <w:r w:rsidR="00D6187C">
        <w:rPr>
          <w:szCs w:val="22"/>
        </w:rPr>
        <w:t xml:space="preserve"> </w:t>
      </w:r>
      <w:r w:rsidR="00D6187C" w:rsidRPr="000E2DC6">
        <w:rPr>
          <w:szCs w:val="22"/>
        </w:rPr>
        <w:t xml:space="preserve">(Ms.), </w:t>
      </w:r>
      <w:r w:rsidR="00156B0F">
        <w:rPr>
          <w:szCs w:val="22"/>
        </w:rPr>
        <w:t>Expert</w:t>
      </w:r>
      <w:r w:rsidR="00D6187C" w:rsidRPr="000E2DC6">
        <w:rPr>
          <w:szCs w:val="22"/>
        </w:rPr>
        <w:t xml:space="preserve">, </w:t>
      </w:r>
      <w:r w:rsidR="00F626D2" w:rsidRPr="00CB3B8A">
        <w:rPr>
          <w:szCs w:val="22"/>
        </w:rPr>
        <w:t>Trademark Division</w:t>
      </w:r>
      <w:r w:rsidR="00F626D2">
        <w:rPr>
          <w:szCs w:val="22"/>
        </w:rPr>
        <w:t>,</w:t>
      </w:r>
      <w:r w:rsidR="00D6187C" w:rsidRPr="000E2DC6">
        <w:rPr>
          <w:szCs w:val="22"/>
        </w:rPr>
        <w:t xml:space="preserve"> State Office for Inventions and Trademarks (OSIM), Bucharest</w:t>
      </w: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CF756A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>Trade Mark</w:t>
      </w:r>
      <w:r w:rsidR="002A62BD">
        <w:rPr>
          <w:szCs w:val="22"/>
        </w:rPr>
        <w:t xml:space="preserve"> and Design</w:t>
      </w:r>
      <w:r w:rsidRPr="00CF756A">
        <w:rPr>
          <w:szCs w:val="22"/>
        </w:rPr>
        <w:t xml:space="preserve"> </w:t>
      </w:r>
      <w:r>
        <w:rPr>
          <w:szCs w:val="22"/>
        </w:rPr>
        <w:t>Classification</w:t>
      </w:r>
      <w:r w:rsidRPr="00CF756A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Pr="00CF756A">
        <w:rPr>
          <w:szCs w:val="22"/>
        </w:rPr>
        <w:t>, Newport</w:t>
      </w:r>
    </w:p>
    <w:p w:rsidR="00CF756A" w:rsidRPr="000E2DC6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0E2DC6" w:rsidRDefault="0053047F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 w:rsidR="0022164A" w:rsidRPr="000E2DC6">
        <w:rPr>
          <w:szCs w:val="22"/>
        </w:rPr>
        <w:t xml:space="preserve">, </w:t>
      </w:r>
      <w:r>
        <w:rPr>
          <w:szCs w:val="22"/>
        </w:rPr>
        <w:t xml:space="preserve">Classification </w:t>
      </w:r>
      <w:r w:rsidR="002A62BD">
        <w:rPr>
          <w:szCs w:val="22"/>
        </w:rPr>
        <w:t>Examiner</w:t>
      </w:r>
      <w:r w:rsidR="0022164A">
        <w:rPr>
          <w:szCs w:val="22"/>
        </w:rPr>
        <w:t xml:space="preserve">, </w:t>
      </w:r>
      <w:r w:rsidR="0022164A" w:rsidRPr="000E2DC6">
        <w:rPr>
          <w:szCs w:val="22"/>
        </w:rPr>
        <w:t xml:space="preserve">Trade Marks </w:t>
      </w:r>
      <w:r w:rsidR="0022164A">
        <w:rPr>
          <w:szCs w:val="22"/>
        </w:rPr>
        <w:t>and Designs</w:t>
      </w:r>
      <w:r w:rsidR="00811DC1" w:rsidRPr="00811DC1">
        <w:rPr>
          <w:szCs w:val="22"/>
        </w:rPr>
        <w:t xml:space="preserve"> </w:t>
      </w:r>
      <w:r w:rsidR="00811DC1">
        <w:rPr>
          <w:szCs w:val="22"/>
        </w:rPr>
        <w:t>Policy</w:t>
      </w:r>
      <w:r w:rsidR="0022164A" w:rsidRPr="000E2DC6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="0022164A" w:rsidRPr="000E2DC6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="0022164A" w:rsidRPr="000E2DC6">
        <w:rPr>
          <w:szCs w:val="22"/>
        </w:rPr>
        <w:t>, Newport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E13612" w:rsidRPr="00F2642F" w:rsidRDefault="00E13612" w:rsidP="00E13612">
      <w:pPr>
        <w:rPr>
          <w:szCs w:val="22"/>
          <w:u w:val="single"/>
        </w:rPr>
      </w:pPr>
      <w:r w:rsidRPr="00F2642F">
        <w:rPr>
          <w:szCs w:val="22"/>
          <w:u w:val="single"/>
        </w:rPr>
        <w:t>SERBIE/SERBIA</w:t>
      </w:r>
    </w:p>
    <w:p w:rsidR="00E13612" w:rsidRPr="00F2642F" w:rsidRDefault="00E13612" w:rsidP="00E13612">
      <w:pPr>
        <w:rPr>
          <w:szCs w:val="22"/>
          <w:u w:val="single"/>
        </w:rPr>
      </w:pPr>
    </w:p>
    <w:p w:rsidR="00E13612" w:rsidRPr="00F2642F" w:rsidRDefault="00E13612" w:rsidP="00E13612">
      <w:pPr>
        <w:rPr>
          <w:szCs w:val="22"/>
        </w:rPr>
      </w:pPr>
      <w:proofErr w:type="spellStart"/>
      <w:r>
        <w:rPr>
          <w:szCs w:val="22"/>
        </w:rPr>
        <w:t>Danijela</w:t>
      </w:r>
      <w:proofErr w:type="spellEnd"/>
      <w:r>
        <w:rPr>
          <w:szCs w:val="22"/>
        </w:rPr>
        <w:t xml:space="preserve"> NOVAKOVI</w:t>
      </w:r>
      <w:r w:rsidRPr="00F2642F">
        <w:rPr>
          <w:szCs w:val="22"/>
        </w:rPr>
        <w:t xml:space="preserve">Ć (Ms.), </w:t>
      </w:r>
      <w:r w:rsidR="00C46777">
        <w:rPr>
          <w:szCs w:val="22"/>
        </w:rPr>
        <w:t>Advisor</w:t>
      </w:r>
      <w:r w:rsidRPr="00F2642F">
        <w:rPr>
          <w:szCs w:val="22"/>
        </w:rPr>
        <w:t xml:space="preserve">, </w:t>
      </w:r>
      <w:r w:rsidR="00C46777">
        <w:rPr>
          <w:szCs w:val="22"/>
        </w:rPr>
        <w:t xml:space="preserve">International Trademarks Division, </w:t>
      </w:r>
      <w:r w:rsidRPr="00F2642F">
        <w:rPr>
          <w:szCs w:val="22"/>
        </w:rPr>
        <w:t>Intellectual Property Office, Belgrade</w:t>
      </w:r>
    </w:p>
    <w:p w:rsidR="00E13612" w:rsidRPr="00F2642F" w:rsidRDefault="00E13612" w:rsidP="00E13612">
      <w:pPr>
        <w:rPr>
          <w:szCs w:val="22"/>
        </w:rPr>
      </w:pPr>
    </w:p>
    <w:p w:rsidR="00C46777" w:rsidRDefault="00C46777" w:rsidP="00167AC9">
      <w:pPr>
        <w:rPr>
          <w:szCs w:val="22"/>
          <w:u w:val="single"/>
        </w:rPr>
      </w:pPr>
    </w:p>
    <w:p w:rsidR="00167AC9" w:rsidRPr="009C308F" w:rsidRDefault="00167AC9" w:rsidP="00167AC9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SINGAPOUR/SINGAPORE</w:t>
      </w:r>
    </w:p>
    <w:p w:rsidR="00167AC9" w:rsidRPr="009C308F" w:rsidRDefault="00167AC9" w:rsidP="00167AC9">
      <w:pPr>
        <w:rPr>
          <w:szCs w:val="22"/>
          <w:u w:val="single"/>
        </w:rPr>
      </w:pPr>
    </w:p>
    <w:p w:rsidR="000324F7" w:rsidRDefault="000324F7" w:rsidP="000324F7">
      <w:pPr>
        <w:rPr>
          <w:szCs w:val="22"/>
        </w:rPr>
      </w:pPr>
      <w:r>
        <w:rPr>
          <w:szCs w:val="22"/>
        </w:rPr>
        <w:t>Ching Lee Jolie GWEE (Ms.), Trade Mark Examiner, Registry of Trade Marks, Intellectual Property Office of Singapore (IPOS), Singapore</w:t>
      </w:r>
    </w:p>
    <w:p w:rsidR="000324F7" w:rsidRDefault="000324F7" w:rsidP="000324F7">
      <w:pPr>
        <w:rPr>
          <w:szCs w:val="22"/>
        </w:rPr>
      </w:pPr>
    </w:p>
    <w:p w:rsidR="00167AC9" w:rsidRDefault="00167AC9" w:rsidP="00167AC9">
      <w:pPr>
        <w:rPr>
          <w:szCs w:val="22"/>
        </w:rPr>
      </w:pPr>
      <w:r>
        <w:rPr>
          <w:szCs w:val="22"/>
        </w:rPr>
        <w:t xml:space="preserve">Chi </w:t>
      </w:r>
      <w:proofErr w:type="spellStart"/>
      <w:r>
        <w:rPr>
          <w:szCs w:val="22"/>
        </w:rPr>
        <w:t>Suan</w:t>
      </w:r>
      <w:proofErr w:type="spellEnd"/>
      <w:r>
        <w:rPr>
          <w:szCs w:val="22"/>
        </w:rPr>
        <w:t xml:space="preserve"> KOK (Ms.), Trade Mark Examiner, Registry of Trade Marks, Intellectual Property Office of Singapore (IPOS), Singapore</w:t>
      </w:r>
    </w:p>
    <w:p w:rsidR="00167AC9" w:rsidRDefault="00167AC9" w:rsidP="00167AC9">
      <w:pPr>
        <w:rPr>
          <w:szCs w:val="22"/>
        </w:rPr>
      </w:pPr>
    </w:p>
    <w:p w:rsidR="00167AC9" w:rsidRDefault="00167AC9" w:rsidP="00F21073">
      <w:pPr>
        <w:rPr>
          <w:szCs w:val="22"/>
          <w:u w:val="single"/>
        </w:rPr>
      </w:pPr>
    </w:p>
    <w:p w:rsidR="00F21073" w:rsidRPr="009C308F" w:rsidRDefault="00F21073" w:rsidP="00F21073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F21073" w:rsidRPr="009C308F" w:rsidRDefault="00F21073" w:rsidP="00F21073">
      <w:pPr>
        <w:rPr>
          <w:szCs w:val="22"/>
          <w:u w:val="single"/>
        </w:rPr>
      </w:pPr>
    </w:p>
    <w:p w:rsidR="00F21073" w:rsidRDefault="00F21073" w:rsidP="00F21073">
      <w:pPr>
        <w:rPr>
          <w:szCs w:val="22"/>
        </w:rPr>
      </w:pPr>
      <w:proofErr w:type="spellStart"/>
      <w:r>
        <w:rPr>
          <w:szCs w:val="22"/>
        </w:rPr>
        <w:t>Stanislava</w:t>
      </w:r>
      <w:proofErr w:type="spellEnd"/>
      <w:r>
        <w:rPr>
          <w:szCs w:val="22"/>
        </w:rPr>
        <w:t xml:space="preserve">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 xml:space="preserve">, </w:t>
      </w:r>
      <w:r w:rsidR="00121B62">
        <w:rPr>
          <w:szCs w:val="22"/>
        </w:rPr>
        <w:t xml:space="preserve">Classification </w:t>
      </w:r>
      <w:r>
        <w:rPr>
          <w:szCs w:val="22"/>
        </w:rPr>
        <w:t xml:space="preserve">Expert, Trademark and Design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F21073" w:rsidRDefault="00F21073" w:rsidP="00F21073">
      <w:pPr>
        <w:rPr>
          <w:szCs w:val="22"/>
        </w:rPr>
      </w:pPr>
    </w:p>
    <w:p w:rsidR="00CF148F" w:rsidRDefault="00CF148F" w:rsidP="00FD31D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60C6A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UÈDE/SWEDEN</w:t>
      </w:r>
    </w:p>
    <w:p w:rsidR="00060C6A" w:rsidRPr="000E2DC6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60C6A" w:rsidRPr="000E2DC6" w:rsidRDefault="00060C6A" w:rsidP="00060C6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Malin</w:t>
      </w:r>
      <w:proofErr w:type="spellEnd"/>
      <w:r>
        <w:rPr>
          <w:szCs w:val="22"/>
        </w:rPr>
        <w:t xml:space="preserve"> NYSTRÖM (Ms.)</w:t>
      </w:r>
      <w:r w:rsidRPr="000E2DC6">
        <w:rPr>
          <w:szCs w:val="22"/>
        </w:rPr>
        <w:t xml:space="preserve">, </w:t>
      </w:r>
      <w:r>
        <w:rPr>
          <w:szCs w:val="22"/>
        </w:rPr>
        <w:t>Trademark Examin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s and Trademark Division, </w:t>
      </w:r>
      <w:r w:rsidRPr="000E2DC6">
        <w:rPr>
          <w:szCs w:val="22"/>
        </w:rPr>
        <w:t>Swedish Patent and Registration Office</w:t>
      </w:r>
      <w:r w:rsidR="00230B2A">
        <w:rPr>
          <w:szCs w:val="22"/>
        </w:rPr>
        <w:t xml:space="preserve"> (SPRO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060C6A" w:rsidRDefault="00060C6A" w:rsidP="00060C6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C50B0D" w:rsidRDefault="00C50B0D" w:rsidP="00C50B0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onika NOWICKA (Ms.)</w:t>
      </w:r>
      <w:r w:rsidRPr="000E2DC6">
        <w:rPr>
          <w:szCs w:val="22"/>
        </w:rPr>
        <w:t xml:space="preserve">, </w:t>
      </w:r>
      <w:r>
        <w:rPr>
          <w:szCs w:val="22"/>
        </w:rPr>
        <w:t>Legal Advis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s and Trademark Division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SPRO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C50B0D" w:rsidRPr="000E2DC6" w:rsidRDefault="00C50B0D" w:rsidP="00C50B0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60C6A" w:rsidRDefault="002A62BD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ndreas ÖSTLUND</w:t>
      </w:r>
      <w:r w:rsidR="00060C6A" w:rsidRPr="000E2DC6">
        <w:rPr>
          <w:szCs w:val="22"/>
        </w:rPr>
        <w:t xml:space="preserve">, </w:t>
      </w:r>
      <w:r w:rsidR="00060C6A">
        <w:rPr>
          <w:szCs w:val="22"/>
        </w:rPr>
        <w:t xml:space="preserve">Designs and Trademark Division, </w:t>
      </w:r>
      <w:r w:rsidR="00060C6A" w:rsidRPr="000E2DC6">
        <w:rPr>
          <w:szCs w:val="22"/>
        </w:rPr>
        <w:t>Swedish Patent and Registration Office</w:t>
      </w:r>
      <w:r w:rsidR="00230B2A">
        <w:rPr>
          <w:szCs w:val="22"/>
        </w:rPr>
        <w:t xml:space="preserve"> (SPRO)</w:t>
      </w:r>
      <w:r w:rsidR="00060C6A" w:rsidRPr="000E2DC6">
        <w:rPr>
          <w:szCs w:val="22"/>
        </w:rPr>
        <w:t xml:space="preserve">, </w:t>
      </w:r>
      <w:proofErr w:type="spellStart"/>
      <w:r w:rsidR="00060C6A" w:rsidRPr="000E2DC6">
        <w:rPr>
          <w:szCs w:val="22"/>
        </w:rPr>
        <w:t>Söderhamn</w:t>
      </w:r>
      <w:proofErr w:type="spellEnd"/>
    </w:p>
    <w:p w:rsidR="00060C6A" w:rsidRPr="000E2DC6" w:rsidRDefault="00060C6A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60C6A" w:rsidRPr="000E2DC6" w:rsidRDefault="00060C6A" w:rsidP="00060C6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t>SUISSE/SWITZERLAND</w:t>
      </w:r>
    </w:p>
    <w:p w:rsidR="00B338F3" w:rsidRPr="000E2DC6" w:rsidRDefault="00B338F3" w:rsidP="00B338F3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E17C6D" w:rsidRPr="00E17C6D" w:rsidRDefault="00E17C6D" w:rsidP="00E17C6D">
      <w:pPr>
        <w:rPr>
          <w:szCs w:val="22"/>
          <w:lang w:val="fr-FR"/>
        </w:rPr>
      </w:pPr>
      <w:r w:rsidRPr="00E17C6D">
        <w:rPr>
          <w:szCs w:val="22"/>
          <w:lang w:val="fr-FR"/>
        </w:rPr>
        <w:t>Christa HOFMANN (Mme), chef</w:t>
      </w:r>
      <w:r w:rsidR="00170BEA">
        <w:rPr>
          <w:szCs w:val="22"/>
          <w:lang w:val="fr-FR"/>
        </w:rPr>
        <w:t>fe</w:t>
      </w:r>
      <w:r w:rsidRPr="00E17C6D">
        <w:rPr>
          <w:szCs w:val="22"/>
          <w:lang w:val="fr-FR"/>
        </w:rPr>
        <w:t>, Section examen des marques, Division des marques, Institut fédéral de la propriété intellectuelle (IPI), Berne</w:t>
      </w:r>
    </w:p>
    <w:p w:rsidR="00E17C6D" w:rsidRDefault="00E17C6D" w:rsidP="00FD461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</w:p>
    <w:p w:rsidR="00CE0CE2" w:rsidRPr="000E2DC6" w:rsidRDefault="00CE0CE2" w:rsidP="00CE0CE2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>Peter BENNINGER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CE0CE2" w:rsidRDefault="00CE0CE2" w:rsidP="00CE0CE2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FD4614" w:rsidRPr="000E2DC6" w:rsidRDefault="003D6E60" w:rsidP="00FD461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>Sébastien TINGUELY</w:t>
      </w:r>
      <w:r w:rsidR="0022164A" w:rsidRPr="000E2DC6">
        <w:rPr>
          <w:szCs w:val="22"/>
          <w:lang w:val="fr-FR"/>
        </w:rPr>
        <w:t xml:space="preserve">, </w:t>
      </w:r>
      <w:r w:rsidR="00FE46A5">
        <w:rPr>
          <w:szCs w:val="22"/>
          <w:lang w:val="fr-FR"/>
        </w:rPr>
        <w:t>juriste</w:t>
      </w:r>
      <w:r w:rsidR="002162D3">
        <w:rPr>
          <w:szCs w:val="22"/>
          <w:lang w:val="fr-FR"/>
        </w:rPr>
        <w:t xml:space="preserve">, </w:t>
      </w:r>
      <w:r w:rsidR="0022164A" w:rsidRPr="000E2DC6">
        <w:rPr>
          <w:szCs w:val="22"/>
          <w:lang w:val="fr-FR"/>
        </w:rPr>
        <w:t>Division des marques, Institut fédéral de la propriété intellectuelle (IPI), Berne</w:t>
      </w:r>
    </w:p>
    <w:p w:rsidR="00FD4614" w:rsidRDefault="00FD4614" w:rsidP="00FD4614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666495" w:rsidRPr="000E2DC6" w:rsidRDefault="00666495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3035" w:rsidRPr="00AE55CD" w:rsidRDefault="00033035" w:rsidP="00033035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E55CD">
        <w:rPr>
          <w:szCs w:val="22"/>
          <w:u w:val="single"/>
        </w:rPr>
        <w:t>TURQUIE/TURKEY</w:t>
      </w:r>
    </w:p>
    <w:p w:rsidR="00033035" w:rsidRPr="00AE55CD" w:rsidRDefault="00033035" w:rsidP="00033035">
      <w:pPr>
        <w:outlineLvl w:val="0"/>
        <w:rPr>
          <w:szCs w:val="22"/>
          <w:u w:val="single"/>
        </w:rPr>
      </w:pPr>
    </w:p>
    <w:p w:rsidR="00727934" w:rsidRPr="00AE55CD" w:rsidRDefault="00727934" w:rsidP="00727934">
      <w:pPr>
        <w:outlineLvl w:val="0"/>
        <w:rPr>
          <w:szCs w:val="22"/>
          <w:u w:val="single"/>
        </w:rPr>
      </w:pPr>
      <w:proofErr w:type="spellStart"/>
      <w:r w:rsidRPr="00AE55CD">
        <w:rPr>
          <w:szCs w:val="22"/>
        </w:rPr>
        <w:t>Coşkun</w:t>
      </w:r>
      <w:proofErr w:type="spellEnd"/>
      <w:r w:rsidRPr="00AE55CD">
        <w:rPr>
          <w:szCs w:val="22"/>
        </w:rPr>
        <w:t xml:space="preserve"> TUNCABOYU, </w:t>
      </w:r>
      <w:r w:rsidR="009E714A">
        <w:rPr>
          <w:szCs w:val="22"/>
        </w:rPr>
        <w:t xml:space="preserve">Nice Classification </w:t>
      </w:r>
      <w:r w:rsidRPr="00AE55CD">
        <w:rPr>
          <w:szCs w:val="22"/>
        </w:rPr>
        <w:t>Expert, Trademark D</w:t>
      </w:r>
      <w:r>
        <w:rPr>
          <w:szCs w:val="22"/>
        </w:rPr>
        <w:t>ivision</w:t>
      </w:r>
      <w:r w:rsidRPr="00AE55CD">
        <w:rPr>
          <w:szCs w:val="22"/>
        </w:rPr>
        <w:t xml:space="preserve">, </w:t>
      </w:r>
      <w:r w:rsidRPr="00727934">
        <w:rPr>
          <w:szCs w:val="22"/>
        </w:rPr>
        <w:t>Turkish Patent and Trademark Office</w:t>
      </w:r>
      <w:r w:rsidRPr="00AE55CD">
        <w:rPr>
          <w:szCs w:val="22"/>
        </w:rPr>
        <w:t>, Ankara</w:t>
      </w:r>
    </w:p>
    <w:p w:rsidR="00727934" w:rsidRDefault="00727934" w:rsidP="00727934">
      <w:pPr>
        <w:outlineLvl w:val="0"/>
        <w:rPr>
          <w:szCs w:val="22"/>
          <w:u w:val="single"/>
        </w:rPr>
      </w:pPr>
    </w:p>
    <w:p w:rsidR="00033035" w:rsidRPr="00AE55CD" w:rsidRDefault="00141693" w:rsidP="00033035">
      <w:pPr>
        <w:outlineLvl w:val="0"/>
        <w:rPr>
          <w:szCs w:val="22"/>
          <w:u w:val="single"/>
        </w:rPr>
      </w:pPr>
      <w:r>
        <w:rPr>
          <w:szCs w:val="22"/>
        </w:rPr>
        <w:t>Murat DONERTAS</w:t>
      </w:r>
      <w:r w:rsidR="00033035" w:rsidRPr="00AE55CD">
        <w:rPr>
          <w:szCs w:val="22"/>
        </w:rPr>
        <w:t xml:space="preserve">, </w:t>
      </w:r>
      <w:r>
        <w:rPr>
          <w:szCs w:val="22"/>
        </w:rPr>
        <w:t>Trademark Examiner</w:t>
      </w:r>
      <w:r w:rsidR="00033035" w:rsidRPr="00AE55CD">
        <w:rPr>
          <w:szCs w:val="22"/>
        </w:rPr>
        <w:t xml:space="preserve">, </w:t>
      </w:r>
      <w:r>
        <w:rPr>
          <w:szCs w:val="22"/>
        </w:rPr>
        <w:t xml:space="preserve">Classification Section, </w:t>
      </w:r>
      <w:r w:rsidR="00033035" w:rsidRPr="00AE55CD">
        <w:rPr>
          <w:szCs w:val="22"/>
        </w:rPr>
        <w:t>Trademark</w:t>
      </w:r>
      <w:r>
        <w:rPr>
          <w:szCs w:val="22"/>
        </w:rPr>
        <w:t xml:space="preserve"> Department</w:t>
      </w:r>
      <w:r w:rsidR="00033035" w:rsidRPr="00AE55CD">
        <w:rPr>
          <w:szCs w:val="22"/>
        </w:rPr>
        <w:t xml:space="preserve">, Turkish Patent </w:t>
      </w:r>
      <w:r w:rsidR="00941DEF">
        <w:rPr>
          <w:szCs w:val="22"/>
        </w:rPr>
        <w:t>and Trademark Office</w:t>
      </w:r>
      <w:r w:rsidR="00033035" w:rsidRPr="00AE55CD">
        <w:rPr>
          <w:szCs w:val="22"/>
        </w:rPr>
        <w:t>, Ankara</w:t>
      </w:r>
    </w:p>
    <w:p w:rsidR="00FC0E09" w:rsidRDefault="00FC0E09" w:rsidP="00465329">
      <w:pPr>
        <w:outlineLvl w:val="0"/>
        <w:rPr>
          <w:szCs w:val="22"/>
          <w:u w:val="single"/>
        </w:rPr>
      </w:pPr>
    </w:p>
    <w:p w:rsidR="00FC0E09" w:rsidRDefault="00FC0E09" w:rsidP="00465329">
      <w:pPr>
        <w:outlineLvl w:val="0"/>
        <w:rPr>
          <w:szCs w:val="22"/>
          <w:u w:val="single"/>
        </w:rPr>
      </w:pPr>
    </w:p>
    <w:p w:rsidR="004979FB" w:rsidRDefault="004979FB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465329" w:rsidRPr="00AE55CD" w:rsidRDefault="00465329" w:rsidP="00465329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lastRenderedPageBreak/>
        <w:t>UKRAINE</w:t>
      </w:r>
    </w:p>
    <w:p w:rsidR="00465329" w:rsidRPr="00AE55CD" w:rsidRDefault="00465329" w:rsidP="00465329">
      <w:pPr>
        <w:rPr>
          <w:szCs w:val="22"/>
          <w:u w:val="single"/>
        </w:rPr>
      </w:pPr>
    </w:p>
    <w:p w:rsidR="0084045B" w:rsidRPr="00AE55CD" w:rsidRDefault="0084045B" w:rsidP="0084045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AE55CD">
        <w:rPr>
          <w:szCs w:val="22"/>
        </w:rPr>
        <w:t>Viktoriia</w:t>
      </w:r>
      <w:proofErr w:type="spellEnd"/>
      <w:r w:rsidRPr="00AE55CD">
        <w:rPr>
          <w:szCs w:val="22"/>
        </w:rPr>
        <w:t xml:space="preserve"> GRYSHCHENKO (Ms.), Chief Expert, Patent Information Division, </w:t>
      </w:r>
      <w:r w:rsidR="00235FC5" w:rsidRPr="00AE55CD">
        <w:rPr>
          <w:szCs w:val="22"/>
        </w:rPr>
        <w:t>State Enterprise “</w:t>
      </w:r>
      <w:r w:rsidRPr="00AE55CD">
        <w:rPr>
          <w:szCs w:val="22"/>
        </w:rPr>
        <w:t>Ukrainian In</w:t>
      </w:r>
      <w:r w:rsidR="00275393">
        <w:rPr>
          <w:szCs w:val="22"/>
        </w:rPr>
        <w:t>tellectual</w:t>
      </w:r>
      <w:r w:rsidRPr="00AE55CD">
        <w:rPr>
          <w:szCs w:val="22"/>
        </w:rPr>
        <w:t xml:space="preserve"> Property</w:t>
      </w:r>
      <w:r w:rsidR="00235FC5" w:rsidRPr="00AE55CD">
        <w:rPr>
          <w:szCs w:val="22"/>
        </w:rPr>
        <w:t xml:space="preserve"> Institute”</w:t>
      </w:r>
      <w:r w:rsidRPr="00AE55CD">
        <w:rPr>
          <w:szCs w:val="22"/>
        </w:rPr>
        <w:t xml:space="preserve"> (</w:t>
      </w:r>
      <w:proofErr w:type="spellStart"/>
      <w:r w:rsidR="00275393">
        <w:rPr>
          <w:szCs w:val="22"/>
        </w:rPr>
        <w:t>Ukrpatent</w:t>
      </w:r>
      <w:proofErr w:type="spellEnd"/>
      <w:r w:rsidRPr="00AE55CD">
        <w:rPr>
          <w:szCs w:val="22"/>
        </w:rPr>
        <w:t xml:space="preserve">), </w:t>
      </w:r>
      <w:r w:rsidR="008B0786">
        <w:rPr>
          <w:szCs w:val="22"/>
        </w:rPr>
        <w:t xml:space="preserve">Ministry of Economic Development and Trade of Ukraine, </w:t>
      </w:r>
      <w:r w:rsidRPr="00AE55CD">
        <w:rPr>
          <w:szCs w:val="22"/>
        </w:rPr>
        <w:t xml:space="preserve">Kyiv </w:t>
      </w:r>
    </w:p>
    <w:p w:rsidR="0084045B" w:rsidRPr="00AE55CD" w:rsidRDefault="0084045B" w:rsidP="0084045B">
      <w:pPr>
        <w:rPr>
          <w:szCs w:val="22"/>
        </w:rPr>
      </w:pPr>
    </w:p>
    <w:p w:rsidR="009113C7" w:rsidRPr="00EC58A6" w:rsidRDefault="009113C7" w:rsidP="009113C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yna VLASENKO</w:t>
      </w:r>
      <w:r w:rsidRPr="00465329">
        <w:rPr>
          <w:szCs w:val="22"/>
        </w:rPr>
        <w:t xml:space="preserve"> (Ms.), </w:t>
      </w:r>
      <w:r w:rsidR="0080522E" w:rsidRPr="0080522E">
        <w:rPr>
          <w:szCs w:val="22"/>
        </w:rPr>
        <w:t>Chief Expert</w:t>
      </w:r>
      <w:r w:rsidRPr="00465329">
        <w:rPr>
          <w:szCs w:val="22"/>
        </w:rPr>
        <w:t xml:space="preserve">, </w:t>
      </w:r>
      <w:r w:rsidR="0080522E">
        <w:rPr>
          <w:szCs w:val="22"/>
        </w:rPr>
        <w:t xml:space="preserve">Sector of </w:t>
      </w:r>
      <w:r w:rsidR="00860415">
        <w:rPr>
          <w:szCs w:val="22"/>
        </w:rPr>
        <w:t xml:space="preserve">Development and Introduction of the </w:t>
      </w:r>
      <w:r w:rsidR="0080522E">
        <w:rPr>
          <w:szCs w:val="22"/>
        </w:rPr>
        <w:t>International Classification of</w:t>
      </w:r>
      <w:r>
        <w:rPr>
          <w:szCs w:val="22"/>
        </w:rPr>
        <w:t xml:space="preserve"> Goods and Services, </w:t>
      </w:r>
      <w:r w:rsidR="00235FC5">
        <w:rPr>
          <w:szCs w:val="22"/>
        </w:rPr>
        <w:t>State Enterprise “</w:t>
      </w:r>
      <w:r w:rsidR="00235FC5" w:rsidRPr="0069539E">
        <w:rPr>
          <w:szCs w:val="22"/>
        </w:rPr>
        <w:t xml:space="preserve">Ukrainian </w:t>
      </w:r>
      <w:r w:rsidR="00275393" w:rsidRPr="00275393">
        <w:rPr>
          <w:szCs w:val="22"/>
        </w:rPr>
        <w:t xml:space="preserve">Intellectual </w:t>
      </w:r>
      <w:r w:rsidR="00235FC5" w:rsidRPr="0069539E">
        <w:rPr>
          <w:szCs w:val="22"/>
        </w:rPr>
        <w:t>Property</w:t>
      </w:r>
      <w:r w:rsidR="00235FC5">
        <w:rPr>
          <w:szCs w:val="22"/>
        </w:rPr>
        <w:t xml:space="preserve"> Institute”</w:t>
      </w:r>
      <w:r w:rsidR="00235FC5" w:rsidRPr="0069539E">
        <w:rPr>
          <w:szCs w:val="22"/>
        </w:rPr>
        <w:t xml:space="preserve"> (</w:t>
      </w:r>
      <w:proofErr w:type="spellStart"/>
      <w:r w:rsidR="0080522E" w:rsidRPr="0080522E">
        <w:rPr>
          <w:szCs w:val="22"/>
        </w:rPr>
        <w:t>Ukrpatent</w:t>
      </w:r>
      <w:proofErr w:type="spellEnd"/>
      <w:r w:rsidR="00235FC5" w:rsidRPr="0069539E">
        <w:rPr>
          <w:szCs w:val="22"/>
        </w:rPr>
        <w:t>)</w:t>
      </w:r>
      <w:r w:rsidRPr="00465329">
        <w:rPr>
          <w:szCs w:val="22"/>
        </w:rPr>
        <w:t xml:space="preserve">, </w:t>
      </w:r>
      <w:r w:rsidR="008B0786" w:rsidRPr="008B0786">
        <w:rPr>
          <w:szCs w:val="22"/>
        </w:rPr>
        <w:t>Ministry of Economic Development and Trade of Ukraine,</w:t>
      </w:r>
      <w:r w:rsidR="008B0786">
        <w:rPr>
          <w:szCs w:val="22"/>
        </w:rPr>
        <w:t xml:space="preserve"> </w:t>
      </w:r>
      <w:r w:rsidRPr="00465329">
        <w:rPr>
          <w:szCs w:val="22"/>
        </w:rPr>
        <w:t xml:space="preserve">Kyiv </w:t>
      </w:r>
    </w:p>
    <w:p w:rsidR="00930A7B" w:rsidRDefault="00930A7B" w:rsidP="009113C7">
      <w:pPr>
        <w:rPr>
          <w:szCs w:val="22"/>
        </w:rPr>
      </w:pPr>
    </w:p>
    <w:p w:rsidR="00930A7B" w:rsidRPr="00EC58A6" w:rsidRDefault="00930A7B" w:rsidP="009113C7">
      <w:pPr>
        <w:rPr>
          <w:szCs w:val="22"/>
        </w:rPr>
      </w:pPr>
    </w:p>
    <w:p w:rsidR="00CF148F" w:rsidRPr="00CE44AF" w:rsidRDefault="00CF148F">
      <w:pPr>
        <w:rPr>
          <w:szCs w:val="22"/>
        </w:rPr>
      </w:pPr>
    </w:p>
    <w:p w:rsidR="0022164A" w:rsidRPr="0010305B" w:rsidRDefault="0022164A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10305B">
        <w:rPr>
          <w:szCs w:val="22"/>
          <w:lang w:val="fr-CH"/>
        </w:rPr>
        <w:t>II.</w:t>
      </w:r>
      <w:r w:rsidRPr="0010305B">
        <w:rPr>
          <w:szCs w:val="22"/>
          <w:lang w:val="fr-CH"/>
        </w:rPr>
        <w:tab/>
      </w:r>
      <w:r w:rsidRPr="0010305B">
        <w:rPr>
          <w:szCs w:val="22"/>
          <w:u w:val="single"/>
          <w:lang w:val="fr-CH"/>
        </w:rPr>
        <w:t>ÉTAT</w:t>
      </w:r>
      <w:r w:rsidR="003C38CC" w:rsidRPr="0010305B">
        <w:rPr>
          <w:szCs w:val="22"/>
          <w:u w:val="single"/>
          <w:lang w:val="fr-CH"/>
        </w:rPr>
        <w:t>S</w:t>
      </w:r>
      <w:r w:rsidRPr="0010305B">
        <w:rPr>
          <w:szCs w:val="22"/>
          <w:u w:val="single"/>
          <w:lang w:val="fr-CH"/>
        </w:rPr>
        <w:t xml:space="preserve"> OBSERVATEUR</w:t>
      </w:r>
      <w:r w:rsidR="003C38CC" w:rsidRPr="0010305B">
        <w:rPr>
          <w:szCs w:val="22"/>
          <w:u w:val="single"/>
          <w:lang w:val="fr-CH"/>
        </w:rPr>
        <w:t>S</w:t>
      </w:r>
      <w:r w:rsidRPr="0010305B">
        <w:rPr>
          <w:szCs w:val="22"/>
          <w:u w:val="single"/>
          <w:lang w:val="fr-CH"/>
        </w:rPr>
        <w:t>/OBSERVER STATE</w:t>
      </w:r>
      <w:r w:rsidR="003C38CC" w:rsidRPr="0010305B">
        <w:rPr>
          <w:szCs w:val="22"/>
          <w:u w:val="single"/>
          <w:lang w:val="fr-CH"/>
        </w:rPr>
        <w:t>S</w:t>
      </w:r>
    </w:p>
    <w:p w:rsidR="0022164A" w:rsidRPr="0010305B" w:rsidRDefault="0022164A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B6CE9" w:rsidRPr="0010305B" w:rsidRDefault="000B6CE9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CD21EE" w:rsidRPr="00121B62" w:rsidRDefault="00CD21EE" w:rsidP="00CD21EE">
      <w:pPr>
        <w:rPr>
          <w:szCs w:val="22"/>
          <w:u w:val="single"/>
        </w:rPr>
      </w:pPr>
      <w:r w:rsidRPr="00121B62">
        <w:rPr>
          <w:szCs w:val="22"/>
          <w:u w:val="single"/>
        </w:rPr>
        <w:t>ARABIE SAOUDITE/SAUDI ARABIA</w:t>
      </w:r>
    </w:p>
    <w:p w:rsidR="00CD21EE" w:rsidRPr="00121B62" w:rsidRDefault="00CD21EE" w:rsidP="00CD21EE">
      <w:pPr>
        <w:rPr>
          <w:szCs w:val="22"/>
          <w:u w:val="single"/>
        </w:rPr>
      </w:pPr>
    </w:p>
    <w:p w:rsidR="00CD21EE" w:rsidRPr="00AB4A03" w:rsidRDefault="00CD21EE" w:rsidP="00CD21EE">
      <w:pPr>
        <w:rPr>
          <w:szCs w:val="22"/>
        </w:rPr>
      </w:pPr>
      <w:proofErr w:type="spellStart"/>
      <w:r w:rsidRPr="00AB4A03">
        <w:rPr>
          <w:szCs w:val="22"/>
        </w:rPr>
        <w:t>Abdul</w:t>
      </w:r>
      <w:r>
        <w:rPr>
          <w:szCs w:val="22"/>
        </w:rPr>
        <w:t>aziz</w:t>
      </w:r>
      <w:proofErr w:type="spellEnd"/>
      <w:r w:rsidRPr="00AB4A03">
        <w:rPr>
          <w:szCs w:val="22"/>
        </w:rPr>
        <w:t xml:space="preserve"> </w:t>
      </w:r>
      <w:r>
        <w:rPr>
          <w:szCs w:val="22"/>
        </w:rPr>
        <w:t>ALJTHALEEN</w:t>
      </w:r>
      <w:r w:rsidRPr="00AB4A03">
        <w:rPr>
          <w:szCs w:val="22"/>
        </w:rPr>
        <w:t xml:space="preserve">, </w:t>
      </w:r>
      <w:r>
        <w:rPr>
          <w:szCs w:val="22"/>
        </w:rPr>
        <w:t>Counsel</w:t>
      </w:r>
      <w:r w:rsidRPr="00AB4A03">
        <w:rPr>
          <w:szCs w:val="22"/>
        </w:rPr>
        <w:t xml:space="preserve">, </w:t>
      </w:r>
      <w:r>
        <w:rPr>
          <w:szCs w:val="22"/>
        </w:rPr>
        <w:t xml:space="preserve">Law Department, </w:t>
      </w:r>
      <w:r w:rsidRPr="00AB4A03">
        <w:rPr>
          <w:szCs w:val="22"/>
        </w:rPr>
        <w:t xml:space="preserve">Ministry of </w:t>
      </w:r>
      <w:r>
        <w:rPr>
          <w:szCs w:val="22"/>
        </w:rPr>
        <w:t xml:space="preserve">Energy, </w:t>
      </w:r>
      <w:r w:rsidRPr="00AB4A03">
        <w:rPr>
          <w:szCs w:val="22"/>
        </w:rPr>
        <w:t>Industry</w:t>
      </w:r>
      <w:r>
        <w:rPr>
          <w:szCs w:val="22"/>
        </w:rPr>
        <w:t xml:space="preserve"> and Mineral Resources</w:t>
      </w:r>
      <w:r w:rsidRPr="00AB4A03">
        <w:rPr>
          <w:szCs w:val="22"/>
        </w:rPr>
        <w:t>, Riyadh</w:t>
      </w:r>
    </w:p>
    <w:p w:rsidR="00CD21EE" w:rsidRPr="00AB4A03" w:rsidRDefault="00CD21EE" w:rsidP="00CD21EE">
      <w:pPr>
        <w:rPr>
          <w:szCs w:val="22"/>
        </w:rPr>
      </w:pPr>
    </w:p>
    <w:p w:rsidR="00CD21EE" w:rsidRDefault="00CD21EE" w:rsidP="00CD21EE">
      <w:pPr>
        <w:rPr>
          <w:szCs w:val="22"/>
          <w:u w:val="single"/>
        </w:rPr>
      </w:pPr>
    </w:p>
    <w:p w:rsidR="00A169C6" w:rsidRPr="001D0CCA" w:rsidRDefault="00A169C6" w:rsidP="00A169C6">
      <w:pPr>
        <w:rPr>
          <w:szCs w:val="22"/>
          <w:u w:val="single"/>
        </w:rPr>
      </w:pPr>
      <w:r w:rsidRPr="001D0CCA">
        <w:rPr>
          <w:szCs w:val="22"/>
          <w:u w:val="single"/>
        </w:rPr>
        <w:t>CANADA</w:t>
      </w:r>
    </w:p>
    <w:p w:rsidR="00A169C6" w:rsidRPr="001D0CCA" w:rsidRDefault="00A169C6" w:rsidP="00A169C6">
      <w:pPr>
        <w:rPr>
          <w:szCs w:val="22"/>
          <w:u w:val="single"/>
        </w:rPr>
      </w:pPr>
    </w:p>
    <w:p w:rsidR="00A169C6" w:rsidRDefault="00A169C6" w:rsidP="00A169C6">
      <w:pPr>
        <w:rPr>
          <w:szCs w:val="22"/>
        </w:rPr>
      </w:pPr>
      <w:r w:rsidRPr="00F2730A">
        <w:rPr>
          <w:szCs w:val="22"/>
        </w:rPr>
        <w:t xml:space="preserve">Kimberley Anne BAILLIE (Ms.), </w:t>
      </w:r>
      <w:r>
        <w:rPr>
          <w:szCs w:val="22"/>
        </w:rPr>
        <w:t xml:space="preserve">Manager of Quality and Continuous Development, </w:t>
      </w:r>
      <w:r w:rsidRPr="00F2730A">
        <w:rPr>
          <w:szCs w:val="22"/>
        </w:rPr>
        <w:t>Trademarks Branch, Canadian Intellectual Pr</w:t>
      </w:r>
      <w:r>
        <w:rPr>
          <w:szCs w:val="22"/>
        </w:rPr>
        <w:t>operty Office (CIPO), Industry Canada, Gatineau</w:t>
      </w:r>
    </w:p>
    <w:p w:rsidR="00A169C6" w:rsidRDefault="00A169C6" w:rsidP="00A169C6">
      <w:pPr>
        <w:rPr>
          <w:szCs w:val="22"/>
        </w:rPr>
      </w:pPr>
    </w:p>
    <w:p w:rsidR="00A169C6" w:rsidRDefault="00A169C6" w:rsidP="00A169C6">
      <w:pPr>
        <w:rPr>
          <w:szCs w:val="22"/>
          <w:u w:val="single"/>
        </w:rPr>
      </w:pPr>
    </w:p>
    <w:p w:rsidR="004979FB" w:rsidRPr="00D60987" w:rsidRDefault="004979FB" w:rsidP="004979FB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RÉPUBLIQUE DÉMOCRATIQUE DU CONGO/DEMOCRATIC REPUBLIC OF THE CONGO</w:t>
      </w:r>
    </w:p>
    <w:p w:rsidR="004979FB" w:rsidRPr="00D60987" w:rsidRDefault="004979FB" w:rsidP="004979FB">
      <w:pPr>
        <w:rPr>
          <w:szCs w:val="22"/>
          <w:u w:val="single"/>
          <w:lang w:val="fr-CH"/>
        </w:rPr>
      </w:pPr>
    </w:p>
    <w:p w:rsidR="004979FB" w:rsidRPr="00D60987" w:rsidRDefault="004979FB" w:rsidP="004979FB">
      <w:pPr>
        <w:rPr>
          <w:szCs w:val="22"/>
          <w:lang w:val="fr-CH"/>
        </w:rPr>
      </w:pPr>
      <w:r>
        <w:rPr>
          <w:szCs w:val="22"/>
          <w:lang w:val="fr-CH"/>
        </w:rPr>
        <w:t>D</w:t>
      </w:r>
      <w:r w:rsidR="004203C1">
        <w:rPr>
          <w:szCs w:val="22"/>
          <w:lang w:val="fr-CH"/>
        </w:rPr>
        <w:t>é</w:t>
      </w:r>
      <w:r>
        <w:rPr>
          <w:szCs w:val="22"/>
          <w:lang w:val="fr-CH"/>
        </w:rPr>
        <w:t xml:space="preserve">nis TOKO DA NDJEKA, </w:t>
      </w:r>
      <w:r w:rsidRPr="00D60987">
        <w:rPr>
          <w:szCs w:val="22"/>
          <w:lang w:val="fr-CH"/>
        </w:rPr>
        <w:t>chargé d</w:t>
      </w:r>
      <w:r>
        <w:rPr>
          <w:szCs w:val="22"/>
          <w:lang w:val="fr-CH"/>
        </w:rPr>
        <w:t>’études, Cabinet du ministre,</w:t>
      </w:r>
      <w:r w:rsidRPr="00D60987">
        <w:rPr>
          <w:szCs w:val="22"/>
          <w:lang w:val="fr-CH"/>
        </w:rPr>
        <w:t xml:space="preserve"> Ministère d</w:t>
      </w:r>
      <w:r w:rsidR="004203C1">
        <w:rPr>
          <w:szCs w:val="22"/>
          <w:lang w:val="fr-CH"/>
        </w:rPr>
        <w:t>es finances</w:t>
      </w:r>
      <w:r w:rsidRPr="00D60987">
        <w:rPr>
          <w:szCs w:val="22"/>
          <w:lang w:val="fr-CH"/>
        </w:rPr>
        <w:t>, Kinshasa</w:t>
      </w:r>
    </w:p>
    <w:p w:rsidR="004979FB" w:rsidRPr="004979FB" w:rsidRDefault="004979FB" w:rsidP="004979FB">
      <w:pPr>
        <w:rPr>
          <w:szCs w:val="22"/>
          <w:lang w:val="fr-CH"/>
        </w:rPr>
      </w:pPr>
    </w:p>
    <w:p w:rsidR="004979FB" w:rsidRPr="004979FB" w:rsidRDefault="004979FB" w:rsidP="004979FB">
      <w:pPr>
        <w:rPr>
          <w:szCs w:val="22"/>
          <w:lang w:val="fr-CH"/>
        </w:rPr>
      </w:pPr>
    </w:p>
    <w:p w:rsidR="00CE1CE0" w:rsidRPr="00F2642F" w:rsidRDefault="00CE1CE0" w:rsidP="00CE1CE0">
      <w:pPr>
        <w:rPr>
          <w:szCs w:val="22"/>
          <w:u w:val="single"/>
        </w:rPr>
      </w:pPr>
      <w:r w:rsidRPr="00F2642F">
        <w:rPr>
          <w:szCs w:val="22"/>
          <w:u w:val="single"/>
        </w:rPr>
        <w:t>THAÏLANDE/THAILAND</w:t>
      </w:r>
    </w:p>
    <w:p w:rsidR="00CE1CE0" w:rsidRPr="00F2642F" w:rsidRDefault="00CE1CE0" w:rsidP="00CE1CE0">
      <w:pPr>
        <w:rPr>
          <w:szCs w:val="22"/>
          <w:u w:val="single"/>
        </w:rPr>
      </w:pPr>
    </w:p>
    <w:p w:rsidR="00CE1CE0" w:rsidRPr="00CE1CE0" w:rsidRDefault="00CE1CE0" w:rsidP="00CE1CE0">
      <w:pPr>
        <w:rPr>
          <w:szCs w:val="22"/>
        </w:rPr>
      </w:pPr>
      <w:proofErr w:type="spellStart"/>
      <w:r>
        <w:rPr>
          <w:szCs w:val="22"/>
        </w:rPr>
        <w:t>Thinet</w:t>
      </w:r>
      <w:proofErr w:type="spellEnd"/>
      <w:r w:rsidRPr="00CE1CE0">
        <w:rPr>
          <w:szCs w:val="22"/>
        </w:rPr>
        <w:t xml:space="preserve"> SA</w:t>
      </w:r>
      <w:r>
        <w:rPr>
          <w:szCs w:val="22"/>
        </w:rPr>
        <w:t>KTRAKUN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 (DIP), Ministry of Commerce, Nonthaburi</w:t>
      </w:r>
    </w:p>
    <w:p w:rsidR="00CE1CE0" w:rsidRPr="00F2642F" w:rsidRDefault="00CE1CE0" w:rsidP="00CE1CE0">
      <w:pPr>
        <w:rPr>
          <w:szCs w:val="22"/>
        </w:rPr>
      </w:pPr>
    </w:p>
    <w:p w:rsidR="002A440D" w:rsidRPr="00CE1CE0" w:rsidRDefault="002A440D" w:rsidP="002A440D">
      <w:pPr>
        <w:rPr>
          <w:szCs w:val="22"/>
        </w:rPr>
      </w:pPr>
      <w:proofErr w:type="spellStart"/>
      <w:r>
        <w:rPr>
          <w:szCs w:val="22"/>
        </w:rPr>
        <w:t>Teerapong</w:t>
      </w:r>
      <w:proofErr w:type="spellEnd"/>
      <w:r w:rsidRPr="00CE1CE0">
        <w:rPr>
          <w:szCs w:val="22"/>
        </w:rPr>
        <w:t xml:space="preserve"> </w:t>
      </w:r>
      <w:r>
        <w:rPr>
          <w:szCs w:val="22"/>
        </w:rPr>
        <w:t>WONGCHUMPOO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 (DIP), Ministry of Commerce, Nonthaburi</w:t>
      </w:r>
    </w:p>
    <w:p w:rsidR="002A440D" w:rsidRPr="00F2642F" w:rsidRDefault="002A440D" w:rsidP="002A440D">
      <w:pPr>
        <w:rPr>
          <w:szCs w:val="22"/>
        </w:rPr>
      </w:pPr>
    </w:p>
    <w:p w:rsidR="00CA0931" w:rsidRPr="00CE1CE0" w:rsidRDefault="00CA0931" w:rsidP="00CA0931">
      <w:pPr>
        <w:rPr>
          <w:szCs w:val="22"/>
          <w:u w:val="single"/>
        </w:rPr>
      </w:pPr>
    </w:p>
    <w:p w:rsidR="00CA0931" w:rsidRPr="00CE1CE0" w:rsidRDefault="00CA0931">
      <w:pPr>
        <w:rPr>
          <w:szCs w:val="22"/>
        </w:rPr>
      </w:pPr>
    </w:p>
    <w:p w:rsidR="0022164A" w:rsidRPr="002B2FEA" w:rsidRDefault="000B6CE9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2B2FEA">
        <w:rPr>
          <w:szCs w:val="22"/>
          <w:lang w:val="fr-CH"/>
        </w:rPr>
        <w:t>III.</w:t>
      </w:r>
      <w:r w:rsidR="0022164A" w:rsidRPr="002B2FEA">
        <w:rPr>
          <w:szCs w:val="22"/>
          <w:lang w:val="fr-CH"/>
        </w:rPr>
        <w:tab/>
      </w:r>
      <w:r w:rsidR="0022164A" w:rsidRPr="002B2FEA">
        <w:rPr>
          <w:szCs w:val="22"/>
          <w:u w:val="single"/>
          <w:lang w:val="fr-CH"/>
        </w:rPr>
        <w:t>ORGANISATIONS INTERNATIONALES INTERGOUVERNEMENTALES/</w:t>
      </w:r>
      <w:r w:rsidR="0022164A" w:rsidRPr="002B2FEA">
        <w:rPr>
          <w:szCs w:val="22"/>
          <w:u w:val="single"/>
          <w:lang w:val="fr-CH"/>
        </w:rPr>
        <w:br/>
        <w:t>INTERNATIONAL INTERGOVERNMENTAL ORGANIZATIONS</w:t>
      </w:r>
    </w:p>
    <w:p w:rsidR="0022164A" w:rsidRPr="002B2FE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B6CE9" w:rsidRPr="002B2FEA" w:rsidRDefault="000B6CE9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</w:t>
      </w:r>
      <w:r w:rsidR="005D5592" w:rsidRPr="002B2FEA">
        <w:rPr>
          <w:szCs w:val="22"/>
          <w:u w:val="single"/>
          <w:lang w:val="fr-CH"/>
        </w:rPr>
        <w:t>FFICE</w:t>
      </w:r>
      <w:r w:rsidRPr="002B2FEA">
        <w:rPr>
          <w:szCs w:val="22"/>
          <w:u w:val="single"/>
          <w:lang w:val="fr-CH"/>
        </w:rPr>
        <w:t xml:space="preserve">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 w:rsidR="005D5592"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0B6CE9" w:rsidRPr="000E2DC6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527ECE" w:rsidRPr="000E2DC6" w:rsidRDefault="00527ECE" w:rsidP="00527ECE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0E2DC6">
        <w:rPr>
          <w:szCs w:val="22"/>
          <w:lang w:val="fr-FR"/>
        </w:rPr>
        <w:t>Rémy KOHLSAAT, examinateur</w:t>
      </w:r>
      <w:r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Service de la classification des marques, </w:t>
      </w:r>
      <w:r w:rsidRPr="00527ECE">
        <w:rPr>
          <w:szCs w:val="22"/>
          <w:lang w:val="fr-FR"/>
        </w:rPr>
        <w:t xml:space="preserve">Office </w:t>
      </w:r>
      <w:r w:rsidRPr="000E2DC6">
        <w:rPr>
          <w:szCs w:val="22"/>
          <w:lang w:val="fr-FR"/>
        </w:rPr>
        <w:t>Benelux de la propriété intellectuelle (OBPI), La Haye</w:t>
      </w:r>
    </w:p>
    <w:p w:rsidR="00527ECE" w:rsidRPr="000E2DC6" w:rsidRDefault="00527ECE" w:rsidP="00527EC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0B6CE9" w:rsidRPr="00FF6584" w:rsidRDefault="000B6CE9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C6CCA" w:rsidRDefault="000C6CCA">
      <w:pPr>
        <w:rPr>
          <w:bCs/>
          <w:szCs w:val="22"/>
          <w:u w:val="single"/>
          <w:lang w:val="fr-FR"/>
        </w:rPr>
      </w:pPr>
      <w:r>
        <w:rPr>
          <w:bCs/>
          <w:szCs w:val="22"/>
          <w:u w:val="single"/>
          <w:lang w:val="fr-FR"/>
        </w:rPr>
        <w:br w:type="page"/>
      </w:r>
    </w:p>
    <w:p w:rsidR="00B464F4" w:rsidRPr="00A26FC5" w:rsidRDefault="00B464F4" w:rsidP="00B464F4">
      <w:pPr>
        <w:rPr>
          <w:bCs/>
          <w:szCs w:val="22"/>
          <w:u w:val="single"/>
          <w:lang w:val="fr-FR"/>
        </w:rPr>
      </w:pPr>
      <w:r w:rsidRPr="00A26FC5">
        <w:rPr>
          <w:bCs/>
          <w:szCs w:val="22"/>
          <w:u w:val="single"/>
          <w:lang w:val="fr-FR"/>
        </w:rPr>
        <w:lastRenderedPageBreak/>
        <w:t xml:space="preserve">ORGANISATION AFRICAINE DE LA PROPRIÉTÉ INTELLECTUELLE (OAPI)/AFRICAN INTELLECTUAL PROPERTY ORGANIZATION (OAPI) </w:t>
      </w:r>
    </w:p>
    <w:p w:rsidR="00B464F4" w:rsidRPr="00EC58A6" w:rsidRDefault="00B464F4" w:rsidP="00B464F4">
      <w:pPr>
        <w:rPr>
          <w:szCs w:val="22"/>
          <w:lang w:val="fr-FR"/>
        </w:rPr>
      </w:pPr>
    </w:p>
    <w:p w:rsidR="00B464F4" w:rsidRDefault="00B464F4" w:rsidP="00B464F4">
      <w:pPr>
        <w:rPr>
          <w:szCs w:val="22"/>
          <w:lang w:val="fr-FR"/>
        </w:rPr>
      </w:pPr>
      <w:r>
        <w:rPr>
          <w:szCs w:val="22"/>
          <w:lang w:val="fr-FR"/>
        </w:rPr>
        <w:t>Marie Bernadette NGO MBAGA (Mme)</w:t>
      </w:r>
      <w:r w:rsidRPr="00EC58A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juriste</w:t>
      </w:r>
      <w:r w:rsidRPr="00EC58A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rvice des signes distinctifs,</w:t>
      </w:r>
      <w:r w:rsidRPr="00EC58A6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Département de la protection de la propriété industrielle, </w:t>
      </w:r>
      <w:r w:rsidRPr="00EC58A6">
        <w:rPr>
          <w:szCs w:val="22"/>
          <w:lang w:val="fr-FR"/>
        </w:rPr>
        <w:t>Yaoundé</w:t>
      </w:r>
    </w:p>
    <w:p w:rsidR="00B464F4" w:rsidRDefault="00B464F4" w:rsidP="00B464F4">
      <w:pPr>
        <w:rPr>
          <w:szCs w:val="22"/>
          <w:u w:val="single"/>
          <w:lang w:val="fr-FR"/>
        </w:rPr>
      </w:pPr>
    </w:p>
    <w:p w:rsidR="00B464F4" w:rsidRDefault="00B464F4" w:rsidP="00B464F4">
      <w:pPr>
        <w:rPr>
          <w:szCs w:val="22"/>
          <w:u w:val="single"/>
          <w:lang w:val="fr-FR"/>
        </w:rPr>
      </w:pPr>
    </w:p>
    <w:p w:rsidR="0022164A" w:rsidRDefault="0022164A" w:rsidP="001457F8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0B6CE9" w:rsidRPr="00A72999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B6CE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 xml:space="preserve">Thom CLARK, </w:t>
      </w:r>
      <w:r w:rsidR="00CA0931">
        <w:rPr>
          <w:szCs w:val="22"/>
        </w:rPr>
        <w:t>Classification Expert</w:t>
      </w:r>
      <w:r w:rsidR="00487B40">
        <w:rPr>
          <w:szCs w:val="22"/>
        </w:rPr>
        <w:t>, Operations</w:t>
      </w:r>
      <w:r w:rsidRPr="000E2DC6">
        <w:rPr>
          <w:szCs w:val="22"/>
        </w:rPr>
        <w:t xml:space="preserve"> Department, </w:t>
      </w:r>
      <w:r w:rsidR="00CB4741">
        <w:rPr>
          <w:szCs w:val="22"/>
        </w:rPr>
        <w:t xml:space="preserve">European Union Intellectual Property </w:t>
      </w:r>
      <w:r w:rsidRPr="000E2DC6">
        <w:rPr>
          <w:szCs w:val="22"/>
        </w:rPr>
        <w:t>Office (</w:t>
      </w:r>
      <w:r w:rsidR="00CB4741">
        <w:rPr>
          <w:szCs w:val="22"/>
        </w:rPr>
        <w:t>EUIPO</w:t>
      </w:r>
      <w:r w:rsidRPr="000E2DC6">
        <w:rPr>
          <w:szCs w:val="22"/>
        </w:rPr>
        <w:t>), Alicante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786C67" w:rsidRPr="000D650B" w:rsidRDefault="00786C67" w:rsidP="000D650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D650B">
        <w:rPr>
          <w:szCs w:val="22"/>
        </w:rPr>
        <w:t>Kelly-Marie BENNETT (Ms.), Legal Assistant, Legal Practice Service, European Union Intellectual Property Office (EUIPO), Alicante</w:t>
      </w:r>
    </w:p>
    <w:p w:rsidR="00786C67" w:rsidRPr="000D650B" w:rsidRDefault="00786C67" w:rsidP="00786C6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E66EB5" w:rsidRDefault="00CA0931" w:rsidP="00786C6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gnus JAENSSON</w:t>
      </w:r>
      <w:r w:rsidR="00E66EB5" w:rsidRPr="000E2DC6">
        <w:rPr>
          <w:szCs w:val="22"/>
        </w:rPr>
        <w:t xml:space="preserve">, </w:t>
      </w:r>
      <w:r>
        <w:rPr>
          <w:szCs w:val="22"/>
        </w:rPr>
        <w:t>Terminology Management Expert</w:t>
      </w:r>
      <w:r w:rsidR="00E66EB5" w:rsidRPr="000E2DC6">
        <w:rPr>
          <w:szCs w:val="22"/>
        </w:rPr>
        <w:t xml:space="preserve">, </w:t>
      </w:r>
      <w:r w:rsidR="00CB4741" w:rsidRPr="00CB4741">
        <w:rPr>
          <w:szCs w:val="22"/>
        </w:rPr>
        <w:t>European Union Intellectual Property Office (EUIPO)</w:t>
      </w:r>
      <w:r w:rsidR="00E66EB5" w:rsidRPr="000E2DC6">
        <w:rPr>
          <w:szCs w:val="22"/>
        </w:rPr>
        <w:t>, Alicante</w:t>
      </w:r>
    </w:p>
    <w:p w:rsidR="00E66EB5" w:rsidRDefault="00E66EB5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326FB" w:rsidRDefault="001326FB" w:rsidP="001326F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VUIJST</w:t>
      </w:r>
      <w:r w:rsidRPr="000E2DC6">
        <w:rPr>
          <w:szCs w:val="22"/>
        </w:rPr>
        <w:t xml:space="preserve">, </w:t>
      </w:r>
      <w:r>
        <w:rPr>
          <w:szCs w:val="22"/>
        </w:rPr>
        <w:t>Boards of Appeal</w:t>
      </w:r>
      <w:r w:rsidRPr="000E2DC6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0E2DC6">
        <w:rPr>
          <w:szCs w:val="22"/>
        </w:rPr>
        <w:t>, Alicante</w:t>
      </w:r>
    </w:p>
    <w:p w:rsidR="00FC0E09" w:rsidRDefault="00FC0E09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326FB" w:rsidRDefault="001326FB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C0E09" w:rsidRPr="000E2DC6" w:rsidRDefault="00FC0E09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C4195D" w:rsidRDefault="000B6CE9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  <w:r w:rsidRPr="00C4195D">
        <w:rPr>
          <w:szCs w:val="22"/>
          <w:lang w:val="fr-CH"/>
        </w:rPr>
        <w:t>IV.</w:t>
      </w:r>
      <w:r w:rsidR="0022164A" w:rsidRPr="00C4195D">
        <w:rPr>
          <w:szCs w:val="22"/>
          <w:lang w:val="fr-CH"/>
        </w:rPr>
        <w:tab/>
      </w:r>
      <w:r w:rsidR="00C4195D" w:rsidRPr="000B6CE9">
        <w:rPr>
          <w:szCs w:val="22"/>
          <w:u w:val="single"/>
          <w:lang w:val="fr-FR"/>
        </w:rPr>
        <w:t>ORGANISATION</w:t>
      </w:r>
      <w:r w:rsidR="00C4195D">
        <w:rPr>
          <w:szCs w:val="22"/>
          <w:u w:val="single"/>
          <w:lang w:val="fr-FR"/>
        </w:rPr>
        <w:t>S</w:t>
      </w:r>
      <w:r w:rsidR="00C4195D" w:rsidRPr="000B6CE9">
        <w:rPr>
          <w:szCs w:val="22"/>
          <w:u w:val="single"/>
          <w:lang w:val="fr-FR"/>
        </w:rPr>
        <w:t xml:space="preserve">  NON GOUVERNEMENTALE</w:t>
      </w:r>
      <w:r w:rsidR="00C4195D">
        <w:rPr>
          <w:szCs w:val="22"/>
          <w:u w:val="single"/>
          <w:lang w:val="fr-FR"/>
        </w:rPr>
        <w:t>S</w:t>
      </w:r>
      <w:r w:rsidR="00C4195D" w:rsidRPr="000B6CE9">
        <w:rPr>
          <w:szCs w:val="22"/>
          <w:u w:val="single"/>
          <w:lang w:val="fr-FR"/>
        </w:rPr>
        <w:t>/NON-GOVERNMENTAL ORGANIZATION</w:t>
      </w:r>
      <w:r w:rsidR="00C4195D">
        <w:rPr>
          <w:szCs w:val="22"/>
          <w:u w:val="single"/>
          <w:lang w:val="fr-FR"/>
        </w:rPr>
        <w:t>S</w:t>
      </w:r>
    </w:p>
    <w:p w:rsidR="0022164A" w:rsidRPr="00C4195D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90D14" w:rsidRPr="00C4195D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2164A" w:rsidRPr="00436977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436977">
        <w:rPr>
          <w:szCs w:val="22"/>
          <w:u w:val="single"/>
          <w:lang w:val="fr-CH"/>
        </w:rPr>
        <w:t xml:space="preserve">Association internationale pour les marques (INTA)/International </w:t>
      </w:r>
      <w:proofErr w:type="spellStart"/>
      <w:r w:rsidRPr="00436977">
        <w:rPr>
          <w:szCs w:val="22"/>
          <w:u w:val="single"/>
          <w:lang w:val="fr-CH"/>
        </w:rPr>
        <w:t>Trademark</w:t>
      </w:r>
      <w:proofErr w:type="spellEnd"/>
      <w:r w:rsidRPr="00436977">
        <w:rPr>
          <w:szCs w:val="22"/>
          <w:u w:val="single"/>
          <w:lang w:val="fr-CH"/>
        </w:rPr>
        <w:t xml:space="preserve"> Association (INTA) </w:t>
      </w:r>
    </w:p>
    <w:p w:rsidR="0022164A" w:rsidRPr="002B2FEA" w:rsidRDefault="0022164A" w:rsidP="0022164A">
      <w:pPr>
        <w:tabs>
          <w:tab w:val="left" w:pos="3402"/>
          <w:tab w:val="left" w:pos="3686"/>
        </w:tabs>
        <w:suppressAutoHyphens/>
        <w:rPr>
          <w:szCs w:val="22"/>
        </w:rPr>
      </w:pPr>
      <w:r w:rsidRPr="002B2FEA">
        <w:rPr>
          <w:szCs w:val="22"/>
        </w:rPr>
        <w:t xml:space="preserve">Bruno MACHADO, Representative, Geneva </w:t>
      </w:r>
    </w:p>
    <w:p w:rsidR="0022164A" w:rsidRPr="002B2FEA" w:rsidRDefault="0022164A" w:rsidP="0022164A">
      <w:pPr>
        <w:rPr>
          <w:szCs w:val="22"/>
        </w:rPr>
      </w:pPr>
    </w:p>
    <w:p w:rsidR="00931784" w:rsidRPr="00521384" w:rsidRDefault="00931784" w:rsidP="00931784">
      <w:pPr>
        <w:suppressAutoHyphens/>
        <w:spacing w:line="260" w:lineRule="exact"/>
        <w:rPr>
          <w:szCs w:val="22"/>
        </w:rPr>
      </w:pPr>
      <w:r w:rsidRPr="00521384">
        <w:rPr>
          <w:szCs w:val="22"/>
          <w:u w:val="single"/>
        </w:rPr>
        <w:t xml:space="preserve">Japan Patent Attorneys Association (JPAA) </w:t>
      </w:r>
    </w:p>
    <w:p w:rsidR="00931784" w:rsidRDefault="00931784" w:rsidP="00931784">
      <w:pPr>
        <w:suppressAutoHyphens/>
        <w:spacing w:line="260" w:lineRule="exact"/>
        <w:rPr>
          <w:szCs w:val="22"/>
        </w:rPr>
      </w:pPr>
      <w:r>
        <w:rPr>
          <w:szCs w:val="22"/>
        </w:rPr>
        <w:t>Keiko HONDA (Ms.), Vice-President of Trademark Committee, Tokyo</w:t>
      </w:r>
    </w:p>
    <w:p w:rsidR="00931784" w:rsidRDefault="00931784" w:rsidP="00931784">
      <w:pPr>
        <w:suppressAutoHyphens/>
        <w:spacing w:line="260" w:lineRule="exact"/>
        <w:rPr>
          <w:szCs w:val="22"/>
        </w:rPr>
      </w:pPr>
      <w:proofErr w:type="spellStart"/>
      <w:r>
        <w:rPr>
          <w:szCs w:val="22"/>
        </w:rPr>
        <w:t>Sei</w:t>
      </w:r>
      <w:proofErr w:type="spellEnd"/>
      <w:r>
        <w:rPr>
          <w:szCs w:val="22"/>
        </w:rPr>
        <w:t xml:space="preserve"> SAITO, Member of Trademark Committee, Tokyo</w:t>
      </w:r>
    </w:p>
    <w:p w:rsidR="000B6CE9" w:rsidRDefault="000B6CE9" w:rsidP="000B6CE9">
      <w:pPr>
        <w:suppressAutoHyphens/>
        <w:spacing w:line="260" w:lineRule="exact"/>
        <w:rPr>
          <w:szCs w:val="22"/>
        </w:rPr>
      </w:pPr>
    </w:p>
    <w:p w:rsidR="00521384" w:rsidRPr="002B2FEA" w:rsidRDefault="00521384" w:rsidP="000B6CE9">
      <w:pPr>
        <w:suppressAutoHyphens/>
        <w:spacing w:line="260" w:lineRule="exact"/>
        <w:rPr>
          <w:szCs w:val="22"/>
        </w:rPr>
      </w:pPr>
    </w:p>
    <w:p w:rsidR="0022164A" w:rsidRPr="00E47EBB" w:rsidRDefault="0022164A" w:rsidP="000B6CE9">
      <w:pPr>
        <w:suppressAutoHyphens/>
        <w:spacing w:line="260" w:lineRule="exact"/>
        <w:rPr>
          <w:szCs w:val="22"/>
          <w:u w:val="single"/>
        </w:rPr>
      </w:pPr>
      <w:r w:rsidRPr="00E47EBB">
        <w:rPr>
          <w:szCs w:val="22"/>
        </w:rPr>
        <w:t>V.</w:t>
      </w:r>
      <w:r w:rsidRPr="00E47EBB">
        <w:rPr>
          <w:szCs w:val="22"/>
        </w:rPr>
        <w:tab/>
      </w:r>
      <w:r w:rsidRPr="00E47EBB">
        <w:rPr>
          <w:szCs w:val="22"/>
          <w:u w:val="single"/>
        </w:rPr>
        <w:t>BUREAU/OFFICERS</w:t>
      </w:r>
    </w:p>
    <w:p w:rsidR="0022164A" w:rsidRPr="00E47EBB" w:rsidRDefault="0022164A" w:rsidP="0022164A">
      <w:pPr>
        <w:pStyle w:val="Footer"/>
        <w:tabs>
          <w:tab w:val="left" w:pos="3686"/>
        </w:tabs>
        <w:suppressAutoHyphens/>
        <w:rPr>
          <w:szCs w:val="22"/>
        </w:rPr>
      </w:pPr>
    </w:p>
    <w:p w:rsidR="00290D14" w:rsidRPr="00E47EBB" w:rsidRDefault="00290D14" w:rsidP="0022164A">
      <w:pPr>
        <w:pStyle w:val="Footer"/>
        <w:tabs>
          <w:tab w:val="left" w:pos="3686"/>
        </w:tabs>
        <w:suppressAutoHyphens/>
        <w:rPr>
          <w:szCs w:val="22"/>
        </w:rPr>
      </w:pPr>
    </w:p>
    <w:p w:rsidR="0022164A" w:rsidRPr="00DC23D7" w:rsidRDefault="0022164A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DC23D7">
        <w:rPr>
          <w:szCs w:val="22"/>
        </w:rPr>
        <w:t>Président</w:t>
      </w:r>
      <w:proofErr w:type="spellEnd"/>
      <w:r w:rsidRPr="00DC23D7">
        <w:rPr>
          <w:szCs w:val="22"/>
        </w:rPr>
        <w:t>/Chair:</w:t>
      </w:r>
      <w:r w:rsidRPr="00DC23D7">
        <w:rPr>
          <w:szCs w:val="22"/>
        </w:rPr>
        <w:tab/>
      </w:r>
      <w:r w:rsidR="001358B3" w:rsidRPr="00DC23D7">
        <w:rPr>
          <w:szCs w:val="22"/>
        </w:rPr>
        <w:tab/>
      </w:r>
      <w:r w:rsidR="00CE5E8D" w:rsidRPr="00DC23D7">
        <w:rPr>
          <w:szCs w:val="22"/>
        </w:rPr>
        <w:t>Thom CLARK</w:t>
      </w:r>
      <w:r w:rsidR="002502C3" w:rsidRPr="00DC23D7">
        <w:rPr>
          <w:szCs w:val="22"/>
        </w:rPr>
        <w:t xml:space="preserve"> </w:t>
      </w:r>
      <w:r w:rsidRPr="00DC23D7">
        <w:rPr>
          <w:szCs w:val="22"/>
        </w:rPr>
        <w:t>(</w:t>
      </w:r>
      <w:r w:rsidR="00CE5E8D" w:rsidRPr="00DC23D7">
        <w:rPr>
          <w:szCs w:val="22"/>
        </w:rPr>
        <w:t>EUIPO</w:t>
      </w:r>
      <w:r w:rsidRPr="00DC23D7">
        <w:rPr>
          <w:szCs w:val="22"/>
        </w:rPr>
        <w:t>)</w:t>
      </w:r>
    </w:p>
    <w:p w:rsidR="00C87C31" w:rsidRPr="00DC23D7" w:rsidRDefault="00C87C31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B6CE9" w:rsidRPr="00DC23D7" w:rsidRDefault="001B0B99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</w:rPr>
      </w:pPr>
      <w:r w:rsidRPr="00DC23D7">
        <w:rPr>
          <w:szCs w:val="22"/>
        </w:rPr>
        <w:t>Vice-</w:t>
      </w:r>
      <w:proofErr w:type="spellStart"/>
      <w:r w:rsidRPr="00DC23D7">
        <w:rPr>
          <w:szCs w:val="22"/>
        </w:rPr>
        <w:t>président</w:t>
      </w:r>
      <w:r w:rsidR="0022164A" w:rsidRPr="00DC23D7">
        <w:rPr>
          <w:szCs w:val="22"/>
        </w:rPr>
        <w:t>s</w:t>
      </w:r>
      <w:proofErr w:type="spellEnd"/>
      <w:r w:rsidR="0022164A" w:rsidRPr="00DC23D7">
        <w:rPr>
          <w:szCs w:val="22"/>
        </w:rPr>
        <w:t>/Vice-Chairs:</w:t>
      </w:r>
      <w:r w:rsidR="0022164A" w:rsidRPr="00DC23D7">
        <w:rPr>
          <w:szCs w:val="22"/>
        </w:rPr>
        <w:tab/>
      </w:r>
      <w:r w:rsidR="001358B3" w:rsidRPr="00DC23D7">
        <w:rPr>
          <w:szCs w:val="22"/>
        </w:rPr>
        <w:tab/>
      </w:r>
      <w:r w:rsidRPr="00DC23D7">
        <w:rPr>
          <w:szCs w:val="22"/>
        </w:rPr>
        <w:t>Kahina BOUNIF</w:t>
      </w:r>
      <w:r w:rsidR="00256999" w:rsidRPr="00DC23D7">
        <w:rPr>
          <w:szCs w:val="22"/>
        </w:rPr>
        <w:t xml:space="preserve"> </w:t>
      </w:r>
      <w:r w:rsidR="0022164A" w:rsidRPr="00DC23D7">
        <w:rPr>
          <w:szCs w:val="22"/>
        </w:rPr>
        <w:t>(</w:t>
      </w:r>
      <w:proofErr w:type="spellStart"/>
      <w:r w:rsidR="0022164A" w:rsidRPr="00DC23D7">
        <w:rPr>
          <w:szCs w:val="22"/>
        </w:rPr>
        <w:t>Mme</w:t>
      </w:r>
      <w:proofErr w:type="spellEnd"/>
      <w:r w:rsidR="0022164A" w:rsidRPr="00DC23D7">
        <w:rPr>
          <w:szCs w:val="22"/>
        </w:rPr>
        <w:t>/Ms.) (</w:t>
      </w:r>
      <w:r w:rsidR="00256999" w:rsidRPr="00DC23D7">
        <w:rPr>
          <w:szCs w:val="22"/>
        </w:rPr>
        <w:t>France</w:t>
      </w:r>
      <w:r w:rsidR="0022164A" w:rsidRPr="00DC23D7">
        <w:rPr>
          <w:szCs w:val="22"/>
        </w:rPr>
        <w:t>)</w:t>
      </w:r>
    </w:p>
    <w:p w:rsidR="0022164A" w:rsidRPr="00DC23D7" w:rsidRDefault="000B6CE9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</w:rPr>
      </w:pPr>
      <w:r w:rsidRPr="00DC23D7">
        <w:rPr>
          <w:szCs w:val="22"/>
        </w:rPr>
        <w:tab/>
      </w:r>
      <w:r w:rsidR="001358B3" w:rsidRPr="00DC23D7">
        <w:rPr>
          <w:szCs w:val="22"/>
        </w:rPr>
        <w:tab/>
      </w:r>
      <w:r w:rsidR="001B0B99" w:rsidRPr="001B0B99">
        <w:rPr>
          <w:szCs w:val="22"/>
        </w:rPr>
        <w:t>Lachlan FREEMANTLE</w:t>
      </w:r>
      <w:r w:rsidR="001B0B99">
        <w:rPr>
          <w:szCs w:val="22"/>
        </w:rPr>
        <w:t xml:space="preserve"> </w:t>
      </w:r>
      <w:r w:rsidR="0022164A" w:rsidRPr="00DC23D7">
        <w:rPr>
          <w:szCs w:val="22"/>
        </w:rPr>
        <w:t>(</w:t>
      </w:r>
      <w:proofErr w:type="spellStart"/>
      <w:r w:rsidR="00256999" w:rsidRPr="00DC23D7">
        <w:rPr>
          <w:szCs w:val="22"/>
        </w:rPr>
        <w:t>Australie</w:t>
      </w:r>
      <w:proofErr w:type="spellEnd"/>
      <w:r w:rsidR="0022164A" w:rsidRPr="00DC23D7">
        <w:rPr>
          <w:szCs w:val="22"/>
        </w:rPr>
        <w:t>/</w:t>
      </w:r>
      <w:r w:rsidR="00256999" w:rsidRPr="00DC23D7">
        <w:rPr>
          <w:szCs w:val="22"/>
        </w:rPr>
        <w:t>Australia</w:t>
      </w:r>
      <w:r w:rsidR="0022164A" w:rsidRPr="00DC23D7">
        <w:rPr>
          <w:szCs w:val="22"/>
        </w:rPr>
        <w:t>)</w:t>
      </w:r>
    </w:p>
    <w:p w:rsidR="00C87C31" w:rsidRPr="00DC23D7" w:rsidRDefault="00C87C31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</w:rPr>
      </w:pPr>
    </w:p>
    <w:p w:rsidR="0022164A" w:rsidRPr="00F369F9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F369F9">
        <w:rPr>
          <w:szCs w:val="22"/>
          <w:lang w:val="fr-CH"/>
        </w:rPr>
        <w:t>Secrétaire/</w:t>
      </w:r>
      <w:proofErr w:type="spellStart"/>
      <w:r w:rsidRPr="00F369F9">
        <w:rPr>
          <w:szCs w:val="22"/>
          <w:lang w:val="fr-CH"/>
        </w:rPr>
        <w:t>Secretary</w:t>
      </w:r>
      <w:proofErr w:type="spellEnd"/>
      <w:r w:rsidRPr="00F369F9">
        <w:rPr>
          <w:szCs w:val="22"/>
          <w:lang w:val="fr-CH"/>
        </w:rPr>
        <w:t>:</w:t>
      </w:r>
      <w:r w:rsidRPr="00F369F9">
        <w:rPr>
          <w:szCs w:val="22"/>
          <w:lang w:val="fr-CH"/>
        </w:rPr>
        <w:tab/>
      </w:r>
      <w:r w:rsidR="001358B3" w:rsidRPr="00F369F9">
        <w:rPr>
          <w:szCs w:val="22"/>
          <w:lang w:val="fr-CH"/>
        </w:rPr>
        <w:tab/>
      </w:r>
      <w:r w:rsidR="00CB4741" w:rsidRPr="00F369F9">
        <w:rPr>
          <w:szCs w:val="22"/>
          <w:lang w:val="fr-CH"/>
        </w:rPr>
        <w:t>Belkis FAVA (/Mme/Ms.) (OMPI/WIPO)</w:t>
      </w:r>
    </w:p>
    <w:p w:rsidR="00C87C31" w:rsidRPr="00F369F9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F369F9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F369F9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0C6CCA" w:rsidRDefault="000C6CCA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22164A" w:rsidRPr="00F369F9" w:rsidRDefault="0022164A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F369F9">
        <w:rPr>
          <w:szCs w:val="22"/>
          <w:lang w:val="fr-CH"/>
        </w:rPr>
        <w:lastRenderedPageBreak/>
        <w:t>VI.</w:t>
      </w:r>
      <w:r w:rsidRPr="00F369F9">
        <w:rPr>
          <w:szCs w:val="22"/>
          <w:lang w:val="fr-CH"/>
        </w:rPr>
        <w:tab/>
      </w:r>
      <w:r w:rsidRPr="00F369F9">
        <w:rPr>
          <w:szCs w:val="22"/>
          <w:u w:val="single"/>
          <w:lang w:val="fr-CH"/>
        </w:rPr>
        <w:t xml:space="preserve">SECRÉTARIAT DE L’ORGANISATION MONDIALE DE LA PROPRIÉTÉ INTELLECTUELLE (OMPI)/SECRETARIAT OF THE WORLD INTELLECTUAL PROPERTY ORGANIZATION (WIPO) </w:t>
      </w:r>
    </w:p>
    <w:p w:rsidR="0022164A" w:rsidRPr="00F369F9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90D14" w:rsidRPr="00F369F9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0E2DC6">
        <w:rPr>
          <w:szCs w:val="22"/>
          <w:u w:val="single"/>
          <w:lang w:val="fr-FR"/>
        </w:rPr>
        <w:t xml:space="preserve">Secteur de l’infrastructure mondiale/Global Infrastructure </w:t>
      </w:r>
      <w:proofErr w:type="spellStart"/>
      <w:r w:rsidRPr="000E2DC6">
        <w:rPr>
          <w:szCs w:val="22"/>
          <w:u w:val="single"/>
          <w:lang w:val="fr-FR"/>
        </w:rPr>
        <w:t>Sector</w:t>
      </w:r>
      <w:proofErr w:type="spellEnd"/>
    </w:p>
    <w:p w:rsidR="00F9518B" w:rsidRPr="000E2DC6" w:rsidRDefault="00F9518B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C1A02" w:rsidRDefault="000C1A02" w:rsidP="000C1A02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proofErr w:type="spellStart"/>
      <w:r>
        <w:rPr>
          <w:szCs w:val="22"/>
          <w:lang w:val="fr-FR"/>
        </w:rPr>
        <w:t>Director</w:t>
      </w:r>
      <w:proofErr w:type="spellEnd"/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</w:t>
      </w:r>
    </w:p>
    <w:p w:rsidR="000C1A02" w:rsidRPr="000E2DC6" w:rsidRDefault="000C1A02" w:rsidP="000C1A02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451A1C" w:rsidRDefault="000C6CCA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Patrick FI</w:t>
      </w:r>
      <w:r w:rsidR="00451A1C">
        <w:rPr>
          <w:szCs w:val="22"/>
          <w:lang w:val="fr-FR"/>
        </w:rPr>
        <w:t>ÉVET, chef, Section des systèmes informatiques, Division</w:t>
      </w:r>
      <w:r w:rsidR="00451A1C" w:rsidRPr="000E2DC6">
        <w:rPr>
          <w:szCs w:val="22"/>
          <w:lang w:val="fr-FR"/>
        </w:rPr>
        <w:t xml:space="preserve"> des classifications internationales et des normes/Head,</w:t>
      </w:r>
      <w:r w:rsidR="00451A1C">
        <w:rPr>
          <w:szCs w:val="22"/>
          <w:lang w:val="fr-FR"/>
        </w:rPr>
        <w:t xml:space="preserve"> IT </w:t>
      </w:r>
      <w:proofErr w:type="spellStart"/>
      <w:r w:rsidR="00451A1C">
        <w:rPr>
          <w:szCs w:val="22"/>
          <w:lang w:val="fr-FR"/>
        </w:rPr>
        <w:t>Systems</w:t>
      </w:r>
      <w:proofErr w:type="spellEnd"/>
      <w:r w:rsidR="00451A1C">
        <w:rPr>
          <w:szCs w:val="22"/>
          <w:lang w:val="fr-FR"/>
        </w:rPr>
        <w:t xml:space="preserve"> Section, </w:t>
      </w:r>
      <w:r w:rsidR="00451A1C" w:rsidRPr="000E2DC6">
        <w:rPr>
          <w:szCs w:val="22"/>
          <w:lang w:val="fr-FR"/>
        </w:rPr>
        <w:t>International Classificat</w:t>
      </w:r>
      <w:r w:rsidR="00451A1C">
        <w:rPr>
          <w:szCs w:val="22"/>
          <w:lang w:val="fr-FR"/>
        </w:rPr>
        <w:t>ions and Standards Division</w:t>
      </w:r>
    </w:p>
    <w:p w:rsidR="00451A1C" w:rsidRDefault="00451A1C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0E2DC6">
        <w:rPr>
          <w:szCs w:val="22"/>
          <w:lang w:val="fr-FR"/>
        </w:rPr>
        <w:t xml:space="preserve">Belkis FAVA (Mme/Ms.)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22164A" w:rsidRPr="00064489" w:rsidRDefault="0022164A" w:rsidP="00064489">
      <w:pPr>
        <w:overflowPunct w:val="0"/>
        <w:spacing w:afterLines="50" w:after="120" w:line="340" w:lineRule="atLeast"/>
        <w:ind w:left="5533"/>
        <w:jc w:val="both"/>
        <w:rPr>
          <w:rFonts w:ascii="KaiTi" w:eastAsia="KaiTi" w:hAnsi="KaiTi" w:cs="Times New Roman"/>
          <w:sz w:val="21"/>
          <w:szCs w:val="22"/>
          <w:lang w:eastAsia="en-US"/>
        </w:rPr>
      </w:pPr>
      <w:r w:rsidRPr="00064489">
        <w:rPr>
          <w:rFonts w:ascii="KaiTi" w:eastAsia="KaiTi" w:hAnsi="KaiTi" w:cs="Times New Roman"/>
          <w:sz w:val="21"/>
          <w:szCs w:val="22"/>
          <w:lang w:eastAsia="en-US"/>
        </w:rPr>
        <w:t>[</w:t>
      </w:r>
      <w:r w:rsidR="00064489" w:rsidRPr="00064489">
        <w:rPr>
          <w:rFonts w:ascii="KaiTi" w:eastAsia="KaiTi" w:hAnsi="KaiTi" w:cs="Times New Roman" w:hint="eastAsia"/>
          <w:sz w:val="21"/>
          <w:szCs w:val="22"/>
          <w:lang w:eastAsia="en-US"/>
        </w:rPr>
        <w:t>后接附件二</w:t>
      </w:r>
      <w:r w:rsidRPr="00064489">
        <w:rPr>
          <w:rFonts w:ascii="KaiTi" w:eastAsia="KaiTi" w:hAnsi="KaiTi" w:cs="Times New Roman"/>
          <w:sz w:val="21"/>
          <w:szCs w:val="22"/>
          <w:lang w:eastAsia="en-US"/>
        </w:rPr>
        <w:t>]</w:t>
      </w:r>
    </w:p>
    <w:sectPr w:rsidR="0022164A" w:rsidRPr="00064489" w:rsidSect="00605827">
      <w:headerReference w:type="default" r:id="rId9"/>
      <w:headerReference w:type="first" r:id="rId1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CA" w:rsidRPr="00064489" w:rsidRDefault="003472F3" w:rsidP="00477D6B">
    <w:pPr>
      <w:jc w:val="right"/>
      <w:rPr>
        <w:rFonts w:ascii="SimSun" w:hAnsi="SimSun"/>
        <w:sz w:val="21"/>
        <w:lang w:val="fr-CH"/>
      </w:rPr>
    </w:pPr>
    <w:bookmarkStart w:id="1" w:name="Code2"/>
    <w:bookmarkEnd w:id="1"/>
    <w:r w:rsidRPr="00064489">
      <w:rPr>
        <w:rFonts w:ascii="SimSun" w:hAnsi="SimSun"/>
        <w:sz w:val="21"/>
        <w:lang w:val="fr-CH"/>
      </w:rPr>
      <w:t>CLIM/CE/</w:t>
    </w:r>
    <w:r w:rsidR="008307EF" w:rsidRPr="00064489">
      <w:rPr>
        <w:rFonts w:ascii="SimSun" w:hAnsi="SimSun"/>
        <w:sz w:val="21"/>
        <w:lang w:val="fr-CH"/>
      </w:rPr>
      <w:t>27</w:t>
    </w:r>
    <w:r w:rsidRPr="00064489">
      <w:rPr>
        <w:rFonts w:ascii="SimSun" w:hAnsi="SimSun"/>
        <w:sz w:val="21"/>
        <w:lang w:val="fr-CH"/>
      </w:rPr>
      <w:t>/</w:t>
    </w:r>
    <w:r w:rsidR="00F369F9" w:rsidRPr="00064489">
      <w:rPr>
        <w:rFonts w:ascii="SimSun" w:hAnsi="SimSun"/>
        <w:sz w:val="21"/>
        <w:lang w:val="fr-CH"/>
      </w:rPr>
      <w:t>2</w:t>
    </w:r>
  </w:p>
  <w:p w:rsidR="009413CA" w:rsidRPr="00064489" w:rsidRDefault="00064489" w:rsidP="00477D6B">
    <w:pPr>
      <w:jc w:val="right"/>
      <w:rPr>
        <w:rFonts w:ascii="SimSun" w:hAnsi="SimSun"/>
        <w:sz w:val="21"/>
      </w:rPr>
    </w:pPr>
    <w:r w:rsidRPr="00064489">
      <w:rPr>
        <w:rFonts w:ascii="SimSun" w:hAnsi="SimSun" w:hint="eastAsia"/>
        <w:sz w:val="21"/>
        <w:szCs w:val="22"/>
      </w:rPr>
      <w:t>附件一第</w:t>
    </w:r>
    <w:r w:rsidR="009413CA" w:rsidRPr="00064489">
      <w:rPr>
        <w:rFonts w:ascii="SimSun" w:hAnsi="SimSun"/>
        <w:sz w:val="21"/>
      </w:rPr>
      <w:fldChar w:fldCharType="begin"/>
    </w:r>
    <w:r w:rsidR="009413CA" w:rsidRPr="00064489">
      <w:rPr>
        <w:rFonts w:ascii="SimSun" w:hAnsi="SimSun"/>
        <w:sz w:val="21"/>
      </w:rPr>
      <w:instrText xml:space="preserve"> PAGE  \* MERGEFORMAT </w:instrText>
    </w:r>
    <w:r w:rsidR="009413CA" w:rsidRPr="00064489">
      <w:rPr>
        <w:rFonts w:ascii="SimSun" w:hAnsi="SimSun"/>
        <w:sz w:val="21"/>
      </w:rPr>
      <w:fldChar w:fldCharType="separate"/>
    </w:r>
    <w:r w:rsidR="00AD455F">
      <w:rPr>
        <w:rFonts w:ascii="SimSun" w:hAnsi="SimSun"/>
        <w:noProof/>
        <w:sz w:val="21"/>
      </w:rPr>
      <w:t>2</w:t>
    </w:r>
    <w:r w:rsidR="009413CA" w:rsidRPr="00064489">
      <w:rPr>
        <w:rFonts w:ascii="SimSun" w:hAnsi="SimSun"/>
        <w:sz w:val="21"/>
      </w:rPr>
      <w:fldChar w:fldCharType="end"/>
    </w:r>
    <w:r w:rsidRPr="00064489">
      <w:rPr>
        <w:rFonts w:ascii="SimSun" w:hAnsi="SimSun" w:hint="eastAsia"/>
        <w:sz w:val="21"/>
      </w:rPr>
      <w:t>页</w:t>
    </w:r>
  </w:p>
  <w:p w:rsidR="009413CA" w:rsidRPr="00064489" w:rsidRDefault="009413CA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F9" w:rsidRPr="00064489" w:rsidRDefault="00F369F9" w:rsidP="00F369F9">
    <w:pPr>
      <w:pStyle w:val="Header"/>
      <w:jc w:val="right"/>
      <w:rPr>
        <w:rFonts w:ascii="SimSun" w:hAnsi="SimSun"/>
        <w:sz w:val="21"/>
        <w:lang w:val="fr-CH"/>
      </w:rPr>
    </w:pPr>
    <w:r w:rsidRPr="00064489">
      <w:rPr>
        <w:rFonts w:ascii="SimSun" w:hAnsi="SimSun"/>
        <w:sz w:val="21"/>
        <w:lang w:val="fr-CH"/>
      </w:rPr>
      <w:t>CLIM/CE/27/2</w:t>
    </w:r>
  </w:p>
  <w:p w:rsidR="00F369F9" w:rsidRPr="00064489" w:rsidRDefault="00F369F9" w:rsidP="00F369F9">
    <w:pPr>
      <w:pStyle w:val="Header"/>
      <w:rPr>
        <w:rFonts w:ascii="SimSun" w:hAnsi="SimSun"/>
        <w:sz w:val="21"/>
      </w:rPr>
    </w:pPr>
  </w:p>
  <w:p w:rsidR="00F369F9" w:rsidRPr="00064489" w:rsidRDefault="00F369F9">
    <w:pPr>
      <w:pStyle w:val="Header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3521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3B"/>
    <w:rsid w:val="0000017D"/>
    <w:rsid w:val="00003078"/>
    <w:rsid w:val="00013BA8"/>
    <w:rsid w:val="00026B82"/>
    <w:rsid w:val="00026D0A"/>
    <w:rsid w:val="00027A04"/>
    <w:rsid w:val="000324F7"/>
    <w:rsid w:val="00032BAD"/>
    <w:rsid w:val="00033035"/>
    <w:rsid w:val="000513EF"/>
    <w:rsid w:val="00055AE3"/>
    <w:rsid w:val="00057BF0"/>
    <w:rsid w:val="00060C6A"/>
    <w:rsid w:val="00064489"/>
    <w:rsid w:val="00073ECE"/>
    <w:rsid w:val="00074FED"/>
    <w:rsid w:val="000779A0"/>
    <w:rsid w:val="000811C3"/>
    <w:rsid w:val="00082FF3"/>
    <w:rsid w:val="00084C43"/>
    <w:rsid w:val="00096700"/>
    <w:rsid w:val="000A27B5"/>
    <w:rsid w:val="000A3FA5"/>
    <w:rsid w:val="000A4501"/>
    <w:rsid w:val="000B00D8"/>
    <w:rsid w:val="000B6CE9"/>
    <w:rsid w:val="000C1A02"/>
    <w:rsid w:val="000C6CCA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7E8C"/>
    <w:rsid w:val="000F5E56"/>
    <w:rsid w:val="000F69D9"/>
    <w:rsid w:val="0010198C"/>
    <w:rsid w:val="0010305B"/>
    <w:rsid w:val="0010698A"/>
    <w:rsid w:val="00106DE5"/>
    <w:rsid w:val="00112A71"/>
    <w:rsid w:val="001209F7"/>
    <w:rsid w:val="00121B62"/>
    <w:rsid w:val="00121C5D"/>
    <w:rsid w:val="001326FB"/>
    <w:rsid w:val="00134384"/>
    <w:rsid w:val="001358B3"/>
    <w:rsid w:val="00135FD3"/>
    <w:rsid w:val="001362EE"/>
    <w:rsid w:val="0013747D"/>
    <w:rsid w:val="00141693"/>
    <w:rsid w:val="00143915"/>
    <w:rsid w:val="00143993"/>
    <w:rsid w:val="001457F8"/>
    <w:rsid w:val="001530A9"/>
    <w:rsid w:val="00155D4D"/>
    <w:rsid w:val="00156B0F"/>
    <w:rsid w:val="001579DA"/>
    <w:rsid w:val="00161904"/>
    <w:rsid w:val="00167AC9"/>
    <w:rsid w:val="00170BEA"/>
    <w:rsid w:val="00171AE1"/>
    <w:rsid w:val="00172035"/>
    <w:rsid w:val="00174A74"/>
    <w:rsid w:val="0017673B"/>
    <w:rsid w:val="001832A6"/>
    <w:rsid w:val="001861F2"/>
    <w:rsid w:val="00187993"/>
    <w:rsid w:val="00193AB2"/>
    <w:rsid w:val="001A075E"/>
    <w:rsid w:val="001A0E56"/>
    <w:rsid w:val="001A3BDB"/>
    <w:rsid w:val="001B04BA"/>
    <w:rsid w:val="001B0B99"/>
    <w:rsid w:val="001B4BF8"/>
    <w:rsid w:val="001C08C3"/>
    <w:rsid w:val="001C299A"/>
    <w:rsid w:val="001C4F1D"/>
    <w:rsid w:val="001D0CCA"/>
    <w:rsid w:val="001E4440"/>
    <w:rsid w:val="001E5078"/>
    <w:rsid w:val="001E51CB"/>
    <w:rsid w:val="001E7784"/>
    <w:rsid w:val="001F4D38"/>
    <w:rsid w:val="001F7E9F"/>
    <w:rsid w:val="002051B0"/>
    <w:rsid w:val="00205BD4"/>
    <w:rsid w:val="002073E4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502C3"/>
    <w:rsid w:val="00254AD8"/>
    <w:rsid w:val="00256999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823A8"/>
    <w:rsid w:val="00287BF3"/>
    <w:rsid w:val="00290481"/>
    <w:rsid w:val="00290D14"/>
    <w:rsid w:val="0029170D"/>
    <w:rsid w:val="002917AF"/>
    <w:rsid w:val="0029393A"/>
    <w:rsid w:val="002947B1"/>
    <w:rsid w:val="002A0B06"/>
    <w:rsid w:val="002A440D"/>
    <w:rsid w:val="002A4576"/>
    <w:rsid w:val="002A590D"/>
    <w:rsid w:val="002A62BD"/>
    <w:rsid w:val="002A6583"/>
    <w:rsid w:val="002A7834"/>
    <w:rsid w:val="002A7AA2"/>
    <w:rsid w:val="002B18EF"/>
    <w:rsid w:val="002B293E"/>
    <w:rsid w:val="002B2FEA"/>
    <w:rsid w:val="002B7F7A"/>
    <w:rsid w:val="002C0324"/>
    <w:rsid w:val="002C35CF"/>
    <w:rsid w:val="002C59C6"/>
    <w:rsid w:val="002C70CE"/>
    <w:rsid w:val="002D4E58"/>
    <w:rsid w:val="002D5D79"/>
    <w:rsid w:val="002E2063"/>
    <w:rsid w:val="002E44A1"/>
    <w:rsid w:val="002E5F79"/>
    <w:rsid w:val="002F0831"/>
    <w:rsid w:val="002F0945"/>
    <w:rsid w:val="002F3B09"/>
    <w:rsid w:val="002F46FA"/>
    <w:rsid w:val="002F4E68"/>
    <w:rsid w:val="002F5322"/>
    <w:rsid w:val="002F656F"/>
    <w:rsid w:val="002F7538"/>
    <w:rsid w:val="00300D5E"/>
    <w:rsid w:val="00301D38"/>
    <w:rsid w:val="0030534A"/>
    <w:rsid w:val="0030782C"/>
    <w:rsid w:val="00314557"/>
    <w:rsid w:val="003145FE"/>
    <w:rsid w:val="0031496D"/>
    <w:rsid w:val="00315012"/>
    <w:rsid w:val="00331F47"/>
    <w:rsid w:val="00346EE4"/>
    <w:rsid w:val="003472F3"/>
    <w:rsid w:val="00351F88"/>
    <w:rsid w:val="00354015"/>
    <w:rsid w:val="00354CD2"/>
    <w:rsid w:val="003567F3"/>
    <w:rsid w:val="0036022E"/>
    <w:rsid w:val="00363A19"/>
    <w:rsid w:val="00363CDB"/>
    <w:rsid w:val="0037704D"/>
    <w:rsid w:val="00380F36"/>
    <w:rsid w:val="00382936"/>
    <w:rsid w:val="003829EB"/>
    <w:rsid w:val="00383518"/>
    <w:rsid w:val="00383B3A"/>
    <w:rsid w:val="003842F3"/>
    <w:rsid w:val="003845C1"/>
    <w:rsid w:val="0038657C"/>
    <w:rsid w:val="00386820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D5409"/>
    <w:rsid w:val="003D6E60"/>
    <w:rsid w:val="003D7C31"/>
    <w:rsid w:val="003E126B"/>
    <w:rsid w:val="003E4286"/>
    <w:rsid w:val="003E7A16"/>
    <w:rsid w:val="003E7C9B"/>
    <w:rsid w:val="003F5DB4"/>
    <w:rsid w:val="0040481F"/>
    <w:rsid w:val="004068A1"/>
    <w:rsid w:val="00410477"/>
    <w:rsid w:val="0041433B"/>
    <w:rsid w:val="00417A6F"/>
    <w:rsid w:val="004203C1"/>
    <w:rsid w:val="0042386C"/>
    <w:rsid w:val="004238E3"/>
    <w:rsid w:val="00423E3E"/>
    <w:rsid w:val="0042721C"/>
    <w:rsid w:val="004278E5"/>
    <w:rsid w:val="00427AF4"/>
    <w:rsid w:val="00430FEC"/>
    <w:rsid w:val="004341C8"/>
    <w:rsid w:val="0043605C"/>
    <w:rsid w:val="00436977"/>
    <w:rsid w:val="00442AA3"/>
    <w:rsid w:val="00445640"/>
    <w:rsid w:val="00447F3F"/>
    <w:rsid w:val="00451A1C"/>
    <w:rsid w:val="004548F5"/>
    <w:rsid w:val="00461F29"/>
    <w:rsid w:val="004626CB"/>
    <w:rsid w:val="004647DA"/>
    <w:rsid w:val="00465329"/>
    <w:rsid w:val="00467DFD"/>
    <w:rsid w:val="0047684B"/>
    <w:rsid w:val="004779B0"/>
    <w:rsid w:val="00477D6B"/>
    <w:rsid w:val="004813CD"/>
    <w:rsid w:val="0048235B"/>
    <w:rsid w:val="00484F86"/>
    <w:rsid w:val="00485A01"/>
    <w:rsid w:val="004877AA"/>
    <w:rsid w:val="00487B40"/>
    <w:rsid w:val="00494D41"/>
    <w:rsid w:val="0049718F"/>
    <w:rsid w:val="004979FB"/>
    <w:rsid w:val="004A0995"/>
    <w:rsid w:val="004A1CDC"/>
    <w:rsid w:val="004A5FE3"/>
    <w:rsid w:val="004C3ACC"/>
    <w:rsid w:val="004D26F9"/>
    <w:rsid w:val="004D5B4C"/>
    <w:rsid w:val="004D6BD3"/>
    <w:rsid w:val="004E3A15"/>
    <w:rsid w:val="004E6311"/>
    <w:rsid w:val="004F2C79"/>
    <w:rsid w:val="004F3028"/>
    <w:rsid w:val="004F47DE"/>
    <w:rsid w:val="00500289"/>
    <w:rsid w:val="00503EB6"/>
    <w:rsid w:val="00514086"/>
    <w:rsid w:val="00517479"/>
    <w:rsid w:val="00521305"/>
    <w:rsid w:val="00521384"/>
    <w:rsid w:val="005274B9"/>
    <w:rsid w:val="00527ECE"/>
    <w:rsid w:val="0053047F"/>
    <w:rsid w:val="005307A6"/>
    <w:rsid w:val="005318B7"/>
    <w:rsid w:val="005322C6"/>
    <w:rsid w:val="00532C83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67DF3"/>
    <w:rsid w:val="005746AB"/>
    <w:rsid w:val="005777E7"/>
    <w:rsid w:val="00577E73"/>
    <w:rsid w:val="005811C8"/>
    <w:rsid w:val="00582973"/>
    <w:rsid w:val="00582B7F"/>
    <w:rsid w:val="005902E3"/>
    <w:rsid w:val="005915A5"/>
    <w:rsid w:val="00591ABB"/>
    <w:rsid w:val="005A3829"/>
    <w:rsid w:val="005B676B"/>
    <w:rsid w:val="005C3FAC"/>
    <w:rsid w:val="005C4050"/>
    <w:rsid w:val="005D5592"/>
    <w:rsid w:val="005D62D1"/>
    <w:rsid w:val="005E0B93"/>
    <w:rsid w:val="005E1E65"/>
    <w:rsid w:val="005F194A"/>
    <w:rsid w:val="005F411E"/>
    <w:rsid w:val="005F7082"/>
    <w:rsid w:val="005F75C6"/>
    <w:rsid w:val="00601B9F"/>
    <w:rsid w:val="0060475C"/>
    <w:rsid w:val="006047F9"/>
    <w:rsid w:val="00605827"/>
    <w:rsid w:val="00606A24"/>
    <w:rsid w:val="00606D12"/>
    <w:rsid w:val="00610D83"/>
    <w:rsid w:val="00620013"/>
    <w:rsid w:val="0062091A"/>
    <w:rsid w:val="00622E73"/>
    <w:rsid w:val="00622E86"/>
    <w:rsid w:val="006255DD"/>
    <w:rsid w:val="0062617A"/>
    <w:rsid w:val="00626D50"/>
    <w:rsid w:val="006349D6"/>
    <w:rsid w:val="00635FFD"/>
    <w:rsid w:val="00637971"/>
    <w:rsid w:val="00640C02"/>
    <w:rsid w:val="006419DE"/>
    <w:rsid w:val="0065045F"/>
    <w:rsid w:val="006508F0"/>
    <w:rsid w:val="00655073"/>
    <w:rsid w:val="00666495"/>
    <w:rsid w:val="00681FC3"/>
    <w:rsid w:val="006923EF"/>
    <w:rsid w:val="00693836"/>
    <w:rsid w:val="00694799"/>
    <w:rsid w:val="0069539E"/>
    <w:rsid w:val="006A0BF4"/>
    <w:rsid w:val="006A361B"/>
    <w:rsid w:val="006A39ED"/>
    <w:rsid w:val="006B23A3"/>
    <w:rsid w:val="006C2E6E"/>
    <w:rsid w:val="006C4CC8"/>
    <w:rsid w:val="006D0952"/>
    <w:rsid w:val="006D2A8E"/>
    <w:rsid w:val="006D53EC"/>
    <w:rsid w:val="006D6C72"/>
    <w:rsid w:val="006D78BB"/>
    <w:rsid w:val="006F1A3E"/>
    <w:rsid w:val="0070105D"/>
    <w:rsid w:val="00702C9C"/>
    <w:rsid w:val="00705A23"/>
    <w:rsid w:val="00707151"/>
    <w:rsid w:val="007148EB"/>
    <w:rsid w:val="00721F62"/>
    <w:rsid w:val="00727934"/>
    <w:rsid w:val="007302E3"/>
    <w:rsid w:val="00735947"/>
    <w:rsid w:val="00742430"/>
    <w:rsid w:val="00743CC7"/>
    <w:rsid w:val="00744C41"/>
    <w:rsid w:val="00747662"/>
    <w:rsid w:val="00747BEB"/>
    <w:rsid w:val="00753926"/>
    <w:rsid w:val="00761A01"/>
    <w:rsid w:val="00765A49"/>
    <w:rsid w:val="00765FD8"/>
    <w:rsid w:val="007706FF"/>
    <w:rsid w:val="007709A7"/>
    <w:rsid w:val="00771CBC"/>
    <w:rsid w:val="007726C5"/>
    <w:rsid w:val="00772742"/>
    <w:rsid w:val="00774541"/>
    <w:rsid w:val="0077605A"/>
    <w:rsid w:val="00780D26"/>
    <w:rsid w:val="00784847"/>
    <w:rsid w:val="00784E5B"/>
    <w:rsid w:val="00785478"/>
    <w:rsid w:val="00786C16"/>
    <w:rsid w:val="00786C67"/>
    <w:rsid w:val="00786DB4"/>
    <w:rsid w:val="00792C2B"/>
    <w:rsid w:val="00794443"/>
    <w:rsid w:val="007A2479"/>
    <w:rsid w:val="007A2863"/>
    <w:rsid w:val="007B3A39"/>
    <w:rsid w:val="007B50CD"/>
    <w:rsid w:val="007B5332"/>
    <w:rsid w:val="007B7188"/>
    <w:rsid w:val="007C1A9D"/>
    <w:rsid w:val="007C31F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231CE"/>
    <w:rsid w:val="00824693"/>
    <w:rsid w:val="008307EF"/>
    <w:rsid w:val="00834690"/>
    <w:rsid w:val="00834BED"/>
    <w:rsid w:val="0084045B"/>
    <w:rsid w:val="00841527"/>
    <w:rsid w:val="00842313"/>
    <w:rsid w:val="00845876"/>
    <w:rsid w:val="00857766"/>
    <w:rsid w:val="00860415"/>
    <w:rsid w:val="00863FCD"/>
    <w:rsid w:val="00873DD7"/>
    <w:rsid w:val="0087544C"/>
    <w:rsid w:val="00880397"/>
    <w:rsid w:val="00884504"/>
    <w:rsid w:val="0089266A"/>
    <w:rsid w:val="00893FC1"/>
    <w:rsid w:val="008964FA"/>
    <w:rsid w:val="00896872"/>
    <w:rsid w:val="008A3C0B"/>
    <w:rsid w:val="008B0786"/>
    <w:rsid w:val="008B08EA"/>
    <w:rsid w:val="008B18BE"/>
    <w:rsid w:val="008B2CC1"/>
    <w:rsid w:val="008B4FE3"/>
    <w:rsid w:val="008B5352"/>
    <w:rsid w:val="008B7668"/>
    <w:rsid w:val="008C65E6"/>
    <w:rsid w:val="008D2198"/>
    <w:rsid w:val="008D231B"/>
    <w:rsid w:val="008E15DC"/>
    <w:rsid w:val="008E284D"/>
    <w:rsid w:val="008E4331"/>
    <w:rsid w:val="008E7DD5"/>
    <w:rsid w:val="008F2A42"/>
    <w:rsid w:val="008F4301"/>
    <w:rsid w:val="008F5A8B"/>
    <w:rsid w:val="009003EF"/>
    <w:rsid w:val="00900E46"/>
    <w:rsid w:val="00902657"/>
    <w:rsid w:val="00905683"/>
    <w:rsid w:val="0090731E"/>
    <w:rsid w:val="009113C7"/>
    <w:rsid w:val="0091276D"/>
    <w:rsid w:val="00916CEB"/>
    <w:rsid w:val="009249B6"/>
    <w:rsid w:val="00930A7B"/>
    <w:rsid w:val="00931784"/>
    <w:rsid w:val="009328DC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6A22"/>
    <w:rsid w:val="009703F0"/>
    <w:rsid w:val="00973BE0"/>
    <w:rsid w:val="00973D69"/>
    <w:rsid w:val="00974CC1"/>
    <w:rsid w:val="00976068"/>
    <w:rsid w:val="00980192"/>
    <w:rsid w:val="009835E1"/>
    <w:rsid w:val="00993D79"/>
    <w:rsid w:val="00993EB2"/>
    <w:rsid w:val="00993F16"/>
    <w:rsid w:val="00997400"/>
    <w:rsid w:val="009A2ED8"/>
    <w:rsid w:val="009B21EC"/>
    <w:rsid w:val="009B24FA"/>
    <w:rsid w:val="009B6430"/>
    <w:rsid w:val="009C28E2"/>
    <w:rsid w:val="009C6231"/>
    <w:rsid w:val="009D315A"/>
    <w:rsid w:val="009D6316"/>
    <w:rsid w:val="009D7E47"/>
    <w:rsid w:val="009D7F48"/>
    <w:rsid w:val="009E147A"/>
    <w:rsid w:val="009E2A1D"/>
    <w:rsid w:val="009E714A"/>
    <w:rsid w:val="009F1ABD"/>
    <w:rsid w:val="00A059B4"/>
    <w:rsid w:val="00A110B5"/>
    <w:rsid w:val="00A11190"/>
    <w:rsid w:val="00A13F3E"/>
    <w:rsid w:val="00A169C6"/>
    <w:rsid w:val="00A17782"/>
    <w:rsid w:val="00A35803"/>
    <w:rsid w:val="00A405D2"/>
    <w:rsid w:val="00A40652"/>
    <w:rsid w:val="00A41422"/>
    <w:rsid w:val="00A41CC2"/>
    <w:rsid w:val="00A41D86"/>
    <w:rsid w:val="00A4799E"/>
    <w:rsid w:val="00A47F92"/>
    <w:rsid w:val="00A50E0F"/>
    <w:rsid w:val="00A54B13"/>
    <w:rsid w:val="00A633FA"/>
    <w:rsid w:val="00A64578"/>
    <w:rsid w:val="00A65638"/>
    <w:rsid w:val="00A71818"/>
    <w:rsid w:val="00A7302B"/>
    <w:rsid w:val="00A73DFB"/>
    <w:rsid w:val="00A7776E"/>
    <w:rsid w:val="00A80D86"/>
    <w:rsid w:val="00A91C3B"/>
    <w:rsid w:val="00A929EE"/>
    <w:rsid w:val="00A938CE"/>
    <w:rsid w:val="00A953F3"/>
    <w:rsid w:val="00AA06AE"/>
    <w:rsid w:val="00AB08AB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455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210BD"/>
    <w:rsid w:val="00B26112"/>
    <w:rsid w:val="00B27EDB"/>
    <w:rsid w:val="00B338F3"/>
    <w:rsid w:val="00B35E6F"/>
    <w:rsid w:val="00B36DB4"/>
    <w:rsid w:val="00B402F3"/>
    <w:rsid w:val="00B40BDA"/>
    <w:rsid w:val="00B42399"/>
    <w:rsid w:val="00B464F4"/>
    <w:rsid w:val="00B474AB"/>
    <w:rsid w:val="00B52F10"/>
    <w:rsid w:val="00B5477E"/>
    <w:rsid w:val="00B55230"/>
    <w:rsid w:val="00B62FAA"/>
    <w:rsid w:val="00B64CC5"/>
    <w:rsid w:val="00B70859"/>
    <w:rsid w:val="00B729B9"/>
    <w:rsid w:val="00B74A8B"/>
    <w:rsid w:val="00B83B89"/>
    <w:rsid w:val="00B9357A"/>
    <w:rsid w:val="00BA14F2"/>
    <w:rsid w:val="00BA195C"/>
    <w:rsid w:val="00BA5BE7"/>
    <w:rsid w:val="00BB12A3"/>
    <w:rsid w:val="00BB2F9E"/>
    <w:rsid w:val="00BB41F2"/>
    <w:rsid w:val="00BB4FEB"/>
    <w:rsid w:val="00BC041D"/>
    <w:rsid w:val="00BC17D1"/>
    <w:rsid w:val="00BC41A2"/>
    <w:rsid w:val="00BC4908"/>
    <w:rsid w:val="00BD0AD0"/>
    <w:rsid w:val="00BD3283"/>
    <w:rsid w:val="00BD6BF8"/>
    <w:rsid w:val="00BD767B"/>
    <w:rsid w:val="00BE1D3C"/>
    <w:rsid w:val="00BE4243"/>
    <w:rsid w:val="00BE7655"/>
    <w:rsid w:val="00BF2FD5"/>
    <w:rsid w:val="00BF3C7C"/>
    <w:rsid w:val="00BF6B33"/>
    <w:rsid w:val="00C04F92"/>
    <w:rsid w:val="00C05B06"/>
    <w:rsid w:val="00C07735"/>
    <w:rsid w:val="00C14A4E"/>
    <w:rsid w:val="00C17704"/>
    <w:rsid w:val="00C20373"/>
    <w:rsid w:val="00C24429"/>
    <w:rsid w:val="00C26CFE"/>
    <w:rsid w:val="00C307D6"/>
    <w:rsid w:val="00C32C01"/>
    <w:rsid w:val="00C34411"/>
    <w:rsid w:val="00C372F7"/>
    <w:rsid w:val="00C414DD"/>
    <w:rsid w:val="00C4195D"/>
    <w:rsid w:val="00C455B8"/>
    <w:rsid w:val="00C4604B"/>
    <w:rsid w:val="00C46153"/>
    <w:rsid w:val="00C46777"/>
    <w:rsid w:val="00C50B0D"/>
    <w:rsid w:val="00C51D24"/>
    <w:rsid w:val="00C60536"/>
    <w:rsid w:val="00C70153"/>
    <w:rsid w:val="00C8113D"/>
    <w:rsid w:val="00C826E5"/>
    <w:rsid w:val="00C87C31"/>
    <w:rsid w:val="00C9338F"/>
    <w:rsid w:val="00C943CD"/>
    <w:rsid w:val="00CA0931"/>
    <w:rsid w:val="00CB3B8A"/>
    <w:rsid w:val="00CB4741"/>
    <w:rsid w:val="00CC0FB9"/>
    <w:rsid w:val="00CD0E9D"/>
    <w:rsid w:val="00CD0EB5"/>
    <w:rsid w:val="00CD21EE"/>
    <w:rsid w:val="00CD4518"/>
    <w:rsid w:val="00CE0CE2"/>
    <w:rsid w:val="00CE1CE0"/>
    <w:rsid w:val="00CE44AF"/>
    <w:rsid w:val="00CE5E8D"/>
    <w:rsid w:val="00CF148F"/>
    <w:rsid w:val="00CF3ABC"/>
    <w:rsid w:val="00CF4490"/>
    <w:rsid w:val="00CF6EEE"/>
    <w:rsid w:val="00CF756A"/>
    <w:rsid w:val="00D058F2"/>
    <w:rsid w:val="00D230AD"/>
    <w:rsid w:val="00D27307"/>
    <w:rsid w:val="00D30DEC"/>
    <w:rsid w:val="00D32BD9"/>
    <w:rsid w:val="00D33D83"/>
    <w:rsid w:val="00D348BE"/>
    <w:rsid w:val="00D51833"/>
    <w:rsid w:val="00D55940"/>
    <w:rsid w:val="00D567E5"/>
    <w:rsid w:val="00D6187C"/>
    <w:rsid w:val="00D66336"/>
    <w:rsid w:val="00D71B4D"/>
    <w:rsid w:val="00D766EA"/>
    <w:rsid w:val="00D80EED"/>
    <w:rsid w:val="00D844F3"/>
    <w:rsid w:val="00D85534"/>
    <w:rsid w:val="00D93D55"/>
    <w:rsid w:val="00D9612F"/>
    <w:rsid w:val="00DA57B7"/>
    <w:rsid w:val="00DA5E3F"/>
    <w:rsid w:val="00DB0CF0"/>
    <w:rsid w:val="00DB5A0C"/>
    <w:rsid w:val="00DB7BC8"/>
    <w:rsid w:val="00DC23D7"/>
    <w:rsid w:val="00DD299B"/>
    <w:rsid w:val="00DD4134"/>
    <w:rsid w:val="00DE0C22"/>
    <w:rsid w:val="00DE1F9E"/>
    <w:rsid w:val="00DE587F"/>
    <w:rsid w:val="00DE64A3"/>
    <w:rsid w:val="00DE7A0A"/>
    <w:rsid w:val="00DF2377"/>
    <w:rsid w:val="00DF493A"/>
    <w:rsid w:val="00E03BED"/>
    <w:rsid w:val="00E049E0"/>
    <w:rsid w:val="00E0532D"/>
    <w:rsid w:val="00E11CD3"/>
    <w:rsid w:val="00E13612"/>
    <w:rsid w:val="00E1368C"/>
    <w:rsid w:val="00E17C6D"/>
    <w:rsid w:val="00E26268"/>
    <w:rsid w:val="00E30948"/>
    <w:rsid w:val="00E476CF"/>
    <w:rsid w:val="00E47BB7"/>
    <w:rsid w:val="00E47EBB"/>
    <w:rsid w:val="00E55EE9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958AE"/>
    <w:rsid w:val="00E96056"/>
    <w:rsid w:val="00EA4582"/>
    <w:rsid w:val="00EA566D"/>
    <w:rsid w:val="00EA5E75"/>
    <w:rsid w:val="00EB17EF"/>
    <w:rsid w:val="00EB79F9"/>
    <w:rsid w:val="00EC0408"/>
    <w:rsid w:val="00EC11F7"/>
    <w:rsid w:val="00EC59DD"/>
    <w:rsid w:val="00ED0189"/>
    <w:rsid w:val="00ED0E3D"/>
    <w:rsid w:val="00ED4F4D"/>
    <w:rsid w:val="00ED6602"/>
    <w:rsid w:val="00EE54D2"/>
    <w:rsid w:val="00EE5910"/>
    <w:rsid w:val="00EF3671"/>
    <w:rsid w:val="00EF428D"/>
    <w:rsid w:val="00EF742D"/>
    <w:rsid w:val="00F01EEF"/>
    <w:rsid w:val="00F01F15"/>
    <w:rsid w:val="00F041C5"/>
    <w:rsid w:val="00F10254"/>
    <w:rsid w:val="00F203D5"/>
    <w:rsid w:val="00F21073"/>
    <w:rsid w:val="00F2730A"/>
    <w:rsid w:val="00F276E6"/>
    <w:rsid w:val="00F3109E"/>
    <w:rsid w:val="00F335EA"/>
    <w:rsid w:val="00F364C2"/>
    <w:rsid w:val="00F369F9"/>
    <w:rsid w:val="00F40AAB"/>
    <w:rsid w:val="00F52901"/>
    <w:rsid w:val="00F551E6"/>
    <w:rsid w:val="00F61B0B"/>
    <w:rsid w:val="00F626D2"/>
    <w:rsid w:val="00F6395F"/>
    <w:rsid w:val="00F6398E"/>
    <w:rsid w:val="00F66152"/>
    <w:rsid w:val="00F750D7"/>
    <w:rsid w:val="00F77AF5"/>
    <w:rsid w:val="00F82510"/>
    <w:rsid w:val="00F8468B"/>
    <w:rsid w:val="00F86EF4"/>
    <w:rsid w:val="00F90526"/>
    <w:rsid w:val="00F93756"/>
    <w:rsid w:val="00F94474"/>
    <w:rsid w:val="00F9518B"/>
    <w:rsid w:val="00F96239"/>
    <w:rsid w:val="00F9656E"/>
    <w:rsid w:val="00F96660"/>
    <w:rsid w:val="00F974BE"/>
    <w:rsid w:val="00FA072B"/>
    <w:rsid w:val="00FA5F4D"/>
    <w:rsid w:val="00FA6B82"/>
    <w:rsid w:val="00FA6F73"/>
    <w:rsid w:val="00FA797F"/>
    <w:rsid w:val="00FB2745"/>
    <w:rsid w:val="00FC0E09"/>
    <w:rsid w:val="00FC2D68"/>
    <w:rsid w:val="00FC3ABC"/>
    <w:rsid w:val="00FC45C2"/>
    <w:rsid w:val="00FD00D2"/>
    <w:rsid w:val="00FD31D6"/>
    <w:rsid w:val="00FD3F1E"/>
    <w:rsid w:val="00FD4614"/>
    <w:rsid w:val="00FD7D85"/>
    <w:rsid w:val="00FE08E6"/>
    <w:rsid w:val="00FE4358"/>
    <w:rsid w:val="00FE46A5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369F9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369F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0620-CD42-40BD-8F20-9F3F4B10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4</Words>
  <Characters>10512</Characters>
  <Application>Microsoft Office Word</Application>
  <DocSecurity>4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2018 (CE27)</dc:creator>
  <cp:lastModifiedBy>2018 (CE27)</cp:lastModifiedBy>
  <cp:revision>2</cp:revision>
  <cp:lastPrinted>2017-05-01T11:22:00Z</cp:lastPrinted>
  <dcterms:created xsi:type="dcterms:W3CDTF">2017-06-19T06:27:00Z</dcterms:created>
  <dcterms:modified xsi:type="dcterms:W3CDTF">2017-06-19T06:27:00Z</dcterms:modified>
</cp:coreProperties>
</file>